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76" w:rsidRPr="00423539" w:rsidRDefault="00823576" w:rsidP="00823576">
      <w:pPr>
        <w:jc w:val="center"/>
        <w:rPr>
          <w:b/>
        </w:rPr>
      </w:pPr>
      <w:r w:rsidRPr="00423539">
        <w:rPr>
          <w:b/>
        </w:rPr>
        <w:t xml:space="preserve">Board of Directors Meeting Minutes for </w:t>
      </w:r>
      <w:r w:rsidR="00F44343" w:rsidRPr="00423539">
        <w:rPr>
          <w:b/>
          <w:u w:val="single"/>
        </w:rPr>
        <w:t>Feb 1</w:t>
      </w:r>
      <w:r w:rsidR="005D75D7" w:rsidRPr="00423539">
        <w:rPr>
          <w:b/>
          <w:u w:val="single"/>
        </w:rPr>
        <w:t>5</w:t>
      </w:r>
      <w:r w:rsidR="005D75D7" w:rsidRPr="00423539">
        <w:rPr>
          <w:b/>
          <w:u w:val="single"/>
          <w:vertAlign w:val="superscript"/>
        </w:rPr>
        <w:t>th</w:t>
      </w:r>
      <w:r w:rsidR="00F44343" w:rsidRPr="00423539">
        <w:rPr>
          <w:b/>
          <w:u w:val="single"/>
        </w:rPr>
        <w:t>, 2012</w:t>
      </w:r>
    </w:p>
    <w:p w:rsidR="00823576" w:rsidRPr="00423539" w:rsidRDefault="00823576" w:rsidP="00823576">
      <w:pPr>
        <w:jc w:val="both"/>
        <w:rPr>
          <w:b/>
          <w:bCs/>
        </w:rPr>
      </w:pPr>
    </w:p>
    <w:p w:rsidR="00823576" w:rsidRPr="00423539" w:rsidRDefault="00823576" w:rsidP="00823576">
      <w:pPr>
        <w:numPr>
          <w:ilvl w:val="0"/>
          <w:numId w:val="1"/>
        </w:numPr>
        <w:tabs>
          <w:tab w:val="left" w:pos="720"/>
        </w:tabs>
        <w:ind w:hanging="1080"/>
        <w:jc w:val="both"/>
      </w:pPr>
      <w:r w:rsidRPr="00423539">
        <w:t xml:space="preserve">Call to Order:  ASI President </w:t>
      </w:r>
      <w:r w:rsidRPr="00423539">
        <w:rPr>
          <w:b/>
        </w:rPr>
        <w:t>Prado</w:t>
      </w:r>
      <w:r w:rsidRPr="00423539">
        <w:t xml:space="preserve"> calls the ASI BOD Meeting to order at </w:t>
      </w:r>
      <w:r w:rsidRPr="00423539">
        <w:rPr>
          <w:b/>
          <w:u w:val="single"/>
        </w:rPr>
        <w:t>12:</w:t>
      </w:r>
      <w:r w:rsidR="00C01E4F" w:rsidRPr="00423539">
        <w:rPr>
          <w:b/>
          <w:u w:val="single"/>
        </w:rPr>
        <w:t>06</w:t>
      </w:r>
      <w:r w:rsidRPr="00423539">
        <w:rPr>
          <w:b/>
          <w:u w:val="single"/>
        </w:rPr>
        <w:t>pm</w:t>
      </w:r>
      <w:r w:rsidRPr="00423539">
        <w:t xml:space="preserve">. </w:t>
      </w:r>
    </w:p>
    <w:p w:rsidR="00823576" w:rsidRPr="00423539" w:rsidRDefault="00823576" w:rsidP="00823576">
      <w:pPr>
        <w:pStyle w:val="Heading2"/>
        <w:tabs>
          <w:tab w:val="left" w:pos="-450"/>
          <w:tab w:val="left" w:pos="90"/>
        </w:tabs>
        <w:jc w:val="both"/>
        <w:rPr>
          <w:rFonts w:ascii="Times New Roman" w:hAnsi="Times New Roman" w:cs="Times New Roman"/>
          <w:sz w:val="24"/>
          <w:szCs w:val="24"/>
        </w:rPr>
      </w:pPr>
      <w:r w:rsidRPr="00423539">
        <w:rPr>
          <w:rFonts w:ascii="Times New Roman" w:hAnsi="Times New Roman" w:cs="Times New Roman"/>
          <w:sz w:val="24"/>
          <w:szCs w:val="24"/>
        </w:rPr>
        <w:tab/>
        <w:t xml:space="preserve">  </w:t>
      </w:r>
      <w:r w:rsidRPr="00423539">
        <w:rPr>
          <w:rFonts w:ascii="Times New Roman" w:hAnsi="Times New Roman" w:cs="Times New Roman"/>
          <w:sz w:val="24"/>
          <w:szCs w:val="24"/>
        </w:rPr>
        <w:tab/>
        <w:t>* indicates member present at start of meeting roll call</w:t>
      </w:r>
    </w:p>
    <w:p w:rsidR="00823576" w:rsidRPr="00423539" w:rsidRDefault="00823576" w:rsidP="00823576">
      <w:pPr>
        <w:jc w:val="both"/>
      </w:pPr>
    </w:p>
    <w:p w:rsidR="00823576" w:rsidRPr="00423539" w:rsidRDefault="00823576" w:rsidP="00B35183">
      <w:pPr>
        <w:numPr>
          <w:ilvl w:val="0"/>
          <w:numId w:val="1"/>
        </w:numPr>
        <w:ind w:left="720" w:hanging="1080"/>
        <w:jc w:val="both"/>
      </w:pPr>
      <w:r w:rsidRPr="00423539">
        <w:t>Roll Call</w:t>
      </w:r>
    </w:p>
    <w:p w:rsidR="00823576" w:rsidRPr="00423539" w:rsidRDefault="00823576" w:rsidP="00823576">
      <w:pPr>
        <w:tabs>
          <w:tab w:val="left" w:pos="3240"/>
          <w:tab w:val="left" w:pos="3420"/>
          <w:tab w:val="left" w:pos="3960"/>
          <w:tab w:val="left" w:pos="6480"/>
        </w:tabs>
        <w:ind w:left="720"/>
        <w:jc w:val="both"/>
      </w:pPr>
      <w:r w:rsidRPr="00423539">
        <w:rPr>
          <w:u w:val="single"/>
        </w:rPr>
        <w:t>Members Present</w:t>
      </w:r>
      <w:r w:rsidRPr="00423539">
        <w:tab/>
      </w:r>
      <w:r w:rsidRPr="00423539">
        <w:tab/>
        <w:t xml:space="preserve">    </w:t>
      </w:r>
      <w:r w:rsidRPr="00423539">
        <w:rPr>
          <w:u w:val="single"/>
        </w:rPr>
        <w:t>Absent Members</w:t>
      </w:r>
      <w:r w:rsidRPr="00423539">
        <w:tab/>
        <w:t xml:space="preserve">    </w:t>
      </w:r>
      <w:r w:rsidRPr="00423539">
        <w:tab/>
      </w:r>
      <w:r w:rsidRPr="00423539">
        <w:rPr>
          <w:u w:val="single"/>
        </w:rPr>
        <w:t>Guests</w:t>
      </w:r>
      <w:r w:rsidRPr="00423539">
        <w:tab/>
      </w:r>
    </w:p>
    <w:p w:rsidR="00C01E4F" w:rsidRPr="00423539" w:rsidRDefault="00C01E4F" w:rsidP="00C01E4F">
      <w:pPr>
        <w:tabs>
          <w:tab w:val="left" w:pos="540"/>
          <w:tab w:val="left" w:pos="3240"/>
          <w:tab w:val="left" w:pos="3420"/>
          <w:tab w:val="left" w:pos="3690"/>
          <w:tab w:val="left" w:pos="3960"/>
          <w:tab w:val="left" w:pos="6480"/>
        </w:tabs>
        <w:ind w:left="720"/>
        <w:jc w:val="both"/>
      </w:pPr>
      <w:bookmarkStart w:id="0" w:name="OLE_LINK71"/>
      <w:bookmarkStart w:id="1" w:name="OLE_LINK72"/>
      <w:r w:rsidRPr="00423539">
        <w:t>*Chris Prado</w:t>
      </w:r>
      <w:r w:rsidRPr="00423539">
        <w:tab/>
      </w:r>
      <w:r w:rsidRPr="00423539">
        <w:tab/>
      </w:r>
      <w:r w:rsidRPr="00423539">
        <w:tab/>
        <w:t>Jesseca Stone</w:t>
      </w:r>
      <w:r w:rsidRPr="00423539">
        <w:tab/>
      </w:r>
      <w:r w:rsidRPr="00423539">
        <w:tab/>
        <w:t>Chris Brown</w:t>
      </w:r>
    </w:p>
    <w:p w:rsidR="00823576" w:rsidRPr="00423539" w:rsidRDefault="00C01E4F" w:rsidP="00C01E4F">
      <w:pPr>
        <w:tabs>
          <w:tab w:val="left" w:pos="720"/>
          <w:tab w:val="left" w:pos="3240"/>
          <w:tab w:val="left" w:pos="3420"/>
          <w:tab w:val="left" w:pos="3690"/>
          <w:tab w:val="left" w:pos="6480"/>
          <w:tab w:val="left" w:pos="7110"/>
        </w:tabs>
        <w:jc w:val="both"/>
      </w:pPr>
      <w:r w:rsidRPr="00423539">
        <w:tab/>
      </w:r>
      <w:r w:rsidR="00823576" w:rsidRPr="00423539">
        <w:t>*Ch</w:t>
      </w:r>
      <w:r w:rsidR="00F85F5D" w:rsidRPr="00423539">
        <w:t>r</w:t>
      </w:r>
      <w:r w:rsidR="00823576" w:rsidRPr="00423539">
        <w:t>is Caldwell</w:t>
      </w:r>
      <w:r w:rsidR="00823576" w:rsidRPr="00423539">
        <w:tab/>
      </w:r>
      <w:r w:rsidR="00823576" w:rsidRPr="00423539">
        <w:tab/>
        <w:t xml:space="preserve">    </w:t>
      </w:r>
      <w:r w:rsidRPr="00423539">
        <w:t xml:space="preserve">Stan Hebert </w:t>
      </w:r>
      <w:r w:rsidR="001B7051" w:rsidRPr="00423539">
        <w:tab/>
      </w:r>
      <w:r w:rsidR="001B7051" w:rsidRPr="00423539">
        <w:tab/>
        <w:t xml:space="preserve"> </w:t>
      </w:r>
      <w:r w:rsidRPr="00423539">
        <w:t>Mark Almeida</w:t>
      </w:r>
    </w:p>
    <w:p w:rsidR="00823576" w:rsidRPr="00423539" w:rsidRDefault="001B7051" w:rsidP="001B7051">
      <w:pPr>
        <w:tabs>
          <w:tab w:val="left" w:pos="540"/>
          <w:tab w:val="left" w:pos="3240"/>
          <w:tab w:val="left" w:pos="3420"/>
          <w:tab w:val="left" w:pos="3960"/>
          <w:tab w:val="left" w:pos="6480"/>
          <w:tab w:val="left" w:pos="7110"/>
        </w:tabs>
        <w:ind w:left="720"/>
        <w:jc w:val="both"/>
      </w:pPr>
      <w:r w:rsidRPr="00423539">
        <w:t>*Siddharth Menon</w:t>
      </w:r>
      <w:r w:rsidRPr="00423539">
        <w:tab/>
      </w:r>
      <w:r w:rsidRPr="00423539">
        <w:tab/>
        <w:t xml:space="preserve">    </w:t>
      </w:r>
      <w:r w:rsidR="00C01E4F" w:rsidRPr="00423539">
        <w:t>Debby De Angelis</w:t>
      </w:r>
      <w:r w:rsidRPr="00423539">
        <w:t xml:space="preserve"> </w:t>
      </w:r>
      <w:r w:rsidRPr="00423539">
        <w:tab/>
      </w:r>
      <w:r w:rsidRPr="00423539">
        <w:tab/>
      </w:r>
      <w:r w:rsidRPr="00423539">
        <w:tab/>
      </w:r>
      <w:r w:rsidR="00C01E4F" w:rsidRPr="00423539">
        <w:t>Marissa Parry</w:t>
      </w:r>
    </w:p>
    <w:p w:rsidR="00823576" w:rsidRPr="00423539" w:rsidRDefault="00356580" w:rsidP="001B7051">
      <w:pPr>
        <w:tabs>
          <w:tab w:val="left" w:pos="540"/>
          <w:tab w:val="left" w:pos="3240"/>
          <w:tab w:val="left" w:pos="3420"/>
          <w:tab w:val="left" w:pos="3960"/>
          <w:tab w:val="left" w:pos="6480"/>
          <w:tab w:val="left" w:pos="7110"/>
        </w:tabs>
        <w:ind w:left="720"/>
        <w:jc w:val="both"/>
      </w:pPr>
      <w:r w:rsidRPr="00423539">
        <w:t xml:space="preserve">  </w:t>
      </w:r>
      <w:r w:rsidR="00C01E4F" w:rsidRPr="00423539">
        <w:t>Mark Allen T</w:t>
      </w:r>
      <w:r w:rsidR="00823576" w:rsidRPr="00423539">
        <w:t>. Laluan</w:t>
      </w:r>
      <w:r w:rsidR="00823576" w:rsidRPr="00423539">
        <w:tab/>
      </w:r>
      <w:r w:rsidR="00823576" w:rsidRPr="00423539">
        <w:tab/>
      </w:r>
      <w:r w:rsidR="00823576" w:rsidRPr="00423539">
        <w:tab/>
      </w:r>
      <w:r w:rsidR="00823576" w:rsidRPr="00423539">
        <w:tab/>
      </w:r>
      <w:r w:rsidR="00823576" w:rsidRPr="00423539">
        <w:tab/>
      </w:r>
      <w:r w:rsidR="00C01E4F" w:rsidRPr="00423539">
        <w:tab/>
        <w:t>Nyala Wright</w:t>
      </w:r>
    </w:p>
    <w:p w:rsidR="001B7051" w:rsidRPr="00423539" w:rsidRDefault="00823576" w:rsidP="001B7051">
      <w:pPr>
        <w:tabs>
          <w:tab w:val="left" w:pos="540"/>
          <w:tab w:val="left" w:pos="3240"/>
          <w:tab w:val="left" w:pos="3420"/>
          <w:tab w:val="left" w:pos="3960"/>
          <w:tab w:val="left" w:pos="6480"/>
          <w:tab w:val="left" w:pos="7110"/>
        </w:tabs>
        <w:ind w:left="720"/>
        <w:jc w:val="both"/>
      </w:pPr>
      <w:r w:rsidRPr="00423539">
        <w:t>*Lyla Pehrson</w:t>
      </w:r>
      <w:r w:rsidR="001B7051" w:rsidRPr="00423539">
        <w:tab/>
      </w:r>
      <w:r w:rsidR="001B7051" w:rsidRPr="00423539">
        <w:tab/>
      </w:r>
      <w:r w:rsidR="001B7051" w:rsidRPr="00423539">
        <w:tab/>
      </w:r>
      <w:r w:rsidR="001B7051" w:rsidRPr="00423539">
        <w:tab/>
      </w:r>
      <w:r w:rsidR="001B7051" w:rsidRPr="00423539">
        <w:tab/>
      </w:r>
      <w:r w:rsidR="00C01E4F" w:rsidRPr="00423539">
        <w:tab/>
        <w:t>Nkechi Okpara</w:t>
      </w:r>
    </w:p>
    <w:p w:rsidR="001B7051" w:rsidRPr="00423539" w:rsidRDefault="001B7051" w:rsidP="00823576">
      <w:pPr>
        <w:tabs>
          <w:tab w:val="left" w:pos="540"/>
          <w:tab w:val="left" w:pos="3240"/>
          <w:tab w:val="left" w:pos="3420"/>
          <w:tab w:val="left" w:pos="3960"/>
          <w:tab w:val="left" w:pos="6480"/>
        </w:tabs>
        <w:ind w:left="720"/>
        <w:jc w:val="both"/>
      </w:pPr>
      <w:r w:rsidRPr="00423539">
        <w:t>*Stan Hebert</w:t>
      </w:r>
      <w:r w:rsidRPr="00423539">
        <w:tab/>
      </w:r>
      <w:r w:rsidRPr="00423539">
        <w:tab/>
      </w:r>
      <w:r w:rsidRPr="00423539">
        <w:tab/>
      </w:r>
      <w:r w:rsidRPr="00423539">
        <w:tab/>
        <w:t xml:space="preserve">           </w:t>
      </w:r>
      <w:r w:rsidR="00C01E4F" w:rsidRPr="00423539">
        <w:t xml:space="preserve"> Charles Rogers</w:t>
      </w:r>
    </w:p>
    <w:p w:rsidR="00823576" w:rsidRPr="00423539" w:rsidRDefault="00823576" w:rsidP="00823576">
      <w:pPr>
        <w:tabs>
          <w:tab w:val="left" w:pos="540"/>
          <w:tab w:val="left" w:pos="3240"/>
          <w:tab w:val="left" w:pos="3420"/>
          <w:tab w:val="left" w:pos="3960"/>
          <w:tab w:val="left" w:pos="6480"/>
        </w:tabs>
        <w:ind w:left="720"/>
        <w:jc w:val="both"/>
      </w:pPr>
      <w:r w:rsidRPr="00423539">
        <w:t>*Humberto Rosas</w:t>
      </w:r>
      <w:r w:rsidR="00C01E4F" w:rsidRPr="00423539">
        <w:tab/>
      </w:r>
      <w:r w:rsidR="00C01E4F" w:rsidRPr="00423539">
        <w:tab/>
      </w:r>
      <w:r w:rsidR="00C01E4F" w:rsidRPr="00423539">
        <w:tab/>
      </w:r>
      <w:r w:rsidR="00C01E4F" w:rsidRPr="00423539">
        <w:tab/>
      </w:r>
      <w:r w:rsidR="00C01E4F" w:rsidRPr="00423539">
        <w:tab/>
        <w:t>Margaret Daniel</w:t>
      </w:r>
    </w:p>
    <w:p w:rsidR="00823576" w:rsidRPr="00423539" w:rsidRDefault="00823576" w:rsidP="00823576">
      <w:pPr>
        <w:tabs>
          <w:tab w:val="left" w:pos="540"/>
          <w:tab w:val="left" w:pos="3240"/>
          <w:tab w:val="left" w:pos="3420"/>
          <w:tab w:val="left" w:pos="3960"/>
          <w:tab w:val="left" w:pos="6480"/>
        </w:tabs>
        <w:ind w:left="720"/>
        <w:jc w:val="both"/>
      </w:pPr>
      <w:r w:rsidRPr="00423539">
        <w:t>*Derek Volk</w:t>
      </w:r>
      <w:r w:rsidR="00C01E4F" w:rsidRPr="00423539">
        <w:tab/>
      </w:r>
      <w:r w:rsidR="00C01E4F" w:rsidRPr="00423539">
        <w:tab/>
      </w:r>
      <w:r w:rsidR="00C01E4F" w:rsidRPr="00423539">
        <w:tab/>
      </w:r>
      <w:r w:rsidR="00C01E4F" w:rsidRPr="00423539">
        <w:tab/>
      </w:r>
      <w:r w:rsidR="00C01E4F" w:rsidRPr="00423539">
        <w:tab/>
        <w:t>Steve Euart</w:t>
      </w:r>
    </w:p>
    <w:p w:rsidR="00823576" w:rsidRPr="00423539" w:rsidRDefault="00823576" w:rsidP="00823576">
      <w:pPr>
        <w:tabs>
          <w:tab w:val="left" w:pos="540"/>
          <w:tab w:val="left" w:pos="3240"/>
          <w:tab w:val="left" w:pos="3420"/>
          <w:tab w:val="left" w:pos="3960"/>
          <w:tab w:val="left" w:pos="6480"/>
        </w:tabs>
        <w:ind w:left="720"/>
        <w:jc w:val="both"/>
      </w:pPr>
      <w:r w:rsidRPr="00423539">
        <w:t>*Chinna Ford</w:t>
      </w:r>
      <w:r w:rsidR="00C01E4F" w:rsidRPr="00423539">
        <w:tab/>
      </w:r>
      <w:r w:rsidR="00C01E4F" w:rsidRPr="00423539">
        <w:tab/>
      </w:r>
      <w:r w:rsidR="00C01E4F" w:rsidRPr="00423539">
        <w:tab/>
      </w:r>
      <w:r w:rsidR="00C01E4F" w:rsidRPr="00423539">
        <w:tab/>
      </w:r>
      <w:r w:rsidR="00C01E4F" w:rsidRPr="00423539">
        <w:tab/>
        <w:t>Lil Brown-Parker</w:t>
      </w:r>
      <w:r w:rsidR="00C01E4F" w:rsidRPr="00423539">
        <w:tab/>
      </w:r>
    </w:p>
    <w:p w:rsidR="00823576" w:rsidRPr="00423539" w:rsidRDefault="009037A6" w:rsidP="00823576">
      <w:pPr>
        <w:tabs>
          <w:tab w:val="left" w:pos="540"/>
          <w:tab w:val="left" w:pos="3240"/>
          <w:tab w:val="left" w:pos="3420"/>
          <w:tab w:val="left" w:pos="3960"/>
          <w:tab w:val="left" w:pos="6480"/>
        </w:tabs>
        <w:ind w:left="720"/>
        <w:jc w:val="both"/>
      </w:pPr>
      <w:r w:rsidRPr="00423539">
        <w:t>*Cesar La</w:t>
      </w:r>
      <w:r w:rsidR="00823576" w:rsidRPr="00423539">
        <w:t>farga</w:t>
      </w:r>
      <w:r w:rsidR="00C01E4F" w:rsidRPr="00423539">
        <w:tab/>
      </w:r>
      <w:r w:rsidR="00C01E4F" w:rsidRPr="00423539">
        <w:tab/>
      </w:r>
      <w:r w:rsidR="00C01E4F" w:rsidRPr="00423539">
        <w:tab/>
      </w:r>
      <w:r w:rsidR="00C01E4F" w:rsidRPr="00423539">
        <w:tab/>
      </w:r>
      <w:r w:rsidR="00C01E4F" w:rsidRPr="00423539">
        <w:tab/>
        <w:t>Krista Smith</w:t>
      </w:r>
      <w:r w:rsidR="00C01E4F" w:rsidRPr="00423539">
        <w:tab/>
      </w:r>
    </w:p>
    <w:p w:rsidR="00823576" w:rsidRPr="00423539" w:rsidRDefault="00C01E4F" w:rsidP="00823576">
      <w:pPr>
        <w:tabs>
          <w:tab w:val="left" w:pos="540"/>
          <w:tab w:val="left" w:pos="3240"/>
          <w:tab w:val="left" w:pos="3420"/>
          <w:tab w:val="left" w:pos="3960"/>
          <w:tab w:val="left" w:pos="6480"/>
        </w:tabs>
        <w:ind w:left="720"/>
        <w:jc w:val="both"/>
      </w:pPr>
      <w:r w:rsidRPr="00423539">
        <w:t>*Corrie Christine</w:t>
      </w:r>
      <w:r w:rsidRPr="00423539">
        <w:tab/>
      </w:r>
      <w:r w:rsidRPr="00423539">
        <w:tab/>
      </w:r>
      <w:r w:rsidRPr="00423539">
        <w:tab/>
      </w:r>
      <w:r w:rsidRPr="00423539">
        <w:tab/>
      </w:r>
      <w:r w:rsidRPr="00423539">
        <w:tab/>
        <w:t>Kyle R. Lewis</w:t>
      </w:r>
    </w:p>
    <w:p w:rsidR="00C01E4F" w:rsidRPr="00423539" w:rsidRDefault="00C01E4F" w:rsidP="00823576">
      <w:pPr>
        <w:tabs>
          <w:tab w:val="left" w:pos="540"/>
          <w:tab w:val="left" w:pos="3240"/>
          <w:tab w:val="left" w:pos="3420"/>
          <w:tab w:val="left" w:pos="3960"/>
          <w:tab w:val="left" w:pos="6480"/>
        </w:tabs>
        <w:ind w:left="720"/>
        <w:jc w:val="both"/>
      </w:pPr>
      <w:r w:rsidRPr="00423539">
        <w:t>*Courtney Symonds</w:t>
      </w:r>
    </w:p>
    <w:p w:rsidR="00823576" w:rsidRPr="00423539" w:rsidRDefault="00823576" w:rsidP="00823576">
      <w:pPr>
        <w:tabs>
          <w:tab w:val="left" w:pos="540"/>
          <w:tab w:val="left" w:pos="3240"/>
          <w:tab w:val="left" w:pos="3420"/>
          <w:tab w:val="left" w:pos="3960"/>
          <w:tab w:val="left" w:pos="6480"/>
        </w:tabs>
        <w:ind w:left="720"/>
        <w:jc w:val="both"/>
      </w:pPr>
      <w:r w:rsidRPr="00423539">
        <w:t>*Tenaya Davis</w:t>
      </w:r>
    </w:p>
    <w:p w:rsidR="00823576" w:rsidRPr="00423539" w:rsidRDefault="00823576" w:rsidP="00823576">
      <w:pPr>
        <w:tabs>
          <w:tab w:val="left" w:pos="540"/>
          <w:tab w:val="left" w:pos="3240"/>
          <w:tab w:val="left" w:pos="3420"/>
          <w:tab w:val="left" w:pos="3960"/>
          <w:tab w:val="left" w:pos="6480"/>
        </w:tabs>
        <w:ind w:left="720"/>
        <w:jc w:val="both"/>
      </w:pPr>
      <w:r w:rsidRPr="00423539">
        <w:t xml:space="preserve">*Melanie Sutrathada </w:t>
      </w:r>
    </w:p>
    <w:p w:rsidR="00823576" w:rsidRPr="00423539" w:rsidRDefault="00C01E4F" w:rsidP="00C01E4F">
      <w:pPr>
        <w:tabs>
          <w:tab w:val="left" w:pos="540"/>
          <w:tab w:val="left" w:pos="3240"/>
          <w:tab w:val="left" w:pos="3420"/>
          <w:tab w:val="left" w:pos="3960"/>
          <w:tab w:val="left" w:pos="6480"/>
        </w:tabs>
        <w:jc w:val="both"/>
      </w:pPr>
      <w:r w:rsidRPr="00423539">
        <w:tab/>
        <w:t xml:space="preserve">   </w:t>
      </w:r>
      <w:r w:rsidR="00823576" w:rsidRPr="00423539">
        <w:t>*Randy Saffold</w:t>
      </w:r>
    </w:p>
    <w:p w:rsidR="00C01E4F" w:rsidRPr="00423539" w:rsidRDefault="00C01E4F" w:rsidP="00C01E4F">
      <w:pPr>
        <w:tabs>
          <w:tab w:val="left" w:pos="540"/>
          <w:tab w:val="left" w:pos="720"/>
          <w:tab w:val="left" w:pos="3240"/>
          <w:tab w:val="left" w:pos="3420"/>
          <w:tab w:val="left" w:pos="3960"/>
          <w:tab w:val="left" w:pos="6480"/>
        </w:tabs>
        <w:jc w:val="both"/>
      </w:pPr>
      <w:r w:rsidRPr="00423539">
        <w:tab/>
      </w:r>
      <w:r w:rsidRPr="00423539">
        <w:tab/>
        <w:t>*Martin Castillo</w:t>
      </w:r>
    </w:p>
    <w:p w:rsidR="00823576" w:rsidRPr="00423539" w:rsidRDefault="00823576" w:rsidP="00823576">
      <w:pPr>
        <w:tabs>
          <w:tab w:val="left" w:pos="540"/>
          <w:tab w:val="left" w:pos="3240"/>
          <w:tab w:val="left" w:pos="3420"/>
          <w:tab w:val="left" w:pos="3960"/>
          <w:tab w:val="left" w:pos="6480"/>
        </w:tabs>
        <w:ind w:left="720"/>
        <w:jc w:val="both"/>
      </w:pPr>
      <w:r w:rsidRPr="00423539">
        <w:t xml:space="preserve">*Marguerite Hinrichs </w:t>
      </w:r>
    </w:p>
    <w:p w:rsidR="00823576" w:rsidRPr="00423539" w:rsidRDefault="00823576" w:rsidP="00823576">
      <w:pPr>
        <w:tabs>
          <w:tab w:val="left" w:pos="540"/>
          <w:tab w:val="left" w:pos="3240"/>
          <w:tab w:val="left" w:pos="3420"/>
          <w:tab w:val="left" w:pos="3960"/>
          <w:tab w:val="left" w:pos="6480"/>
        </w:tabs>
        <w:ind w:left="720"/>
        <w:jc w:val="both"/>
      </w:pPr>
      <w:r w:rsidRPr="00423539">
        <w:t>*Mike Mahoney</w:t>
      </w:r>
    </w:p>
    <w:p w:rsidR="00823576" w:rsidRPr="00423539" w:rsidRDefault="001B7051" w:rsidP="00823576">
      <w:pPr>
        <w:tabs>
          <w:tab w:val="left" w:pos="540"/>
          <w:tab w:val="left" w:pos="3240"/>
          <w:tab w:val="left" w:pos="3420"/>
          <w:tab w:val="left" w:pos="3960"/>
          <w:tab w:val="left" w:pos="6480"/>
        </w:tabs>
        <w:ind w:left="720"/>
        <w:jc w:val="both"/>
      </w:pPr>
      <w:r w:rsidRPr="00423539">
        <w:t>*</w:t>
      </w:r>
      <w:r w:rsidR="00F44343" w:rsidRPr="00423539">
        <w:t>D. McKinney</w:t>
      </w:r>
      <w:r w:rsidRPr="00423539">
        <w:t xml:space="preserve"> </w:t>
      </w:r>
    </w:p>
    <w:p w:rsidR="00823576" w:rsidRPr="00423539" w:rsidRDefault="00823576" w:rsidP="00823576">
      <w:pPr>
        <w:tabs>
          <w:tab w:val="left" w:pos="540"/>
          <w:tab w:val="left" w:pos="3240"/>
          <w:tab w:val="left" w:pos="3420"/>
          <w:tab w:val="left" w:pos="3960"/>
          <w:tab w:val="left" w:pos="6480"/>
        </w:tabs>
        <w:ind w:left="180" w:hanging="180"/>
        <w:jc w:val="both"/>
      </w:pPr>
      <w:r w:rsidRPr="00423539">
        <w:tab/>
      </w:r>
      <w:r w:rsidRPr="00423539">
        <w:tab/>
      </w:r>
      <w:bookmarkEnd w:id="0"/>
      <w:bookmarkEnd w:id="1"/>
      <w:r w:rsidRPr="00423539">
        <w:tab/>
        <w:t xml:space="preserve">    </w:t>
      </w:r>
      <w:r w:rsidRPr="00423539">
        <w:tab/>
        <w:t xml:space="preserve">   </w:t>
      </w:r>
      <w:r w:rsidRPr="00423539">
        <w:tab/>
      </w:r>
    </w:p>
    <w:p w:rsidR="00823576" w:rsidRPr="00423539" w:rsidRDefault="00823576" w:rsidP="00D0789A">
      <w:pPr>
        <w:numPr>
          <w:ilvl w:val="0"/>
          <w:numId w:val="1"/>
        </w:numPr>
        <w:ind w:left="720" w:hanging="1080"/>
        <w:jc w:val="both"/>
      </w:pPr>
      <w:r w:rsidRPr="00423539">
        <w:rPr>
          <w:b/>
        </w:rPr>
        <w:t>Action Item-</w:t>
      </w:r>
      <w:r w:rsidRPr="00423539">
        <w:t xml:space="preserve">Approval of Agenda   </w:t>
      </w:r>
    </w:p>
    <w:p w:rsidR="00823576" w:rsidRPr="00423539" w:rsidRDefault="00823576" w:rsidP="001B7051">
      <w:pPr>
        <w:ind w:firstLine="720"/>
        <w:jc w:val="both"/>
        <w:rPr>
          <w:b/>
        </w:rPr>
      </w:pPr>
      <w:r w:rsidRPr="00423539">
        <w:rPr>
          <w:b/>
        </w:rPr>
        <w:t>Motion: (</w:t>
      </w:r>
      <w:r w:rsidR="00C9050D" w:rsidRPr="00423539">
        <w:rPr>
          <w:b/>
        </w:rPr>
        <w:t>Pehrson</w:t>
      </w:r>
      <w:r w:rsidRPr="00423539">
        <w:rPr>
          <w:b/>
        </w:rPr>
        <w:t xml:space="preserve">) to approve the Agenda.  </w:t>
      </w:r>
    </w:p>
    <w:p w:rsidR="00C9050D" w:rsidRPr="00423539" w:rsidRDefault="00F44343" w:rsidP="00C9050D">
      <w:pPr>
        <w:ind w:left="720"/>
        <w:jc w:val="both"/>
        <w:rPr>
          <w:b/>
        </w:rPr>
      </w:pPr>
      <w:r w:rsidRPr="00423539">
        <w:rPr>
          <w:b/>
        </w:rPr>
        <w:t>Amendment I: (</w:t>
      </w:r>
      <w:r w:rsidR="00356580" w:rsidRPr="00423539">
        <w:rPr>
          <w:b/>
        </w:rPr>
        <w:t>Davis</w:t>
      </w:r>
      <w:r w:rsidRPr="00423539">
        <w:rPr>
          <w:b/>
        </w:rPr>
        <w:t>) to</w:t>
      </w:r>
      <w:r w:rsidR="00356580" w:rsidRPr="00423539">
        <w:rPr>
          <w:b/>
        </w:rPr>
        <w:t xml:space="preserve"> switch the Action Item-Resolution in support of campus clean air bus with </w:t>
      </w:r>
      <w:r w:rsidR="00C9050D" w:rsidRPr="00423539">
        <w:rPr>
          <w:b/>
        </w:rPr>
        <w:t xml:space="preserve">Discussion Item-Student Club/Org Funding due to VP Laluan running late to the Board Meeting. </w:t>
      </w:r>
    </w:p>
    <w:p w:rsidR="001A0C84" w:rsidRPr="00423539" w:rsidRDefault="001A0C84" w:rsidP="00F44343">
      <w:pPr>
        <w:ind w:left="720"/>
        <w:jc w:val="both"/>
        <w:rPr>
          <w:b/>
        </w:rPr>
      </w:pPr>
      <w:r w:rsidRPr="00423539">
        <w:rPr>
          <w:b/>
        </w:rPr>
        <w:t>Amendment 1 Carries.</w:t>
      </w:r>
    </w:p>
    <w:p w:rsidR="00C9050D" w:rsidRPr="00423539" w:rsidRDefault="00C9050D" w:rsidP="00F44343">
      <w:pPr>
        <w:ind w:left="720"/>
        <w:jc w:val="both"/>
        <w:rPr>
          <w:b/>
        </w:rPr>
      </w:pPr>
      <w:r w:rsidRPr="00423539">
        <w:rPr>
          <w:b/>
        </w:rPr>
        <w:t xml:space="preserve">Amendment II: (Menon) to move Action Item-Omulu Capoeira to the beginning of the agenda directly after Discussion Item- Student Club/Org Funding. </w:t>
      </w:r>
    </w:p>
    <w:p w:rsidR="00C9050D" w:rsidRPr="00423539" w:rsidRDefault="00C9050D" w:rsidP="00C9050D">
      <w:pPr>
        <w:ind w:left="720"/>
        <w:jc w:val="both"/>
        <w:rPr>
          <w:b/>
        </w:rPr>
      </w:pPr>
      <w:r w:rsidRPr="00423539">
        <w:rPr>
          <w:b/>
        </w:rPr>
        <w:t xml:space="preserve">Amendment II Carries. </w:t>
      </w:r>
    </w:p>
    <w:p w:rsidR="001A0C84" w:rsidRPr="00423539" w:rsidRDefault="00C9050D" w:rsidP="00823576">
      <w:pPr>
        <w:ind w:firstLine="720"/>
        <w:jc w:val="both"/>
        <w:rPr>
          <w:b/>
        </w:rPr>
      </w:pPr>
      <w:r w:rsidRPr="00423539">
        <w:rPr>
          <w:b/>
        </w:rPr>
        <w:t xml:space="preserve">Motion Carries as Amended. </w:t>
      </w:r>
    </w:p>
    <w:p w:rsidR="00823576" w:rsidRPr="00423539" w:rsidRDefault="00823576" w:rsidP="004077CA">
      <w:pPr>
        <w:jc w:val="both"/>
      </w:pPr>
      <w:r w:rsidRPr="00423539">
        <w:t xml:space="preserve">            </w:t>
      </w:r>
      <w:r w:rsidRPr="00423539">
        <w:tab/>
      </w:r>
    </w:p>
    <w:p w:rsidR="00823576" w:rsidRPr="00423539" w:rsidRDefault="00823576" w:rsidP="00D0789A">
      <w:pPr>
        <w:numPr>
          <w:ilvl w:val="0"/>
          <w:numId w:val="1"/>
        </w:numPr>
        <w:ind w:left="720" w:hanging="1080"/>
        <w:jc w:val="both"/>
      </w:pPr>
      <w:r w:rsidRPr="00423539">
        <w:rPr>
          <w:b/>
        </w:rPr>
        <w:t>Action Item</w:t>
      </w:r>
      <w:r w:rsidRPr="00423539">
        <w:t xml:space="preserve"> -Approval of the </w:t>
      </w:r>
      <w:r w:rsidR="00C9050D" w:rsidRPr="00423539">
        <w:rPr>
          <w:u w:val="single"/>
        </w:rPr>
        <w:t>Feb. 1</w:t>
      </w:r>
      <w:r w:rsidR="00C9050D" w:rsidRPr="00423539">
        <w:rPr>
          <w:u w:val="single"/>
          <w:vertAlign w:val="superscript"/>
        </w:rPr>
        <w:t>st</w:t>
      </w:r>
      <w:r w:rsidR="00C9050D" w:rsidRPr="00423539">
        <w:rPr>
          <w:u w:val="single"/>
        </w:rPr>
        <w:t>, 2012</w:t>
      </w:r>
      <w:r w:rsidR="009037A6" w:rsidRPr="00423539">
        <w:t xml:space="preserve"> minute</w:t>
      </w:r>
      <w:r w:rsidR="00C9050D" w:rsidRPr="00423539">
        <w:t>s</w:t>
      </w:r>
      <w:r w:rsidR="009037A6" w:rsidRPr="00423539">
        <w:t xml:space="preserve">. </w:t>
      </w:r>
    </w:p>
    <w:p w:rsidR="00823576" w:rsidRPr="00423539" w:rsidRDefault="00823576" w:rsidP="00823576">
      <w:pPr>
        <w:ind w:left="1080" w:hanging="360"/>
        <w:jc w:val="both"/>
        <w:rPr>
          <w:b/>
          <w:u w:val="single"/>
        </w:rPr>
      </w:pPr>
      <w:r w:rsidRPr="00423539">
        <w:rPr>
          <w:b/>
        </w:rPr>
        <w:t>Motion: (</w:t>
      </w:r>
      <w:r w:rsidR="00C9050D" w:rsidRPr="00423539">
        <w:rPr>
          <w:b/>
        </w:rPr>
        <w:t>Lafarga</w:t>
      </w:r>
      <w:r w:rsidRPr="00423539">
        <w:rPr>
          <w:b/>
        </w:rPr>
        <w:t xml:space="preserve">) to approve the </w:t>
      </w:r>
      <w:r w:rsidR="00C9050D" w:rsidRPr="00423539">
        <w:rPr>
          <w:b/>
          <w:u w:val="single"/>
        </w:rPr>
        <w:t>February 1</w:t>
      </w:r>
      <w:r w:rsidR="00C9050D" w:rsidRPr="00423539">
        <w:rPr>
          <w:b/>
          <w:u w:val="single"/>
          <w:vertAlign w:val="superscript"/>
        </w:rPr>
        <w:t>st</w:t>
      </w:r>
      <w:r w:rsidR="00C9050D" w:rsidRPr="00423539">
        <w:rPr>
          <w:b/>
          <w:u w:val="single"/>
        </w:rPr>
        <w:t>, 2012</w:t>
      </w:r>
      <w:r w:rsidR="009037A6" w:rsidRPr="00423539">
        <w:rPr>
          <w:b/>
          <w:u w:val="single"/>
        </w:rPr>
        <w:t xml:space="preserve">. </w:t>
      </w:r>
    </w:p>
    <w:p w:rsidR="009037A6" w:rsidRPr="00423539" w:rsidRDefault="00C9050D" w:rsidP="009037A6">
      <w:pPr>
        <w:ind w:left="720"/>
        <w:jc w:val="both"/>
        <w:rPr>
          <w:b/>
        </w:rPr>
      </w:pPr>
      <w:r w:rsidRPr="00423539">
        <w:rPr>
          <w:b/>
        </w:rPr>
        <w:t xml:space="preserve">Motion Carries. </w:t>
      </w:r>
    </w:p>
    <w:p w:rsidR="00823576" w:rsidRPr="00423539" w:rsidRDefault="00823576" w:rsidP="00FF2015">
      <w:pPr>
        <w:tabs>
          <w:tab w:val="left" w:pos="720"/>
          <w:tab w:val="left" w:pos="1080"/>
        </w:tabs>
        <w:ind w:left="720"/>
        <w:jc w:val="both"/>
        <w:rPr>
          <w:b/>
        </w:rPr>
      </w:pPr>
    </w:p>
    <w:p w:rsidR="00823576" w:rsidRPr="00423539" w:rsidRDefault="00823576" w:rsidP="00823576">
      <w:pPr>
        <w:ind w:left="720"/>
        <w:jc w:val="both"/>
      </w:pPr>
    </w:p>
    <w:p w:rsidR="004077CA" w:rsidRPr="00423539" w:rsidRDefault="004077CA" w:rsidP="00823576">
      <w:pPr>
        <w:ind w:left="720"/>
        <w:jc w:val="both"/>
      </w:pPr>
    </w:p>
    <w:p w:rsidR="00823576" w:rsidRPr="00423539" w:rsidRDefault="00823576" w:rsidP="00D0789A">
      <w:pPr>
        <w:numPr>
          <w:ilvl w:val="0"/>
          <w:numId w:val="1"/>
        </w:numPr>
        <w:ind w:left="720" w:hanging="1080"/>
        <w:jc w:val="both"/>
        <w:rPr>
          <w:b/>
        </w:rPr>
      </w:pPr>
      <w:r w:rsidRPr="00423539">
        <w:rPr>
          <w:b/>
        </w:rPr>
        <w:t>Public Comment</w:t>
      </w:r>
    </w:p>
    <w:p w:rsidR="00823576" w:rsidRPr="00423539" w:rsidRDefault="00823576" w:rsidP="00823576">
      <w:pPr>
        <w:autoSpaceDE w:val="0"/>
        <w:autoSpaceDN w:val="0"/>
        <w:adjustRightInd w:val="0"/>
        <w:ind w:left="720" w:right="-360"/>
        <w:jc w:val="both"/>
      </w:pPr>
      <w:r w:rsidRPr="00423539">
        <w:t>Public Comment is intended as a time for any member of the public to address the board on any issues affecting ASI and/or the California State University, East Bay.</w:t>
      </w:r>
    </w:p>
    <w:p w:rsidR="004077CA" w:rsidRPr="00423539" w:rsidRDefault="004077CA" w:rsidP="00823576">
      <w:pPr>
        <w:autoSpaceDE w:val="0"/>
        <w:autoSpaceDN w:val="0"/>
        <w:adjustRightInd w:val="0"/>
        <w:ind w:left="720" w:right="-360"/>
        <w:jc w:val="both"/>
      </w:pPr>
    </w:p>
    <w:p w:rsidR="00FF2015" w:rsidRPr="00423539" w:rsidRDefault="004077CA" w:rsidP="00E53C2F">
      <w:pPr>
        <w:autoSpaceDE w:val="0"/>
        <w:autoSpaceDN w:val="0"/>
        <w:adjustRightInd w:val="0"/>
        <w:ind w:left="720" w:right="-360"/>
        <w:jc w:val="both"/>
      </w:pPr>
      <w:r w:rsidRPr="00D0789A">
        <w:rPr>
          <w:i/>
        </w:rPr>
        <w:t>Nkechi Okpara</w:t>
      </w:r>
      <w:r w:rsidRPr="00423539">
        <w:t>,</w:t>
      </w:r>
      <w:r w:rsidR="00CE45C7" w:rsidRPr="00423539">
        <w:t xml:space="preserve"> student</w:t>
      </w:r>
      <w:r w:rsidRPr="00423539">
        <w:t xml:space="preserve"> trustee of Chabot College speaks. </w:t>
      </w:r>
      <w:r w:rsidRPr="00D0789A">
        <w:rPr>
          <w:i/>
        </w:rPr>
        <w:t>Okpara</w:t>
      </w:r>
      <w:r w:rsidRPr="00423539">
        <w:t xml:space="preserve"> states that he is also a st</w:t>
      </w:r>
      <w:r w:rsidRPr="00423539">
        <w:t>u</w:t>
      </w:r>
      <w:r w:rsidRPr="00423539">
        <w:t>dent</w:t>
      </w:r>
      <w:r w:rsidR="00CE45C7" w:rsidRPr="00423539">
        <w:t xml:space="preserve"> here</w:t>
      </w:r>
      <w:r w:rsidRPr="00423539">
        <w:t xml:space="preserve"> at CSU East Bay</w:t>
      </w:r>
      <w:r w:rsidR="00CE45C7" w:rsidRPr="00423539">
        <w:t>. I want to inform you guys about an event we’re doing at Chabot</w:t>
      </w:r>
      <w:r w:rsidR="006D0727" w:rsidRPr="00423539">
        <w:t>.</w:t>
      </w:r>
      <w:r w:rsidR="00CE45C7" w:rsidRPr="00423539">
        <w:t xml:space="preserve"> </w:t>
      </w:r>
      <w:r w:rsidR="006D0727" w:rsidRPr="00423539">
        <w:t xml:space="preserve">I want you guys to join us </w:t>
      </w:r>
      <w:r w:rsidR="00CE45C7" w:rsidRPr="00423539">
        <w:t xml:space="preserve">for </w:t>
      </w:r>
      <w:r w:rsidR="006D0727" w:rsidRPr="00423539">
        <w:t xml:space="preserve">this </w:t>
      </w:r>
      <w:r w:rsidR="00CE45C7" w:rsidRPr="00423539">
        <w:t>Child Abuse Awareness</w:t>
      </w:r>
      <w:r w:rsidR="006D0727" w:rsidRPr="00423539">
        <w:t xml:space="preserve"> event</w:t>
      </w:r>
      <w:r w:rsidR="00CE45C7" w:rsidRPr="00423539">
        <w:t xml:space="preserve">. Last year we collected books, blankets, </w:t>
      </w:r>
      <w:r w:rsidR="006D0727" w:rsidRPr="00423539">
        <w:t xml:space="preserve">and backpacks for children that have been abused. We want to make sure that people are involved and I want to see people where the blue ribbon. I want to have a prayer for those children who have been abused; children are being abused every day and there is no awareness about this issue. I am working with Child Protection Services on this and I spoke to </w:t>
      </w:r>
      <w:r w:rsidR="00E53C2F" w:rsidRPr="00423539">
        <w:t xml:space="preserve">the Chief of Police of Hayward, and </w:t>
      </w:r>
      <w:r w:rsidR="006D0727" w:rsidRPr="00423539">
        <w:t>I’m trying to talk to all the police depar</w:t>
      </w:r>
      <w:r w:rsidR="006D0727" w:rsidRPr="00423539">
        <w:t>t</w:t>
      </w:r>
      <w:r w:rsidR="006D0727" w:rsidRPr="00423539">
        <w:t>ments in the Alameda County</w:t>
      </w:r>
      <w:r w:rsidR="00E53C2F" w:rsidRPr="00423539">
        <w:t xml:space="preserve"> to come to Chabot</w:t>
      </w:r>
      <w:r w:rsidR="006D0727" w:rsidRPr="00423539">
        <w:t>. We have already chosen a date for this event. We’ll have children come to Chabot, and all of the police will come and</w:t>
      </w:r>
      <w:r w:rsidR="00E53C2F" w:rsidRPr="00423539">
        <w:t xml:space="preserve"> try</w:t>
      </w:r>
      <w:r w:rsidR="006D0727" w:rsidRPr="00423539">
        <w:t xml:space="preserve"> </w:t>
      </w:r>
      <w:r w:rsidR="00E53C2F" w:rsidRPr="00423539">
        <w:t>to b</w:t>
      </w:r>
      <w:r w:rsidR="00E53C2F" w:rsidRPr="00423539">
        <w:t>e</w:t>
      </w:r>
      <w:r w:rsidR="00E53C2F" w:rsidRPr="00423539">
        <w:t>friend</w:t>
      </w:r>
      <w:r w:rsidR="006D0727" w:rsidRPr="00423539">
        <w:t xml:space="preserve"> the children</w:t>
      </w:r>
      <w:r w:rsidR="00E53C2F" w:rsidRPr="00423539">
        <w:t>.</w:t>
      </w:r>
      <w:r w:rsidR="006D0727" w:rsidRPr="00423539">
        <w:t xml:space="preserve">  </w:t>
      </w:r>
      <w:r w:rsidR="00E53C2F" w:rsidRPr="00423539">
        <w:t>I want to know if you can organize something for CSUEB students to wear the blue ribbon. I need support from you to make this happen at Chabot and in Ha</w:t>
      </w:r>
      <w:r w:rsidR="00E53C2F" w:rsidRPr="00423539">
        <w:t>y</w:t>
      </w:r>
      <w:r w:rsidR="00E53C2F" w:rsidRPr="00423539">
        <w:t xml:space="preserve">ward. We can collaborate </w:t>
      </w:r>
      <w:r w:rsidR="00D0789A">
        <w:t>in</w:t>
      </w:r>
      <w:r w:rsidR="00E53C2F" w:rsidRPr="00423539">
        <w:t xml:space="preserve"> doing something big for the community of Alameda. You guys can contact me and reach me to work together. </w:t>
      </w:r>
    </w:p>
    <w:p w:rsidR="00E53C2F" w:rsidRPr="00423539" w:rsidRDefault="00E53C2F" w:rsidP="00E53C2F">
      <w:pPr>
        <w:autoSpaceDE w:val="0"/>
        <w:autoSpaceDN w:val="0"/>
        <w:adjustRightInd w:val="0"/>
        <w:ind w:left="720" w:right="-360"/>
        <w:jc w:val="both"/>
      </w:pPr>
    </w:p>
    <w:p w:rsidR="00CB6C59" w:rsidRPr="00423539" w:rsidRDefault="00C9050D" w:rsidP="004B1177">
      <w:pPr>
        <w:numPr>
          <w:ilvl w:val="0"/>
          <w:numId w:val="1"/>
        </w:numPr>
        <w:tabs>
          <w:tab w:val="left" w:pos="1080"/>
        </w:tabs>
        <w:ind w:left="720"/>
        <w:jc w:val="both"/>
      </w:pPr>
      <w:r w:rsidRPr="00423539">
        <w:rPr>
          <w:b/>
        </w:rPr>
        <w:t>Information</w:t>
      </w:r>
      <w:r w:rsidR="00823576" w:rsidRPr="00423539">
        <w:rPr>
          <w:b/>
        </w:rPr>
        <w:t xml:space="preserve"> Item</w:t>
      </w:r>
      <w:r w:rsidR="00823576" w:rsidRPr="00423539">
        <w:t xml:space="preserve">: </w:t>
      </w:r>
      <w:r w:rsidRPr="00423539">
        <w:t>Deputy VP of Enterprise Operations will speak to ASI on programs that he oversees for the university i</w:t>
      </w:r>
      <w:r w:rsidR="00CB6C59" w:rsidRPr="00423539">
        <w:t>ncluding Parking and Facilities.</w:t>
      </w:r>
    </w:p>
    <w:p w:rsidR="00CB6C59" w:rsidRPr="00423539" w:rsidRDefault="00CB6C59" w:rsidP="00CB6C59">
      <w:pPr>
        <w:ind w:left="720"/>
        <w:jc w:val="both"/>
      </w:pPr>
      <w:r w:rsidRPr="00423539">
        <w:t>President Prado yields the floor to Chris Brown who highlights the following:</w:t>
      </w:r>
    </w:p>
    <w:p w:rsidR="001A661E" w:rsidRPr="00423539" w:rsidRDefault="00CB6C59" w:rsidP="00CB6C59">
      <w:pPr>
        <w:ind w:left="720"/>
        <w:jc w:val="both"/>
      </w:pPr>
      <w:r w:rsidRPr="00423539">
        <w:t xml:space="preserve">Chris Brown states that he will be touching on a number of operations that he will be doing and the things that he has done. </w:t>
      </w:r>
    </w:p>
    <w:p w:rsidR="00CB6C59" w:rsidRPr="00423539" w:rsidRDefault="00CB6C59" w:rsidP="00CB6C59">
      <w:pPr>
        <w:pStyle w:val="ListParagraph"/>
        <w:numPr>
          <w:ilvl w:val="0"/>
          <w:numId w:val="17"/>
        </w:numPr>
        <w:jc w:val="both"/>
        <w:rPr>
          <w:b/>
        </w:rPr>
      </w:pPr>
      <w:r w:rsidRPr="00423539">
        <w:rPr>
          <w:b/>
        </w:rPr>
        <w:t>Parking-</w:t>
      </w:r>
      <w:r w:rsidRPr="00423539">
        <w:t>Our Parking garage is still in delay as many of you guys may be aware of. There is a lawsuit going on wi</w:t>
      </w:r>
      <w:r w:rsidR="00D0789A">
        <w:t>th the city of Hayward and the l</w:t>
      </w:r>
      <w:r w:rsidRPr="00423539">
        <w:t>awsuit doesn’t really have anything to do with the parking on campus</w:t>
      </w:r>
      <w:r w:rsidR="00A36832" w:rsidRPr="00423539">
        <w:t>,</w:t>
      </w:r>
      <w:r w:rsidRPr="00423539">
        <w:t xml:space="preserve"> but with the map</w:t>
      </w:r>
      <w:r w:rsidR="00A36832" w:rsidRPr="00423539">
        <w:t>,</w:t>
      </w:r>
      <w:r w:rsidRPr="00423539">
        <w:t xml:space="preserve"> and u</w:t>
      </w:r>
      <w:r w:rsidRPr="00423539">
        <w:t>n</w:t>
      </w:r>
      <w:r w:rsidRPr="00423539">
        <w:t>til that gets settled we cannot move forward with the parking structure. We have made some good progress when it comes to that area</w:t>
      </w:r>
      <w:r w:rsidR="00A36832" w:rsidRPr="00423539">
        <w:t>,</w:t>
      </w:r>
      <w:r w:rsidRPr="00423539">
        <w:t xml:space="preserve"> and we are looking forward to settling that very soon. The parking is not as bad as it was 2-3 years ago; people are able to find parking spots now. The hope is that we will get this lawsuit settled and get the garage built. The one plus side when it comes to the delay of the par</w:t>
      </w:r>
      <w:r w:rsidRPr="00423539">
        <w:t>k</w:t>
      </w:r>
      <w:r w:rsidRPr="00423539">
        <w:t xml:space="preserve">ing structure being built is that there has never been any funds in the parking funds and now there is </w:t>
      </w:r>
      <w:r w:rsidR="0098109D" w:rsidRPr="00423539">
        <w:t>and we were able to make repairs in the parking lots. With that delay, this allowed the reserves to accumulate funds. For a greater sustain</w:t>
      </w:r>
      <w:r w:rsidR="0098109D" w:rsidRPr="00423539">
        <w:t>a</w:t>
      </w:r>
      <w:r w:rsidR="0098109D" w:rsidRPr="00423539">
        <w:t>bility approach we are replacing all the light bulbs in the light structures</w:t>
      </w:r>
      <w:r w:rsidR="00A36832" w:rsidRPr="00423539">
        <w:t xml:space="preserve"> that ove</w:t>
      </w:r>
      <w:r w:rsidR="00A36832" w:rsidRPr="00423539">
        <w:t>r</w:t>
      </w:r>
      <w:r w:rsidR="00A36832" w:rsidRPr="00423539">
        <w:t>see the parking lots for l</w:t>
      </w:r>
      <w:r w:rsidR="0098109D" w:rsidRPr="00423539">
        <w:t>ower energy usage.</w:t>
      </w:r>
    </w:p>
    <w:p w:rsidR="00A36832" w:rsidRPr="00423539" w:rsidRDefault="00A36832" w:rsidP="00A36832">
      <w:pPr>
        <w:jc w:val="both"/>
        <w:rPr>
          <w:b/>
        </w:rPr>
      </w:pPr>
    </w:p>
    <w:p w:rsidR="00A36832" w:rsidRPr="00423539" w:rsidRDefault="00A36832" w:rsidP="00A36832">
      <w:pPr>
        <w:jc w:val="both"/>
        <w:rPr>
          <w:b/>
        </w:rPr>
      </w:pPr>
    </w:p>
    <w:p w:rsidR="00A36832" w:rsidRPr="00423539" w:rsidRDefault="00A36832" w:rsidP="00A36832">
      <w:pPr>
        <w:jc w:val="both"/>
        <w:rPr>
          <w:b/>
        </w:rPr>
      </w:pPr>
    </w:p>
    <w:p w:rsidR="00A36832" w:rsidRPr="00423539" w:rsidRDefault="00A36832" w:rsidP="00A36832">
      <w:pPr>
        <w:jc w:val="both"/>
        <w:rPr>
          <w:b/>
        </w:rPr>
      </w:pPr>
    </w:p>
    <w:p w:rsidR="00A36832" w:rsidRPr="00423539" w:rsidRDefault="00A36832" w:rsidP="00A36832">
      <w:pPr>
        <w:jc w:val="both"/>
        <w:rPr>
          <w:b/>
        </w:rPr>
      </w:pPr>
    </w:p>
    <w:p w:rsidR="00A36832" w:rsidRPr="00423539" w:rsidRDefault="00A36832" w:rsidP="00A36832">
      <w:pPr>
        <w:jc w:val="both"/>
        <w:rPr>
          <w:b/>
        </w:rPr>
      </w:pPr>
    </w:p>
    <w:p w:rsidR="0098109D" w:rsidRPr="00423539" w:rsidRDefault="0098109D" w:rsidP="00CB6C59">
      <w:pPr>
        <w:pStyle w:val="ListParagraph"/>
        <w:numPr>
          <w:ilvl w:val="0"/>
          <w:numId w:val="17"/>
        </w:numPr>
        <w:jc w:val="both"/>
        <w:rPr>
          <w:b/>
        </w:rPr>
      </w:pPr>
      <w:r w:rsidRPr="00423539">
        <w:rPr>
          <w:b/>
        </w:rPr>
        <w:lastRenderedPageBreak/>
        <w:t>Zip Car</w:t>
      </w:r>
      <w:r w:rsidRPr="00423539">
        <w:t>-Program is going very well and it is something tha</w:t>
      </w:r>
      <w:r w:rsidR="00661FE4" w:rsidRPr="00423539">
        <w:t xml:space="preserve">t is very popular for students. VP </w:t>
      </w:r>
      <w:r w:rsidR="00661FE4" w:rsidRPr="00423539">
        <w:rPr>
          <w:b/>
        </w:rPr>
        <w:t>Pehrson</w:t>
      </w:r>
      <w:r w:rsidR="00661FE4" w:rsidRPr="00423539">
        <w:t xml:space="preserve"> inquires about the zip car usage. </w:t>
      </w:r>
      <w:r w:rsidR="00661FE4" w:rsidRPr="00423539">
        <w:rPr>
          <w:b/>
        </w:rPr>
        <w:t>Chris Brown</w:t>
      </w:r>
      <w:r w:rsidR="00661FE4" w:rsidRPr="00423539">
        <w:t xml:space="preserve"> states that there is a minimum that is supposed to be obtained and the cars are meeting the minimum requirements when it comes to the usage. The problem with the quarter </w:t>
      </w:r>
      <w:r w:rsidR="00084D44" w:rsidRPr="00423539">
        <w:t>system is over a period of time, there was a fifty-fifty split and there was a min</w:t>
      </w:r>
      <w:r w:rsidR="00084D44" w:rsidRPr="00423539">
        <w:t>i</w:t>
      </w:r>
      <w:r w:rsidR="00084D44" w:rsidRPr="00423539">
        <w:t>mum of $1600</w:t>
      </w:r>
      <w:r w:rsidR="00661FE4" w:rsidRPr="00423539">
        <w:t xml:space="preserve"> </w:t>
      </w:r>
      <w:r w:rsidR="00084D44" w:rsidRPr="00423539">
        <w:t>per vehicle that</w:t>
      </w:r>
      <w:r w:rsidR="00D0789A">
        <w:t xml:space="preserve"> are</w:t>
      </w:r>
      <w:r w:rsidR="00084D44" w:rsidRPr="00423539">
        <w:t xml:space="preserve"> currently</w:t>
      </w:r>
      <w:r w:rsidR="00743FD6" w:rsidRPr="00423539">
        <w:t xml:space="preserve"> out there,</w:t>
      </w:r>
      <w:r w:rsidR="00084D44" w:rsidRPr="00423539">
        <w:t xml:space="preserve"> averaging 600. There has been 300 from our side and 300 from your side</w:t>
      </w:r>
      <w:r w:rsidR="00743FD6" w:rsidRPr="00423539">
        <w:t xml:space="preserve"> that has been the contributions made</w:t>
      </w:r>
      <w:r w:rsidR="00084D44" w:rsidRPr="00423539">
        <w:t xml:space="preserve">. There has been times where we have given nothing, but the problem </w:t>
      </w:r>
      <w:r w:rsidR="00743FD6" w:rsidRPr="00423539">
        <w:t>b</w:t>
      </w:r>
      <w:r w:rsidR="00743FD6" w:rsidRPr="00423539">
        <w:t>e</w:t>
      </w:r>
      <w:r w:rsidR="00743FD6" w:rsidRPr="00423539">
        <w:t>comes</w:t>
      </w:r>
      <w:r w:rsidR="00084D44" w:rsidRPr="00423539">
        <w:t xml:space="preserve"> if we </w:t>
      </w:r>
      <w:r w:rsidR="00743FD6" w:rsidRPr="00423539">
        <w:t>were to hit over a fifty percent utilization over a period of four months we would then have the opportunity for there to be no minimum payment from either ASI or Parking Services, unfortunately the quarters consists of three months and it’s not working out that way. And we only get credit for those who sign-up through CSUEB. We are doing pretty well</w:t>
      </w:r>
      <w:r w:rsidR="00A36832" w:rsidRPr="00423539">
        <w:t>, and</w:t>
      </w:r>
      <w:r w:rsidR="00743FD6" w:rsidRPr="00423539">
        <w:t xml:space="preserve"> it is a great service for students that live on-campus</w:t>
      </w:r>
      <w:r w:rsidR="001B1F4D" w:rsidRPr="00423539">
        <w:t>. The nice thing about zip car is you just sign up and go. The students don’t have to go to an office and fill out any additional pape</w:t>
      </w:r>
      <w:r w:rsidR="001B1F4D" w:rsidRPr="00423539">
        <w:t>r</w:t>
      </w:r>
      <w:r w:rsidR="001B1F4D" w:rsidRPr="00423539">
        <w:t xml:space="preserve">work. </w:t>
      </w:r>
    </w:p>
    <w:p w:rsidR="0098109D" w:rsidRPr="00423539" w:rsidRDefault="0098109D" w:rsidP="00CB6C59">
      <w:pPr>
        <w:pStyle w:val="ListParagraph"/>
        <w:numPr>
          <w:ilvl w:val="0"/>
          <w:numId w:val="17"/>
        </w:numPr>
        <w:jc w:val="both"/>
      </w:pPr>
      <w:r w:rsidRPr="00423539">
        <w:rPr>
          <w:b/>
        </w:rPr>
        <w:t>Shuttle Services</w:t>
      </w:r>
      <w:r w:rsidRPr="00423539">
        <w:t>- expanded and added a</w:t>
      </w:r>
      <w:r w:rsidR="00661FE4" w:rsidRPr="00423539">
        <w:t>nother shuttle for the students.</w:t>
      </w:r>
      <w:r w:rsidR="001B1F4D" w:rsidRPr="00423539">
        <w:t xml:space="preserve"> If students aren’t able to catch the shuttle due to capacity limits, those students will be issued AC Transit passes. The</w:t>
      </w:r>
      <w:r w:rsidR="00D0789A">
        <w:t>n</w:t>
      </w:r>
      <w:r w:rsidR="001B1F4D" w:rsidRPr="00423539">
        <w:t xml:space="preserve"> this would remove the anxiety. The tickets that would be giving to the drivers that would be given to the students will not be paid for by ASI. </w:t>
      </w:r>
      <w:r w:rsidR="00A36832" w:rsidRPr="00423539">
        <w:t>It will come</w:t>
      </w:r>
      <w:r w:rsidR="001B1F4D" w:rsidRPr="00423539">
        <w:t xml:space="preserve"> out of people paying parking tickets. </w:t>
      </w:r>
      <w:r w:rsidR="001B1F4D" w:rsidRPr="00423539">
        <w:rPr>
          <w:b/>
        </w:rPr>
        <w:t>Director Lafarga</w:t>
      </w:r>
      <w:r w:rsidR="001B1F4D" w:rsidRPr="00423539">
        <w:t xml:space="preserve"> inquires about the running time for AC Transit and also the bus stop location. </w:t>
      </w:r>
      <w:r w:rsidR="001B1F4D" w:rsidRPr="00423539">
        <w:rPr>
          <w:b/>
        </w:rPr>
        <w:t>Chris Brown</w:t>
      </w:r>
      <w:r w:rsidR="001B1F4D" w:rsidRPr="00423539">
        <w:t xml:space="preserve"> states that the bus stop is right by the shuttle stop located on-campus and the bus runs every fifteen minutes. There can still be a little wait for the AC Tra</w:t>
      </w:r>
      <w:r w:rsidR="001B1F4D" w:rsidRPr="00423539">
        <w:t>n</w:t>
      </w:r>
      <w:r w:rsidR="001B1F4D" w:rsidRPr="00423539">
        <w:t>sit bus</w:t>
      </w:r>
      <w:r w:rsidR="00A36832" w:rsidRPr="00423539">
        <w:t>,</w:t>
      </w:r>
      <w:r w:rsidR="001B1F4D" w:rsidRPr="00423539">
        <w:t xml:space="preserve"> but there may not be an extensive wait due to the bus running every fi</w:t>
      </w:r>
      <w:r w:rsidR="001B1F4D" w:rsidRPr="00423539">
        <w:t>f</w:t>
      </w:r>
      <w:r w:rsidR="001B1F4D" w:rsidRPr="00423539">
        <w:t xml:space="preserve">teen minutes. Director </w:t>
      </w:r>
      <w:r w:rsidR="001B1F4D" w:rsidRPr="00423539">
        <w:rPr>
          <w:b/>
        </w:rPr>
        <w:t>Ford</w:t>
      </w:r>
      <w:r w:rsidR="001B1F4D" w:rsidRPr="00423539">
        <w:t xml:space="preserve"> states that on the behalf of the students she really a</w:t>
      </w:r>
      <w:r w:rsidR="001B1F4D" w:rsidRPr="00423539">
        <w:t>p</w:t>
      </w:r>
      <w:r w:rsidR="001B1F4D" w:rsidRPr="00423539">
        <w:t>preciate the passes being generated for those students that are being left behind because there has been many complaints about this mat</w:t>
      </w:r>
      <w:r w:rsidR="00A36832" w:rsidRPr="00423539">
        <w:t>ter. The Bus passes really help</w:t>
      </w:r>
      <w:r w:rsidR="001B1F4D" w:rsidRPr="00423539">
        <w:t xml:space="preserve">. </w:t>
      </w:r>
    </w:p>
    <w:p w:rsidR="00A36832" w:rsidRPr="00423539" w:rsidRDefault="001B1F4D" w:rsidP="00441230">
      <w:pPr>
        <w:pStyle w:val="ListParagraph"/>
        <w:numPr>
          <w:ilvl w:val="0"/>
          <w:numId w:val="17"/>
        </w:numPr>
        <w:jc w:val="both"/>
        <w:rPr>
          <w:b/>
        </w:rPr>
      </w:pPr>
      <w:r w:rsidRPr="00423539">
        <w:rPr>
          <w:b/>
        </w:rPr>
        <w:t xml:space="preserve">Student Housing- </w:t>
      </w:r>
      <w:r w:rsidRPr="00423539">
        <w:rPr>
          <w:i/>
        </w:rPr>
        <w:t>Martin Castillo</w:t>
      </w:r>
      <w:r w:rsidRPr="00423539">
        <w:t xml:space="preserve"> and his group </w:t>
      </w:r>
      <w:r w:rsidR="008D37A9" w:rsidRPr="00423539">
        <w:t>have</w:t>
      </w:r>
      <w:r w:rsidRPr="00423539">
        <w:t xml:space="preserve"> done a </w:t>
      </w:r>
      <w:r w:rsidR="008D37A9" w:rsidRPr="00423539">
        <w:t>great</w:t>
      </w:r>
      <w:r w:rsidRPr="00423539">
        <w:t xml:space="preserve"> job in student </w:t>
      </w:r>
      <w:r w:rsidR="008D37A9" w:rsidRPr="00423539">
        <w:t>housing. Our satisfaction rates in housing are way better than what they use to be looking to get back into housing. Students who lived there for the first year are looking to come back. So this has cr</w:t>
      </w:r>
      <w:r w:rsidR="00C5272C" w:rsidRPr="00423539">
        <w:t xml:space="preserve">eated a waiting list. There will be more dorms created in the back by the Basketball courts to help assist the students looking to stay on-campus. The next phase will be where Warren Hall is located once that is torn down. We are doing our study, we have to show the Chancellor office one way of capacity limits. If 600 new beds are built 200 beds are built so what we have to show with marketing and studying analysis is how </w:t>
      </w:r>
      <w:r w:rsidR="00433903" w:rsidRPr="00423539">
        <w:t xml:space="preserve">and can we build these beds. This is part of what we are studying now. Director </w:t>
      </w:r>
      <w:r w:rsidR="00433903" w:rsidRPr="00423539">
        <w:rPr>
          <w:b/>
        </w:rPr>
        <w:t xml:space="preserve">Ford </w:t>
      </w:r>
      <w:r w:rsidR="00433903" w:rsidRPr="00423539">
        <w:t xml:space="preserve">states that she only asks because people were living in the study rooms and it was jam packed in </w:t>
      </w:r>
    </w:p>
    <w:p w:rsidR="00A36832" w:rsidRPr="00423539" w:rsidRDefault="00A36832" w:rsidP="00A36832">
      <w:pPr>
        <w:pStyle w:val="ListParagraph"/>
        <w:ind w:left="1440"/>
        <w:jc w:val="both"/>
        <w:rPr>
          <w:b/>
        </w:rPr>
      </w:pPr>
    </w:p>
    <w:p w:rsidR="00A36832" w:rsidRPr="00423539" w:rsidRDefault="00A36832" w:rsidP="00A36832">
      <w:pPr>
        <w:pStyle w:val="ListParagraph"/>
        <w:ind w:left="1440"/>
        <w:jc w:val="both"/>
        <w:rPr>
          <w:b/>
        </w:rPr>
      </w:pPr>
    </w:p>
    <w:p w:rsidR="00A36832" w:rsidRPr="00423539" w:rsidRDefault="00A36832" w:rsidP="00A36832">
      <w:pPr>
        <w:pStyle w:val="ListParagraph"/>
        <w:ind w:left="1440"/>
        <w:jc w:val="both"/>
        <w:rPr>
          <w:b/>
        </w:rPr>
      </w:pPr>
    </w:p>
    <w:p w:rsidR="00A36832" w:rsidRPr="00423539" w:rsidRDefault="00A36832" w:rsidP="00A36832">
      <w:pPr>
        <w:pStyle w:val="ListParagraph"/>
        <w:ind w:left="1440"/>
        <w:jc w:val="both"/>
        <w:rPr>
          <w:b/>
        </w:rPr>
      </w:pPr>
    </w:p>
    <w:p w:rsidR="00441230" w:rsidRPr="00423539" w:rsidRDefault="00433903" w:rsidP="00F40B9D">
      <w:pPr>
        <w:pStyle w:val="ListParagraph"/>
        <w:ind w:left="1440"/>
        <w:jc w:val="both"/>
        <w:rPr>
          <w:b/>
        </w:rPr>
      </w:pPr>
      <w:r w:rsidRPr="00423539">
        <w:lastRenderedPageBreak/>
        <w:t xml:space="preserve">those rooms.  </w:t>
      </w:r>
      <w:r w:rsidRPr="00423539">
        <w:rPr>
          <w:b/>
        </w:rPr>
        <w:t>Chris Brown</w:t>
      </w:r>
      <w:r w:rsidRPr="00423539">
        <w:t xml:space="preserve"> states that it’s interesting because some students a</w:t>
      </w:r>
      <w:r w:rsidRPr="00423539">
        <w:t>c</w:t>
      </w:r>
      <w:r w:rsidRPr="00423539">
        <w:t>tually preferred that style of dorms. But for the next phase of dorms we are actua</w:t>
      </w:r>
      <w:r w:rsidRPr="00423539">
        <w:t>l</w:t>
      </w:r>
      <w:r w:rsidRPr="00423539">
        <w:t xml:space="preserve">ly looking at more of a traditional style of dorms and not the apartment sweets. </w:t>
      </w:r>
      <w:r w:rsidR="00172C6D" w:rsidRPr="00423539">
        <w:t xml:space="preserve"> Director </w:t>
      </w:r>
      <w:r w:rsidR="00172C6D" w:rsidRPr="00423539">
        <w:rPr>
          <w:b/>
        </w:rPr>
        <w:t>Davis</w:t>
      </w:r>
      <w:r w:rsidR="00172C6D" w:rsidRPr="00423539">
        <w:t xml:space="preserve"> states that in terms of master planning does </w:t>
      </w:r>
      <w:r w:rsidR="00172C6D" w:rsidRPr="00423539">
        <w:rPr>
          <w:b/>
        </w:rPr>
        <w:t>Chris Brown</w:t>
      </w:r>
      <w:r w:rsidR="00172C6D" w:rsidRPr="00423539">
        <w:t xml:space="preserve"> know where the building in terms of the Child Hood Development Center will start b</w:t>
      </w:r>
      <w:r w:rsidR="00172C6D" w:rsidRPr="00423539">
        <w:t>e</w:t>
      </w:r>
      <w:r w:rsidR="00172C6D" w:rsidRPr="00423539">
        <w:t xml:space="preserve">ing built. In terms of you positioning on certain buildings being built where this fall into the plans does. </w:t>
      </w:r>
      <w:r w:rsidR="00172C6D" w:rsidRPr="00423539">
        <w:rPr>
          <w:b/>
        </w:rPr>
        <w:t>Chris Brown</w:t>
      </w:r>
      <w:r w:rsidR="00172C6D" w:rsidRPr="00423539">
        <w:t xml:space="preserve"> states that the next plans are in the planning phase right now. It’s been funded</w:t>
      </w:r>
      <w:r w:rsidR="00B02919" w:rsidRPr="00423539">
        <w:t xml:space="preserve"> and</w:t>
      </w:r>
      <w:r w:rsidR="00172C6D" w:rsidRPr="00423539">
        <w:t xml:space="preserve"> it will go right behind the SA building</w:t>
      </w:r>
      <w:r w:rsidR="00B02919" w:rsidRPr="00423539">
        <w:t>. I</w:t>
      </w:r>
      <w:r w:rsidR="00172C6D" w:rsidRPr="00423539">
        <w:t xml:space="preserve">t will be sort of going right on top of the Child Hood development Center. Its 2/3 the size of the SA building, it’s partly from the portables on campus. This was one of the agreements, this does not mean that everyone that’s in the portables will go in the buildings, </w:t>
      </w:r>
      <w:r w:rsidR="008300DE" w:rsidRPr="00423539">
        <w:t>and others</w:t>
      </w:r>
      <w:r w:rsidR="00172C6D" w:rsidRPr="00423539">
        <w:t xml:space="preserve"> may also go into that building</w:t>
      </w:r>
      <w:r w:rsidR="008300DE" w:rsidRPr="00423539">
        <w:t xml:space="preserve">. Director </w:t>
      </w:r>
      <w:r w:rsidR="008300DE" w:rsidRPr="00423539">
        <w:rPr>
          <w:b/>
        </w:rPr>
        <w:t xml:space="preserve">Davis </w:t>
      </w:r>
      <w:r w:rsidR="008300DE" w:rsidRPr="00423539">
        <w:t xml:space="preserve">asks if Athletics would be utilizing that building and </w:t>
      </w:r>
      <w:r w:rsidR="008300DE" w:rsidRPr="00423539">
        <w:rPr>
          <w:b/>
        </w:rPr>
        <w:t>Chris Brown</w:t>
      </w:r>
      <w:r w:rsidR="008300DE" w:rsidRPr="00423539">
        <w:t xml:space="preserve"> states that most likely they will not be even though they are in portables they have a lot of space that is underutilized. Working on facilities to develop more lights and have recycling, and Warren Hall will be coming down in about a </w:t>
      </w:r>
      <w:r w:rsidR="00F40B9D">
        <w:t xml:space="preserve">year. Ripping down the bridge </w:t>
      </w:r>
      <w:r w:rsidR="008300DE" w:rsidRPr="00423539">
        <w:t xml:space="preserve">will open up the whole vista to the bay. Director </w:t>
      </w:r>
      <w:r w:rsidR="008300DE" w:rsidRPr="00423539">
        <w:rPr>
          <w:b/>
        </w:rPr>
        <w:t>Davis</w:t>
      </w:r>
      <w:r w:rsidR="008300DE" w:rsidRPr="00423539">
        <w:t xml:space="preserve"> states that that we have had a meeting with the President and one of the things that were brought up was the lack of trash cans in the parking lots around campus and inquires if </w:t>
      </w:r>
      <w:r w:rsidR="008300DE" w:rsidRPr="00423539">
        <w:rPr>
          <w:b/>
        </w:rPr>
        <w:t>Chris Brown</w:t>
      </w:r>
      <w:r w:rsidR="008300DE" w:rsidRPr="00423539">
        <w:t xml:space="preserve"> and his team are looking to put more trash cans around campus. </w:t>
      </w:r>
      <w:r w:rsidR="008300DE" w:rsidRPr="00423539">
        <w:rPr>
          <w:b/>
        </w:rPr>
        <w:t>Chris Brown</w:t>
      </w:r>
      <w:r w:rsidR="008300DE" w:rsidRPr="00423539">
        <w:t xml:space="preserve"> </w:t>
      </w:r>
      <w:r w:rsidR="00441230" w:rsidRPr="00423539">
        <w:t>mentions that</w:t>
      </w:r>
      <w:r w:rsidR="008300DE" w:rsidRPr="00423539">
        <w:t xml:space="preserve"> </w:t>
      </w:r>
      <w:r w:rsidR="00441230" w:rsidRPr="00423539">
        <w:t xml:space="preserve">with the ones in the parking lot people like to kick them over roll the down. </w:t>
      </w:r>
    </w:p>
    <w:p w:rsidR="001B1F4D" w:rsidRPr="00423539" w:rsidRDefault="00441230" w:rsidP="00441230">
      <w:pPr>
        <w:pStyle w:val="ListParagraph"/>
        <w:numPr>
          <w:ilvl w:val="0"/>
          <w:numId w:val="17"/>
        </w:numPr>
        <w:jc w:val="both"/>
        <w:rPr>
          <w:b/>
        </w:rPr>
      </w:pPr>
      <w:r w:rsidRPr="00423539">
        <w:rPr>
          <w:b/>
        </w:rPr>
        <w:t>Bookstore-</w:t>
      </w:r>
      <w:r w:rsidRPr="00423539">
        <w:t xml:space="preserve">the rental program is going great and we have been looking at ways to make textbooks more affordable. We can pay more in buyback because if it is adopted, we can market quicker and we are selling a larger percent of used books instead of new books which is cheaper when it comes to students purchasing their books. We added a US Bank this year and also added a chase ATM.   </w:t>
      </w:r>
    </w:p>
    <w:p w:rsidR="00242289" w:rsidRPr="00423539" w:rsidRDefault="001A1C88" w:rsidP="00242289">
      <w:pPr>
        <w:pStyle w:val="ListParagraph"/>
        <w:numPr>
          <w:ilvl w:val="0"/>
          <w:numId w:val="17"/>
        </w:numPr>
        <w:jc w:val="both"/>
      </w:pPr>
      <w:r w:rsidRPr="00423539">
        <w:t>Dining Services-</w:t>
      </w:r>
      <w:r w:rsidR="00441230" w:rsidRPr="00423539">
        <w:t>during the summer a subway was added, which was a request that wanted a restaurant with a lower price point than Boars Head. Added the Starbucks and the Jamba Juice and they have done substantially well. Bring in Franchise brands is really the way we have to go. One thing we added in the di</w:t>
      </w:r>
      <w:r w:rsidR="00441230" w:rsidRPr="00423539">
        <w:t>n</w:t>
      </w:r>
      <w:r w:rsidR="00441230" w:rsidRPr="00423539">
        <w:t xml:space="preserve">ning commons is Club DC. The other downside </w:t>
      </w:r>
      <w:r w:rsidR="00791FEC" w:rsidRPr="00423539">
        <w:t>are the two things that doesn’t work well when it comes to dinning, are</w:t>
      </w:r>
      <w:r w:rsidR="00F33FF2" w:rsidRPr="00423539">
        <w:t xml:space="preserve"> the raging burritos and the bistro. We a</w:t>
      </w:r>
      <w:r w:rsidR="00F33FF2" w:rsidRPr="00423539">
        <w:t>c</w:t>
      </w:r>
      <w:r w:rsidR="00F33FF2" w:rsidRPr="00423539">
        <w:t>tually had a plan to replace the bistro and turn it into a burger studio in which it is an Aramark brand and it is popular for students around lot college campuses. We need to come back to the students and ask if this is where we would like to go.</w:t>
      </w:r>
      <w:r w:rsidR="00B30247" w:rsidRPr="00423539">
        <w:t xml:space="preserve"> Two brands that cannot be franchised is </w:t>
      </w:r>
      <w:r w:rsidR="00547F89" w:rsidRPr="00423539">
        <w:t>Chipotle</w:t>
      </w:r>
      <w:r w:rsidR="00B30247" w:rsidRPr="00423539">
        <w:t xml:space="preserve"> and Inn and Out Burger</w:t>
      </w:r>
      <w:r w:rsidR="00F33FF2" w:rsidRPr="00423539">
        <w:t xml:space="preserve"> A bur</w:t>
      </w:r>
      <w:r w:rsidR="00F33FF2" w:rsidRPr="00423539">
        <w:t>g</w:t>
      </w:r>
      <w:r w:rsidR="00F33FF2" w:rsidRPr="00423539">
        <w:t xml:space="preserve">er </w:t>
      </w:r>
      <w:r w:rsidRPr="00423539">
        <w:t xml:space="preserve">franchise and what we would do if students agree will put out a survey with </w:t>
      </w:r>
    </w:p>
    <w:p w:rsidR="00692B77" w:rsidRDefault="00242289" w:rsidP="00242289">
      <w:pPr>
        <w:ind w:left="1440"/>
        <w:jc w:val="both"/>
      </w:pPr>
      <w:r w:rsidRPr="00423539">
        <w:t>dif</w:t>
      </w:r>
      <w:r w:rsidR="001A1C88" w:rsidRPr="00423539">
        <w:t xml:space="preserve">ferent options to vote on including Chick-Fil-A, Wendy’s, a concept holding a primary restaurant and something holding a secondary restaurant. </w:t>
      </w:r>
      <w:r w:rsidR="00456C1C" w:rsidRPr="00423539">
        <w:t xml:space="preserve">That’s what we are looking </w:t>
      </w:r>
      <w:r w:rsidR="00791FEC" w:rsidRPr="00423539">
        <w:t>at;</w:t>
      </w:r>
      <w:r w:rsidR="00456C1C" w:rsidRPr="00423539">
        <w:t xml:space="preserve"> basically we should go with a Franchise, because this</w:t>
      </w:r>
      <w:r w:rsidR="00692B77">
        <w:t xml:space="preserve"> is</w:t>
      </w:r>
      <w:r w:rsidR="00456C1C" w:rsidRPr="00423539">
        <w:t xml:space="preserve"> something </w:t>
      </w:r>
    </w:p>
    <w:p w:rsidR="00692B77" w:rsidRDefault="00692B77" w:rsidP="00242289">
      <w:pPr>
        <w:ind w:left="1440"/>
        <w:jc w:val="both"/>
      </w:pPr>
    </w:p>
    <w:p w:rsidR="00692B77" w:rsidRDefault="00692B77" w:rsidP="00242289">
      <w:pPr>
        <w:ind w:left="1440"/>
        <w:jc w:val="both"/>
      </w:pPr>
    </w:p>
    <w:p w:rsidR="00661FE4" w:rsidRPr="00423539" w:rsidRDefault="00791FEC" w:rsidP="00242289">
      <w:pPr>
        <w:ind w:left="1440"/>
        <w:jc w:val="both"/>
      </w:pPr>
      <w:r w:rsidRPr="00423539">
        <w:lastRenderedPageBreak/>
        <w:t>th</w:t>
      </w:r>
      <w:r w:rsidR="00692B77">
        <w:t>e</w:t>
      </w:r>
      <w:r w:rsidRPr="00423539">
        <w:t xml:space="preserve"> students</w:t>
      </w:r>
      <w:r w:rsidR="00456C1C" w:rsidRPr="00423539">
        <w:t xml:space="preserve"> will be most pleased w</w:t>
      </w:r>
      <w:r w:rsidR="00F34680" w:rsidRPr="00423539">
        <w:t xml:space="preserve">ith. </w:t>
      </w:r>
      <w:r w:rsidR="00547F89" w:rsidRPr="00423539">
        <w:rPr>
          <w:b/>
        </w:rPr>
        <w:t xml:space="preserve">Chris Brown </w:t>
      </w:r>
      <w:r w:rsidR="00547F89" w:rsidRPr="00423539">
        <w:t xml:space="preserve">discusses with the board the things that have to be done when there is a franchise restaurant on campus. The prices at Einstein Bagels are the same price if it were to be off-campus due to it being a franchise agreement. VP </w:t>
      </w:r>
      <w:r w:rsidR="00547F89" w:rsidRPr="00423539">
        <w:rPr>
          <w:b/>
        </w:rPr>
        <w:t>Menon</w:t>
      </w:r>
      <w:r w:rsidR="00547F89" w:rsidRPr="00423539">
        <w:t xml:space="preserve"> states that he disagree</w:t>
      </w:r>
      <w:r w:rsidR="005D75D7" w:rsidRPr="00423539">
        <w:t>s</w:t>
      </w:r>
      <w:r w:rsidR="00547F89" w:rsidRPr="00423539">
        <w:t xml:space="preserve"> with the prices being the same</w:t>
      </w:r>
      <w:r w:rsidR="00242289" w:rsidRPr="00423539">
        <w:t>,</w:t>
      </w:r>
      <w:r w:rsidR="00547F89" w:rsidRPr="00423539">
        <w:t xml:space="preserve"> due to the prices at Starbucks on-campus being more expensive than what they are off campus. VP </w:t>
      </w:r>
      <w:r w:rsidR="00547F89" w:rsidRPr="00423539">
        <w:rPr>
          <w:b/>
        </w:rPr>
        <w:t>Pehrson</w:t>
      </w:r>
      <w:r w:rsidR="00547F89" w:rsidRPr="00423539">
        <w:t xml:space="preserve"> states that she would like to speak about bringing a Wendy’s and a Taco Bell on-campus, speaking in regards </w:t>
      </w:r>
      <w:r w:rsidR="009678E0" w:rsidRPr="00423539">
        <w:t xml:space="preserve">to the growing rate of obesity in the United States, I don’t think that this would be a good idea. We shouldn’t engage our students our students in fast food, I think that we are all here to get an education and it is sometimes hard to get off –campus but really think about what type of food the University is bringing to campus, and I know that you think just because you put a few fruit down in the pod and expect people to buy, this is not the reality of the situation. </w:t>
      </w:r>
      <w:r w:rsidR="009678E0" w:rsidRPr="00423539">
        <w:rPr>
          <w:b/>
        </w:rPr>
        <w:t>Chris Brown</w:t>
      </w:r>
      <w:r w:rsidR="009678E0" w:rsidRPr="00423539">
        <w:t xml:space="preserve"> states that </w:t>
      </w:r>
      <w:r w:rsidR="00A00F1E" w:rsidRPr="00423539">
        <w:t>we have been approached by students asking to sell and not sell certain things on-campus even though that would be healthy, but we are not parents</w:t>
      </w:r>
      <w:r w:rsidR="004077CA" w:rsidRPr="00423539">
        <w:t>. W</w:t>
      </w:r>
      <w:r w:rsidR="00A00F1E" w:rsidRPr="00423539">
        <w:t xml:space="preserve">e present to the customers what the customers want and there are specific surveys that will be giving out to students to see what their interests are. </w:t>
      </w:r>
      <w:r w:rsidR="00995D64" w:rsidRPr="00423539">
        <w:t xml:space="preserve">We ended up putting a salad bar in the bistro and now that it is there no one really buys a salad and I am guilty of this also. I have intentions on purchasing a salad but sometimes it doesn’t work out that way, we do have to provide healthy options for those who choose healthy options. VP </w:t>
      </w:r>
      <w:r w:rsidR="00995D64" w:rsidRPr="00423539">
        <w:rPr>
          <w:b/>
        </w:rPr>
        <w:t xml:space="preserve">Pehrson </w:t>
      </w:r>
      <w:r w:rsidR="00995D64" w:rsidRPr="00423539">
        <w:t>states that she just wants us to be responsible. Also me</w:t>
      </w:r>
      <w:r w:rsidR="00995D64" w:rsidRPr="00423539">
        <w:t>n</w:t>
      </w:r>
      <w:r w:rsidR="00995D64" w:rsidRPr="00423539">
        <w:t xml:space="preserve">tions we are not just a business we are a complete package. </w:t>
      </w:r>
      <w:r w:rsidR="00995D64" w:rsidRPr="00423539">
        <w:rPr>
          <w:b/>
        </w:rPr>
        <w:t>Chris Brown</w:t>
      </w:r>
      <w:r w:rsidR="00995D64" w:rsidRPr="00423539">
        <w:t xml:space="preserve"> states that we are looking at this from a perspective of what our students want and bring the restaurants in that they are interested in. We are looking at Wendy’s because they do have many alternative healthy options. </w:t>
      </w:r>
    </w:p>
    <w:p w:rsidR="00692B77" w:rsidRDefault="00995D64" w:rsidP="009C3330">
      <w:pPr>
        <w:pStyle w:val="ListParagraph"/>
        <w:ind w:left="1440"/>
        <w:jc w:val="both"/>
      </w:pPr>
      <w:r w:rsidRPr="00423539">
        <w:rPr>
          <w:b/>
        </w:rPr>
        <w:t>President Prado</w:t>
      </w:r>
      <w:r w:rsidRPr="00423539">
        <w:t xml:space="preserve"> mentions that he would like to take it back to transportation i</w:t>
      </w:r>
      <w:r w:rsidRPr="00423539">
        <w:t>s</w:t>
      </w:r>
      <w:r w:rsidRPr="00423539">
        <w:t>sues, stating that some of the funds for parking are used to remodel and repave the ground, was wondering why Solar Panels for lighting as done at Chabot College was not mentioned in the conversation when it came to the repaving and remod</w:t>
      </w:r>
      <w:r w:rsidRPr="00423539">
        <w:t>e</w:t>
      </w:r>
      <w:r w:rsidRPr="00423539">
        <w:t xml:space="preserve">ling. </w:t>
      </w:r>
      <w:r w:rsidRPr="00423539">
        <w:rPr>
          <w:b/>
        </w:rPr>
        <w:t>Chris Brown</w:t>
      </w:r>
      <w:r w:rsidRPr="00423539">
        <w:t xml:space="preserve"> states that if you have been to Chabot College and seen the s</w:t>
      </w:r>
      <w:r w:rsidRPr="00423539">
        <w:t>o</w:t>
      </w:r>
      <w:r w:rsidRPr="00423539">
        <w:t xml:space="preserve">lar panels, they are extremely </w:t>
      </w:r>
      <w:r w:rsidR="00CF3BF4" w:rsidRPr="00423539">
        <w:t>unattractive;</w:t>
      </w:r>
      <w:r w:rsidRPr="00423539">
        <w:t xml:space="preserve"> </w:t>
      </w:r>
      <w:r w:rsidR="00CF3BF4" w:rsidRPr="00423539">
        <w:t>this doesn’t mean that we shouldn’t do it we are looking at all solar avenues on campus. There’s also a big cost ass</w:t>
      </w:r>
      <w:r w:rsidR="00CF3BF4" w:rsidRPr="00423539">
        <w:t>o</w:t>
      </w:r>
      <w:r w:rsidR="00CF3BF4" w:rsidRPr="00423539">
        <w:t xml:space="preserve">ciated with this. President </w:t>
      </w:r>
      <w:r w:rsidR="00CF3BF4" w:rsidRPr="00423539">
        <w:rPr>
          <w:b/>
        </w:rPr>
        <w:t>Prado</w:t>
      </w:r>
      <w:r w:rsidR="00CF3BF4" w:rsidRPr="00423539">
        <w:t xml:space="preserve"> states that in previous Boards there has been voting upon parking permit increases due to the parking structure being built, if possible can you give the Board some insight on why the University wasn’t as persuasive in the courts. </w:t>
      </w:r>
      <w:r w:rsidR="00CF3BF4" w:rsidRPr="00FE7219">
        <w:rPr>
          <w:b/>
        </w:rPr>
        <w:t>Chris Brown</w:t>
      </w:r>
      <w:r w:rsidR="00CF3BF4" w:rsidRPr="00423539">
        <w:t xml:space="preserve"> states that the court case does not have a</w:t>
      </w:r>
      <w:r w:rsidR="00CF3BF4" w:rsidRPr="00423539">
        <w:t>n</w:t>
      </w:r>
      <w:r w:rsidR="00CF3BF4" w:rsidRPr="00423539">
        <w:t xml:space="preserve">ything to do with the parking structure; it has to do with the City of Hayward and the campus master plan. Part of our strategy is looking to scrap the master plan and just go through with the parking structure. What they are trying to do, is to look for someone to pay for their cost. What the City of Hayward is focusing on is the growth it has nothing to do with the parking garage. They are challenging the </w:t>
      </w:r>
    </w:p>
    <w:p w:rsidR="00692B77" w:rsidRDefault="00692B77" w:rsidP="009C3330">
      <w:pPr>
        <w:pStyle w:val="ListParagraph"/>
        <w:ind w:left="1440"/>
        <w:jc w:val="both"/>
      </w:pPr>
    </w:p>
    <w:p w:rsidR="00692B77" w:rsidRDefault="00692B77" w:rsidP="009C3330">
      <w:pPr>
        <w:pStyle w:val="ListParagraph"/>
        <w:ind w:left="1440"/>
        <w:jc w:val="both"/>
      </w:pPr>
    </w:p>
    <w:p w:rsidR="00817B65" w:rsidRPr="00423539" w:rsidRDefault="00CF3BF4" w:rsidP="009C3330">
      <w:pPr>
        <w:pStyle w:val="ListParagraph"/>
        <w:ind w:left="1440"/>
        <w:jc w:val="both"/>
      </w:pPr>
      <w:r w:rsidRPr="00423539">
        <w:lastRenderedPageBreak/>
        <w:t xml:space="preserve">EIR and what the campus may do for the community in the next twenty to thirty years. Most </w:t>
      </w:r>
      <w:r w:rsidR="0093145C" w:rsidRPr="00423539">
        <w:t xml:space="preserve">communities embrace their university because they know we’re a hug economic engine and a big plus to the community. </w:t>
      </w:r>
      <w:r w:rsidR="001B4822" w:rsidRPr="00423539">
        <w:t xml:space="preserve">I am very intimately </w:t>
      </w:r>
      <w:r w:rsidR="002A5AEB" w:rsidRPr="00423539">
        <w:t>involved</w:t>
      </w:r>
      <w:r w:rsidR="001B4822" w:rsidRPr="00423539">
        <w:t xml:space="preserve"> with this issue</w:t>
      </w:r>
      <w:r w:rsidR="002A5AEB" w:rsidRPr="00423539">
        <w:t xml:space="preserve">. There are very educated and experienced people who apart of the legal counsel that are battling this issue. It’s a big thing that we have on the table.  </w:t>
      </w:r>
      <w:r w:rsidR="001B4822" w:rsidRPr="00423539">
        <w:rPr>
          <w:b/>
        </w:rPr>
        <w:t>President</w:t>
      </w:r>
      <w:r w:rsidR="001B4822" w:rsidRPr="00423539">
        <w:t xml:space="preserve"> </w:t>
      </w:r>
      <w:r w:rsidR="001B4822" w:rsidRPr="00423539">
        <w:rPr>
          <w:b/>
        </w:rPr>
        <w:t>Prado</w:t>
      </w:r>
      <w:r w:rsidR="001B4822" w:rsidRPr="00423539">
        <w:t xml:space="preserve"> states that</w:t>
      </w:r>
      <w:r w:rsidR="00582110" w:rsidRPr="00423539">
        <w:t xml:space="preserve"> to respectively touch on that note, I have spoken with the Resident Housing Association of the community that lives on the outskirts. They specially told me that the lawyer that they have hired focuses more on the environmental issues. I want to make sure that that topic is </w:t>
      </w:r>
      <w:r w:rsidR="003C0EBA" w:rsidRPr="00423539">
        <w:t xml:space="preserve">in the conversation as well. </w:t>
      </w:r>
      <w:r w:rsidR="003C0EBA" w:rsidRPr="00FE7219">
        <w:rPr>
          <w:b/>
        </w:rPr>
        <w:t>Chris Brown</w:t>
      </w:r>
      <w:r w:rsidR="003C0EBA" w:rsidRPr="00423539">
        <w:t xml:space="preserve"> </w:t>
      </w:r>
      <w:r w:rsidR="00582110" w:rsidRPr="00423539">
        <w:t>states that they do look at the environmental</w:t>
      </w:r>
      <w:r w:rsidR="003C0EBA" w:rsidRPr="00423539">
        <w:t xml:space="preserve"> issues. The main ones in the court case relate to fires, road ways, and cost that the city will pay. When we did the parking increase, we didn’t do it for the building; we did it for the parking program. We have funding for the parking program which includes the garage. </w:t>
      </w:r>
      <w:r w:rsidR="005A7088" w:rsidRPr="00423539">
        <w:t xml:space="preserve">VP </w:t>
      </w:r>
      <w:r w:rsidR="005A7088" w:rsidRPr="00423539">
        <w:rPr>
          <w:b/>
        </w:rPr>
        <w:t>Laluan</w:t>
      </w:r>
      <w:r w:rsidR="005A7088" w:rsidRPr="00423539">
        <w:t xml:space="preserve"> brings up two points.</w:t>
      </w:r>
      <w:r w:rsidR="001B4822" w:rsidRPr="00423539">
        <w:t xml:space="preserve">  </w:t>
      </w:r>
      <w:r w:rsidR="005A7088" w:rsidRPr="00423539">
        <w:t>Is there any interest in the Univers</w:t>
      </w:r>
      <w:r w:rsidR="005A7088" w:rsidRPr="00423539">
        <w:t>i</w:t>
      </w:r>
      <w:r w:rsidR="005A7088" w:rsidRPr="00423539">
        <w:t xml:space="preserve">ty side of creating a free parking pass program; something that can be negotiated? </w:t>
      </w:r>
      <w:r w:rsidR="005A7088" w:rsidRPr="00FE7219">
        <w:rPr>
          <w:b/>
        </w:rPr>
        <w:t>Chris brown</w:t>
      </w:r>
      <w:r w:rsidR="005A7088" w:rsidRPr="00423539">
        <w:t xml:space="preserve"> states that it is not possible because if one component is free, anot</w:t>
      </w:r>
      <w:r w:rsidR="005A7088" w:rsidRPr="00423539">
        <w:t>h</w:t>
      </w:r>
      <w:r w:rsidR="005A7088" w:rsidRPr="00423539">
        <w:t>er payer will have to pick up the tab. Students en</w:t>
      </w:r>
      <w:r w:rsidR="00817B65" w:rsidRPr="00423539">
        <w:t xml:space="preserve">d up subsidizing other </w:t>
      </w:r>
      <w:r w:rsidR="000F5727" w:rsidRPr="00423539">
        <w:t xml:space="preserve">students. </w:t>
      </w:r>
      <w:r w:rsidR="005A7088" w:rsidRPr="00423539">
        <w:t>If we discount ten percent of the students; we have to a</w:t>
      </w:r>
      <w:r w:rsidR="00817B65" w:rsidRPr="00423539">
        <w:t>dd that onto the other st</w:t>
      </w:r>
      <w:r w:rsidR="00817B65" w:rsidRPr="00423539">
        <w:t>u</w:t>
      </w:r>
      <w:r w:rsidR="00817B65" w:rsidRPr="00423539">
        <w:t>dents because we have to generate a certain amount of fees; otherwise we wouldn’t have raised the price.</w:t>
      </w:r>
      <w:r w:rsidR="005A7088" w:rsidRPr="00423539">
        <w:t xml:space="preserve"> VP </w:t>
      </w:r>
      <w:r w:rsidR="005A7088" w:rsidRPr="00423539">
        <w:rPr>
          <w:b/>
        </w:rPr>
        <w:t>Laluan</w:t>
      </w:r>
      <w:r w:rsidR="005A7088" w:rsidRPr="00423539">
        <w:t xml:space="preserve"> brings up the topic of the clean air bus. </w:t>
      </w:r>
      <w:r w:rsidR="00817B65" w:rsidRPr="00423539">
        <w:t>We’re looking at an organization that has an infrastructure and is trying to bring on a clean air bus system. I know a</w:t>
      </w:r>
      <w:r w:rsidR="005A7088" w:rsidRPr="00423539">
        <w:t xml:space="preserve"> lot of talk has come up about the ca</w:t>
      </w:r>
      <w:r w:rsidR="005A7088" w:rsidRPr="00423539">
        <w:t>m</w:t>
      </w:r>
      <w:r w:rsidR="005A7088" w:rsidRPr="00423539">
        <w:t xml:space="preserve">pus having a clean air bus system based on UC Davis or Stanford. </w:t>
      </w:r>
      <w:r w:rsidR="00FE7219" w:rsidRPr="00FE7219">
        <w:rPr>
          <w:b/>
        </w:rPr>
        <w:t>Chris B</w:t>
      </w:r>
      <w:r w:rsidR="00817B65" w:rsidRPr="00FE7219">
        <w:rPr>
          <w:b/>
        </w:rPr>
        <w:t>rown</w:t>
      </w:r>
      <w:r w:rsidR="00817B65" w:rsidRPr="00423539">
        <w:t xml:space="preserve"> states that parking fees cannot be used for buses.</w:t>
      </w:r>
      <w:r w:rsidR="00B003C4" w:rsidRPr="00423539">
        <w:t xml:space="preserve"> Parking fees can only be used for parking costs. We use the fines and parking tickets to pay for our shuttle se</w:t>
      </w:r>
      <w:r w:rsidR="00B003C4" w:rsidRPr="00423539">
        <w:t>r</w:t>
      </w:r>
      <w:r w:rsidR="00B003C4" w:rsidRPr="00423539">
        <w:t xml:space="preserve">vice. If we allowed parking fees to pay for a clean air bus, that would result in an increase for parking. </w:t>
      </w:r>
    </w:p>
    <w:p w:rsidR="00B003C4" w:rsidRPr="00423539" w:rsidRDefault="00B003C4" w:rsidP="00B003C4">
      <w:pPr>
        <w:jc w:val="both"/>
      </w:pPr>
    </w:p>
    <w:p w:rsidR="00B003C4" w:rsidRPr="00423539" w:rsidRDefault="00B003C4" w:rsidP="00823576">
      <w:pPr>
        <w:pStyle w:val="ListParagraph"/>
        <w:numPr>
          <w:ilvl w:val="0"/>
          <w:numId w:val="1"/>
        </w:numPr>
        <w:ind w:hanging="1080"/>
        <w:jc w:val="both"/>
      </w:pPr>
      <w:r w:rsidRPr="00423539">
        <w:rPr>
          <w:b/>
        </w:rPr>
        <w:t>Action Item</w:t>
      </w:r>
      <w:r w:rsidRPr="00423539">
        <w:t>- Student Club/Org Funding</w:t>
      </w:r>
    </w:p>
    <w:p w:rsidR="00102C49" w:rsidRDefault="00B003C4" w:rsidP="00423539">
      <w:pPr>
        <w:ind w:left="1080"/>
        <w:jc w:val="both"/>
      </w:pPr>
      <w:r w:rsidRPr="00423539">
        <w:rPr>
          <w:b/>
        </w:rPr>
        <w:t>President Prado</w:t>
      </w:r>
      <w:r w:rsidRPr="00423539">
        <w:t xml:space="preserve"> yields the floor to VP </w:t>
      </w:r>
      <w:r w:rsidRPr="00423539">
        <w:rPr>
          <w:b/>
        </w:rPr>
        <w:t>Menon</w:t>
      </w:r>
      <w:r w:rsidRPr="00423539">
        <w:t xml:space="preserve"> to talk about</w:t>
      </w:r>
      <w:r w:rsidR="00C52A6C" w:rsidRPr="00423539">
        <w:t xml:space="preserve"> the funding of student clubs and orgs.</w:t>
      </w:r>
      <w:r w:rsidRPr="00423539">
        <w:t xml:space="preserve"> VP </w:t>
      </w:r>
      <w:r w:rsidRPr="00423539">
        <w:rPr>
          <w:b/>
        </w:rPr>
        <w:t>Menon</w:t>
      </w:r>
      <w:r w:rsidRPr="00423539">
        <w:t xml:space="preserve"> states that </w:t>
      </w:r>
      <w:r w:rsidR="00C52A6C" w:rsidRPr="00423539">
        <w:t xml:space="preserve">he is looking for endorsement from the board about a specific component of a funding policy. Earlier this year, I was able to get the Executive Committee to try a new way of dealing with funding for clubs and orgs so that everything is done on time. There will be two deadlines for student clubs and orgs to turn in all documents for funding. For the new process, clubs and orgs will not </w:t>
      </w:r>
    </w:p>
    <w:p w:rsidR="00692B77" w:rsidRDefault="00C52A6C" w:rsidP="00102C49">
      <w:pPr>
        <w:ind w:left="1080"/>
        <w:jc w:val="both"/>
      </w:pPr>
      <w:r w:rsidRPr="00423539">
        <w:t>be able to turn in the forms whenever they want.</w:t>
      </w:r>
      <w:r w:rsidR="000F5727" w:rsidRPr="00423539">
        <w:t xml:space="preserve"> The first deadline will be week two, and the second deadline will be the end of week four for any quarter. I want your e</w:t>
      </w:r>
      <w:r w:rsidR="000F5727" w:rsidRPr="00423539">
        <w:t>n</w:t>
      </w:r>
      <w:r w:rsidR="000F5727" w:rsidRPr="00423539">
        <w:t>dorsement on understanding the merit of the system, the level of accountability, and a line of discipline process when it comes to how we process paper work and how st</w:t>
      </w:r>
      <w:r w:rsidR="000F5727" w:rsidRPr="00423539">
        <w:t>u</w:t>
      </w:r>
      <w:r w:rsidR="000F5727" w:rsidRPr="00423539">
        <w:t xml:space="preserve">dent clubs and orgs are holding events on campus. My proposal to you guys is the two deadlines of funding clubs and orgs. </w:t>
      </w:r>
      <w:r w:rsidR="007F05E7" w:rsidRPr="00423539">
        <w:t>I think it is in our best interest and the</w:t>
      </w:r>
    </w:p>
    <w:p w:rsidR="00692B77" w:rsidRDefault="00692B77" w:rsidP="00102C49">
      <w:pPr>
        <w:ind w:left="1080"/>
        <w:jc w:val="both"/>
      </w:pPr>
    </w:p>
    <w:p w:rsidR="00692B77" w:rsidRDefault="00692B77" w:rsidP="00102C49">
      <w:pPr>
        <w:ind w:left="1080"/>
        <w:jc w:val="both"/>
      </w:pPr>
    </w:p>
    <w:p w:rsidR="00692B77" w:rsidRDefault="00692B77" w:rsidP="00102C49">
      <w:pPr>
        <w:ind w:left="1080"/>
        <w:jc w:val="both"/>
      </w:pPr>
    </w:p>
    <w:p w:rsidR="00817B65" w:rsidRPr="00102C49" w:rsidRDefault="00404C08" w:rsidP="00102C49">
      <w:pPr>
        <w:ind w:left="1080"/>
        <w:jc w:val="both"/>
      </w:pPr>
      <w:r w:rsidRPr="00423539">
        <w:lastRenderedPageBreak/>
        <w:t>Student’s</w:t>
      </w:r>
      <w:r w:rsidR="007F05E7" w:rsidRPr="00423539">
        <w:t xml:space="preserve"> best interest to have a discipline process where everyone plays by the same rules and everyone turns their stuff in on time. This is my take as VP of Finance, and I feel that this is what’s best for this organization and for the students as well. </w:t>
      </w:r>
    </w:p>
    <w:p w:rsidR="00817B65" w:rsidRPr="00423539" w:rsidRDefault="009C3330" w:rsidP="00423539">
      <w:pPr>
        <w:ind w:left="1080"/>
        <w:jc w:val="both"/>
      </w:pPr>
      <w:r w:rsidRPr="00423539">
        <w:rPr>
          <w:b/>
        </w:rPr>
        <w:t xml:space="preserve">Hinrichs </w:t>
      </w:r>
      <w:r w:rsidRPr="00423539">
        <w:t xml:space="preserve">states that </w:t>
      </w:r>
      <w:r w:rsidR="003B5A14" w:rsidRPr="00423539">
        <w:t>with all due respect to the entire Board I have to acknowledge the Board that the deadlines that has been set into place has been counterproductive to student clubs and organizations and will continue to be counterproductive for a nu</w:t>
      </w:r>
      <w:r w:rsidR="003B5A14" w:rsidRPr="00423539">
        <w:t>m</w:t>
      </w:r>
      <w:r w:rsidR="003B5A14" w:rsidRPr="00423539">
        <w:t>ber of reasons, while I don’t disagree that some sort of deadline is necessary, which currently does exist in the policies 21 days in advance of your event that creating this deadline process has clearly created a road block for clubs/organizations. This is ev</w:t>
      </w:r>
      <w:r w:rsidR="003B5A14" w:rsidRPr="00423539">
        <w:t>i</w:t>
      </w:r>
      <w:r w:rsidR="003B5A14" w:rsidRPr="00423539">
        <w:t xml:space="preserve">dent by the amount of money that has been giving out for the quarter vs. what has been giving out this time in the previous year. </w:t>
      </w:r>
      <w:r w:rsidR="001754A1" w:rsidRPr="00423539">
        <w:t>This year we have not even gave away half of what we have gave away last year which says to me that student clubs and o</w:t>
      </w:r>
      <w:r w:rsidR="001754A1" w:rsidRPr="00423539">
        <w:t>r</w:t>
      </w:r>
      <w:r w:rsidR="001754A1" w:rsidRPr="00423539">
        <w:t>ganizations stated that they didn’t apply due to missing of the deadline. This is unfair, what works well in my opinion is when the Finance Committee has regular Finance Committee Meetings every other week or weekly that addresses the proposals that came in the order in which they were received. First of all, I am not sure why the finance committee feels like they have to develop leaders. Although, I understand that ASI supports the development of leaders</w:t>
      </w:r>
      <w:r w:rsidR="008538EF" w:rsidRPr="00423539">
        <w:t>hip</w:t>
      </w:r>
      <w:r w:rsidR="001754A1" w:rsidRPr="00423539">
        <w:t xml:space="preserve"> and that we work together in developing the finance policy and this is one of the reasons why Student Life and Leadership</w:t>
      </w:r>
      <w:r w:rsidR="008538EF" w:rsidRPr="00423539">
        <w:t xml:space="preserve"> asked to be a part of the funding forum. So we can be a little more interactive with ASI and work together. What I have seen with these deadlines that have been i</w:t>
      </w:r>
      <w:r w:rsidR="008538EF" w:rsidRPr="00423539">
        <w:t>m</w:t>
      </w:r>
      <w:r w:rsidR="008538EF" w:rsidRPr="00423539">
        <w:t xml:space="preserve">posed on students is that they just do not want to apply for the funds at all which doesn’t work either for student clubs/orgs. I do respect the Finance Committee work but I also want to say that it hasn’t been working and this is something that needs to be addressed some type of way. Our students are being negatively affected which is causing them not to put on programs due to the deadlines. </w:t>
      </w:r>
    </w:p>
    <w:p w:rsidR="00692B77" w:rsidRDefault="008538EF" w:rsidP="00423539">
      <w:pPr>
        <w:ind w:left="1080"/>
        <w:jc w:val="both"/>
      </w:pPr>
      <w:r w:rsidRPr="00423539">
        <w:rPr>
          <w:b/>
        </w:rPr>
        <w:t>Rosas</w:t>
      </w:r>
      <w:r w:rsidRPr="00423539">
        <w:t xml:space="preserve"> states that he totally agrees that a deadline should be imposed but I feel there should be another way that we should go about it. I just feel like it restricts the cre</w:t>
      </w:r>
      <w:r w:rsidRPr="00423539">
        <w:t>a</w:t>
      </w:r>
      <w:r w:rsidRPr="00423539">
        <w:t>tiveness on what a student group can do, due to organizations meeting weekly or b</w:t>
      </w:r>
      <w:r w:rsidRPr="00423539">
        <w:t>i</w:t>
      </w:r>
      <w:r w:rsidRPr="00423539">
        <w:t>weekly and all the ideas does not come out the first weeks of the quarter. The weekly meetings are held to discuss things that the clubs/orgs want to do or events that may want to be held. I feel like they are restricted with this deadline, if you want to e</w:t>
      </w:r>
      <w:r w:rsidRPr="00423539">
        <w:t>n</w:t>
      </w:r>
      <w:r w:rsidRPr="00423539">
        <w:t>courage campus life on-campus imposing deadlines like this really restricts the ca</w:t>
      </w:r>
      <w:r w:rsidRPr="00423539">
        <w:t>m</w:t>
      </w:r>
      <w:r w:rsidRPr="00423539">
        <w:t xml:space="preserve">pus life. </w:t>
      </w:r>
      <w:r w:rsidR="008B6D9D" w:rsidRPr="00423539">
        <w:t xml:space="preserve">VP </w:t>
      </w:r>
      <w:r w:rsidR="008B6D9D" w:rsidRPr="00423539">
        <w:rPr>
          <w:b/>
        </w:rPr>
        <w:t xml:space="preserve">Laluan </w:t>
      </w:r>
      <w:r w:rsidR="008B6D9D" w:rsidRPr="00423539">
        <w:t>states from a numbers perspective, I think the amount of requests that were cleared from the previous year to this year, are pretty much the same. We can’t just weigh it on the amount of money that we are giving out we have to weigh it on the quality of the events. Now coming from a perspective throwing money at a problem doesn’t necessarily solve the problem, but I do agree that we can’t necessar</w:t>
      </w:r>
      <w:r w:rsidR="008B6D9D" w:rsidRPr="00423539">
        <w:t>i</w:t>
      </w:r>
      <w:r w:rsidR="008B6D9D" w:rsidRPr="00423539">
        <w:t xml:space="preserve">ly expect the professionalism of Wal-Mart from our students to meet deadlines. On another sense, we are trying to prepare our students for the real world where if you need funds, you will need to ask for it like six months in advance. Think about this, </w:t>
      </w:r>
    </w:p>
    <w:p w:rsidR="00692B77" w:rsidRDefault="00692B77" w:rsidP="00423539">
      <w:pPr>
        <w:ind w:left="1080"/>
        <w:jc w:val="both"/>
      </w:pPr>
    </w:p>
    <w:p w:rsidR="00692B77" w:rsidRDefault="00692B77" w:rsidP="00423539">
      <w:pPr>
        <w:ind w:left="1080"/>
        <w:jc w:val="both"/>
      </w:pPr>
    </w:p>
    <w:p w:rsidR="008B6D9D" w:rsidRPr="00423539" w:rsidRDefault="008B6D9D" w:rsidP="00423539">
      <w:pPr>
        <w:ind w:left="1080"/>
        <w:jc w:val="both"/>
      </w:pPr>
      <w:r w:rsidRPr="00423539">
        <w:lastRenderedPageBreak/>
        <w:t xml:space="preserve">every voting member </w:t>
      </w:r>
      <w:r w:rsidR="00404C08" w:rsidRPr="00423539">
        <w:t>sitting</w:t>
      </w:r>
      <w:r w:rsidRPr="00423539">
        <w:t xml:space="preserve"> on the Board are all stu</w:t>
      </w:r>
      <w:r w:rsidR="00C821FF" w:rsidRPr="00423539">
        <w:t xml:space="preserve">dents except for Stan Hebert. Why are our standards so much higher than the standard clubs/orgs standards? I don’t see </w:t>
      </w:r>
      <w:r w:rsidR="00C821FF" w:rsidRPr="00423539">
        <w:rPr>
          <w:b/>
        </w:rPr>
        <w:t xml:space="preserve">VP Menon’s </w:t>
      </w:r>
      <w:r w:rsidR="00C821FF" w:rsidRPr="00423539">
        <w:t xml:space="preserve">deadlines as being unfair with student leaders; I see this as giving the students clubs/orgs preparation for the real world. </w:t>
      </w:r>
    </w:p>
    <w:p w:rsidR="00C821FF" w:rsidRPr="00423539" w:rsidRDefault="00C821FF" w:rsidP="00423539">
      <w:pPr>
        <w:ind w:left="1080"/>
        <w:jc w:val="both"/>
      </w:pPr>
      <w:r w:rsidRPr="00423539">
        <w:rPr>
          <w:b/>
        </w:rPr>
        <w:t>Hinrichs</w:t>
      </w:r>
      <w:r w:rsidRPr="00423539">
        <w:t xml:space="preserve"> states that she think it is necessary for the current Finance Committee pol</w:t>
      </w:r>
      <w:r w:rsidRPr="00423539">
        <w:t>i</w:t>
      </w:r>
      <w:r w:rsidRPr="00423539">
        <w:t>cy that exists has clear deadlines and guidelines set into place, which gives the st</w:t>
      </w:r>
      <w:r w:rsidRPr="00423539">
        <w:t>u</w:t>
      </w:r>
      <w:r w:rsidRPr="00423539">
        <w:t xml:space="preserve">dent clubs/orgs twenty-one days in advance to submit their finance proposal in which they want to be considered for funding, it also gives specific guidelines on the nature of the event, and also the funding levels. </w:t>
      </w:r>
      <w:r w:rsidR="0043561C" w:rsidRPr="00423539">
        <w:t xml:space="preserve">So I am just trying to understand which part of the current policy does not work for the Board and let’s start to look at the current policy that we have in place and consider revising that piece instead of creating a whole new situation. </w:t>
      </w:r>
    </w:p>
    <w:p w:rsidR="0043561C" w:rsidRPr="00423539" w:rsidRDefault="0043561C" w:rsidP="00423539">
      <w:pPr>
        <w:ind w:left="1080"/>
        <w:jc w:val="both"/>
      </w:pPr>
      <w:r w:rsidRPr="00423539">
        <w:rPr>
          <w:b/>
        </w:rPr>
        <w:t>VP Laluan</w:t>
      </w:r>
      <w:r w:rsidRPr="00423539">
        <w:t xml:space="preserve"> states to address the current policy created by the Board four years ago, it has its advantages but at the same time I don’t believe that this board should be held to the same promises that the other Boards were held to. We are looking at a new sy</w:t>
      </w:r>
      <w:r w:rsidRPr="00423539">
        <w:t>s</w:t>
      </w:r>
      <w:r w:rsidRPr="00423539">
        <w:t>tem that is being put into place that encourages clubs/orgs to have some responsibil</w:t>
      </w:r>
      <w:r w:rsidRPr="00423539">
        <w:t>i</w:t>
      </w:r>
      <w:r w:rsidRPr="00423539">
        <w:t>ties. I believe that there is a part of the policy that clubs/orgs can began to request for event in the previous quarter; to address the point about a damper being put on a club/orgs when it comes to activities, speaking from the perspective of someone who has been outside of this specific organization most of the years of being at CSUEB. There are certain things and expectations that people look at when it comes to the speed of funding. But at the end of the day, this is a responsible organization that promotes leadership among students.</w:t>
      </w:r>
      <w:r w:rsidR="00CF602C" w:rsidRPr="00423539">
        <w:t>it needs to be certain limits and regulations, if the current policy was working then why did we go over it in the previous year. Ult</w:t>
      </w:r>
      <w:r w:rsidR="00CF602C" w:rsidRPr="00423539">
        <w:t>i</w:t>
      </w:r>
      <w:r w:rsidR="00CF602C" w:rsidRPr="00423539">
        <w:t xml:space="preserve">mately, what we should be looking at is the amount of events for the quarter and the amount of students that attended these events. </w:t>
      </w:r>
    </w:p>
    <w:p w:rsidR="00CF602C" w:rsidRPr="00423539" w:rsidRDefault="00CF602C" w:rsidP="00102C49">
      <w:pPr>
        <w:ind w:left="1080"/>
        <w:jc w:val="both"/>
      </w:pPr>
      <w:r w:rsidRPr="00423539">
        <w:rPr>
          <w:b/>
        </w:rPr>
        <w:t>VP Pehrson</w:t>
      </w:r>
      <w:r w:rsidRPr="00423539">
        <w:t xml:space="preserve"> states that she has spoken with </w:t>
      </w:r>
      <w:r w:rsidRPr="00423539">
        <w:rPr>
          <w:b/>
        </w:rPr>
        <w:t>VP Menon</w:t>
      </w:r>
      <w:r w:rsidRPr="00423539">
        <w:t xml:space="preserve"> and others from different clubs/orgs</w:t>
      </w:r>
      <w:r w:rsidR="003C6D29" w:rsidRPr="00423539">
        <w:t xml:space="preserve"> members and believes that the previous Board did stick to the current Finance Policy which was the problem in my opinion. I believe that the twenty-one day rule is a good policy but with strict rules and to actually stick to policy. Not ma</w:t>
      </w:r>
      <w:r w:rsidR="003C6D29" w:rsidRPr="00423539">
        <w:t>t</w:t>
      </w:r>
      <w:r w:rsidR="003C6D29" w:rsidRPr="00423539">
        <w:t>ter what is done there will be a backlash of students due to the current Board not b</w:t>
      </w:r>
      <w:r w:rsidR="003C6D29" w:rsidRPr="00423539">
        <w:t>e</w:t>
      </w:r>
      <w:r w:rsidR="003C6D29" w:rsidRPr="00423539">
        <w:t>ing as relaxed as the previous Board. Because it is just not possible to be this respo</w:t>
      </w:r>
      <w:r w:rsidR="003C6D29" w:rsidRPr="00423539">
        <w:t>n</w:t>
      </w:r>
      <w:r w:rsidR="003C6D29" w:rsidRPr="00423539">
        <w:t xml:space="preserve">sible, and also to speak on </w:t>
      </w:r>
      <w:r w:rsidR="003C6D29" w:rsidRPr="00423539">
        <w:rPr>
          <w:b/>
        </w:rPr>
        <w:t>VP Laluan’s</w:t>
      </w:r>
      <w:r w:rsidR="003C6D29" w:rsidRPr="00423539">
        <w:t xml:space="preserve"> point it is not our job to see who all attends these specific clubs/orgs events. </w:t>
      </w:r>
      <w:r w:rsidR="002E41EC" w:rsidRPr="00423539">
        <w:t xml:space="preserve"> H</w:t>
      </w:r>
      <w:r w:rsidR="003C6D29" w:rsidRPr="00423539">
        <w:t>ow are we to know who will be in attendance</w:t>
      </w:r>
      <w:r w:rsidR="002E41EC" w:rsidRPr="00423539">
        <w:t xml:space="preserve"> at the programs that student clubs/orgs have</w:t>
      </w:r>
      <w:r w:rsidR="003C6D29" w:rsidRPr="00423539">
        <w:t xml:space="preserve">. ASI and Student Life and Leadership </w:t>
      </w:r>
      <w:r w:rsidR="00427FEE" w:rsidRPr="00423539">
        <w:t>do</w:t>
      </w:r>
      <w:r w:rsidR="003C6D29" w:rsidRPr="00423539">
        <w:t xml:space="preserve"> not have to overlap when it comes to the jobs that are to be done. </w:t>
      </w:r>
    </w:p>
    <w:p w:rsidR="00427FEE" w:rsidRDefault="00427FEE" w:rsidP="00423539">
      <w:pPr>
        <w:ind w:left="1080"/>
        <w:jc w:val="both"/>
      </w:pPr>
      <w:r w:rsidRPr="00423539">
        <w:rPr>
          <w:b/>
        </w:rPr>
        <w:t xml:space="preserve">Ford </w:t>
      </w:r>
      <w:r w:rsidRPr="00423539">
        <w:t xml:space="preserve">states that she believes that </w:t>
      </w:r>
      <w:r w:rsidRPr="00423539">
        <w:rPr>
          <w:b/>
        </w:rPr>
        <w:t>VP Menon</w:t>
      </w:r>
      <w:r w:rsidRPr="00423539">
        <w:t xml:space="preserve"> and </w:t>
      </w:r>
      <w:r w:rsidRPr="00423539">
        <w:rPr>
          <w:b/>
        </w:rPr>
        <w:t>VP Pehrson</w:t>
      </w:r>
      <w:r w:rsidRPr="00423539">
        <w:t xml:space="preserve"> ideas are both great but maybe just to keep what we have as of now, but just to make it stricter. To speak on </w:t>
      </w:r>
      <w:r w:rsidRPr="00423539">
        <w:rPr>
          <w:b/>
        </w:rPr>
        <w:t>Marguerite Hinrichs</w:t>
      </w:r>
      <w:r w:rsidRPr="00423539">
        <w:t xml:space="preserve"> point, I believe that the deadlines being missed also have to do with the marketing point just getting the word out to the student clubs/orgs about specific deadlines. </w:t>
      </w:r>
    </w:p>
    <w:p w:rsidR="00692B77" w:rsidRDefault="00692B77" w:rsidP="00423539">
      <w:pPr>
        <w:ind w:left="1080"/>
        <w:jc w:val="both"/>
      </w:pPr>
    </w:p>
    <w:p w:rsidR="00692B77" w:rsidRPr="00423539" w:rsidRDefault="00692B77" w:rsidP="00423539">
      <w:pPr>
        <w:ind w:left="1080"/>
        <w:jc w:val="both"/>
      </w:pPr>
    </w:p>
    <w:p w:rsidR="00427FEE" w:rsidRPr="00423539" w:rsidRDefault="00427FEE" w:rsidP="00423539">
      <w:pPr>
        <w:ind w:left="1080"/>
        <w:jc w:val="both"/>
      </w:pPr>
      <w:r w:rsidRPr="00423539">
        <w:lastRenderedPageBreak/>
        <w:t xml:space="preserve">VP </w:t>
      </w:r>
      <w:r w:rsidRPr="00423539">
        <w:rPr>
          <w:b/>
        </w:rPr>
        <w:t>Menon</w:t>
      </w:r>
      <w:r w:rsidRPr="00423539">
        <w:t xml:space="preserve"> states that he has 4 points, in regards to the amount of funds being giving out. In the previous year, they gave out some amount of money in fall, this year in the fall I didn’t change the rules. I am not sure what is really happening</w:t>
      </w:r>
      <w:r w:rsidR="004A7439" w:rsidRPr="00423539">
        <w:t>. A</w:t>
      </w:r>
      <w:r w:rsidRPr="00423539">
        <w:t>ll the forms that have been coming in</w:t>
      </w:r>
      <w:r w:rsidR="004A7439" w:rsidRPr="00423539">
        <w:t>; a</w:t>
      </w:r>
      <w:r w:rsidRPr="00423539">
        <w:t xml:space="preserve"> majority of those funding requests were ap</w:t>
      </w:r>
      <w:r w:rsidR="004A7439" w:rsidRPr="00423539">
        <w:t xml:space="preserve">proved. </w:t>
      </w:r>
      <w:r w:rsidRPr="00423539">
        <w:t>R</w:t>
      </w:r>
      <w:r w:rsidRPr="00423539">
        <w:t>e</w:t>
      </w:r>
      <w:r w:rsidRPr="00423539">
        <w:t xml:space="preserve">garding the twenty-one days in advance is that this did not work, it leaves it too broad, and it does not work out that way. I have had people show up three days before an event and </w:t>
      </w:r>
      <w:r w:rsidR="009B1F80" w:rsidRPr="00423539">
        <w:t>ask</w:t>
      </w:r>
      <w:r w:rsidRPr="00423539">
        <w:t xml:space="preserve"> for funding. </w:t>
      </w:r>
      <w:r w:rsidR="009B1F80" w:rsidRPr="00423539">
        <w:t>If you look at my model, people will be having at least eight weeks to think about the event and get the estimates to turn in. As speaking to club leaders they stated that they are spending more time promoting their events r</w:t>
      </w:r>
      <w:r w:rsidR="009B1F80" w:rsidRPr="00423539">
        <w:t>a</w:t>
      </w:r>
      <w:r w:rsidR="009B1F80" w:rsidRPr="00423539">
        <w:t>ther than trying to put the event together. In regards to marketing, I have sent out three emails using SLLP channel list. I didn’t see anything on the SLLP side. We are moving forward to a system where SLLP takes care of all the paper work; now let’s think about why there might be issues. There’s concerns on rather that side can ha</w:t>
      </w:r>
      <w:r w:rsidR="009B1F80" w:rsidRPr="00423539">
        <w:t>n</w:t>
      </w:r>
      <w:r w:rsidR="009B1F80" w:rsidRPr="00423539">
        <w:t xml:space="preserve">dle that same workload. </w:t>
      </w:r>
    </w:p>
    <w:p w:rsidR="004E662E" w:rsidRPr="00423539" w:rsidRDefault="009B1F80" w:rsidP="00423539">
      <w:pPr>
        <w:ind w:left="1080"/>
        <w:jc w:val="both"/>
      </w:pPr>
      <w:r w:rsidRPr="00423539">
        <w:t xml:space="preserve">ED </w:t>
      </w:r>
      <w:r w:rsidRPr="00423539">
        <w:rPr>
          <w:b/>
        </w:rPr>
        <w:t>Saffold</w:t>
      </w:r>
      <w:r w:rsidRPr="00423539">
        <w:t xml:space="preserve"> states that as we have discussions, we have to remember that ASI is not in charge of student clubs/orgs. That responsibility is with Student Life and Leade</w:t>
      </w:r>
      <w:r w:rsidRPr="00423539">
        <w:t>r</w:t>
      </w:r>
      <w:r w:rsidRPr="00423539">
        <w:t>ship, so we have to rely on SLLP to be a portion of our decision making when we are makin</w:t>
      </w:r>
      <w:r w:rsidR="004A7439" w:rsidRPr="00423539">
        <w:t xml:space="preserve">g these policies and decisions. </w:t>
      </w:r>
      <w:r w:rsidRPr="00423539">
        <w:t xml:space="preserve">We are no longer in charge of club/org funding with the perspective of the money being in the clubs/orgs accounts they are in charge. </w:t>
      </w:r>
      <w:r w:rsidR="00D56BBB" w:rsidRPr="00423539">
        <w:t xml:space="preserve">I have to caution us that we maintain respect in our comments; I have heard some things that have made me a little uncomfortable, President </w:t>
      </w:r>
      <w:r w:rsidR="00D56BBB" w:rsidRPr="00423539">
        <w:rPr>
          <w:b/>
        </w:rPr>
        <w:t>Prado</w:t>
      </w:r>
      <w:r w:rsidR="00D56BBB" w:rsidRPr="00423539">
        <w:t xml:space="preserve"> should not have to get to the level on informing Board Members on keeping their comments respectful. I want us to really stir away from our opinions on what we believe individually. We don’t really know the facts, the economy has changed the number of students has changed. And many of the graduating seniors were leaders and officers in which they are not present any more. What I can tell you that Executive Order 1068 states that non-university organizations should have any influences on program and planning on any student organizations. So as we move forward and we look at what we doing we should be careful that we are not getting in the way of 1068 and by our policy acc</w:t>
      </w:r>
      <w:r w:rsidR="00D56BBB" w:rsidRPr="00423539">
        <w:t>i</w:t>
      </w:r>
      <w:r w:rsidR="00D56BBB" w:rsidRPr="00423539">
        <w:t xml:space="preserve">dently dictating what student clubs/orgs cannot do. </w:t>
      </w:r>
      <w:r w:rsidR="00D56BBB" w:rsidRPr="00423539">
        <w:rPr>
          <w:b/>
        </w:rPr>
        <w:t>Davis</w:t>
      </w:r>
      <w:r w:rsidR="00D56BBB" w:rsidRPr="00423539">
        <w:t xml:space="preserve"> states that we have a lot of Action Items on the agenda and being that this </w:t>
      </w:r>
      <w:r w:rsidR="004E662E" w:rsidRPr="00423539">
        <w:t>is simply a Discussion I</w:t>
      </w:r>
      <w:r w:rsidR="00D56BBB" w:rsidRPr="00423539">
        <w:t xml:space="preserve">tem can this be moved to the next </w:t>
      </w:r>
      <w:r w:rsidR="004E662E" w:rsidRPr="00423539">
        <w:t>Board</w:t>
      </w:r>
      <w:r w:rsidR="00D56BBB" w:rsidRPr="00423539">
        <w:t xml:space="preserve"> Me</w:t>
      </w:r>
      <w:r w:rsidR="004E662E" w:rsidRPr="00423539">
        <w:t xml:space="preserve">eting and proceed to the next items that are on the </w:t>
      </w:r>
      <w:r w:rsidR="00692B77">
        <w:t>age</w:t>
      </w:r>
      <w:r w:rsidR="00692B77">
        <w:t>n</w:t>
      </w:r>
      <w:r w:rsidR="00692B77">
        <w:t xml:space="preserve">da. </w:t>
      </w:r>
      <w:r w:rsidR="004E662E" w:rsidRPr="00423539">
        <w:t xml:space="preserve">President </w:t>
      </w:r>
      <w:r w:rsidR="004E662E" w:rsidRPr="00423539">
        <w:rPr>
          <w:b/>
        </w:rPr>
        <w:t>Prado</w:t>
      </w:r>
      <w:r w:rsidR="004E662E" w:rsidRPr="00423539">
        <w:t xml:space="preserve"> states that this is a great recommendation and following these next comments the Board will be moving on to the next item on the Agenda. In the event that we do not get to all the Action Items they will just roll over to the follo</w:t>
      </w:r>
      <w:r w:rsidR="004E662E" w:rsidRPr="00423539">
        <w:t>w</w:t>
      </w:r>
      <w:r w:rsidR="004E662E" w:rsidRPr="00423539">
        <w:t xml:space="preserve">ing Board Meeting. </w:t>
      </w:r>
    </w:p>
    <w:p w:rsidR="004E662E" w:rsidRPr="00423539" w:rsidRDefault="004E662E" w:rsidP="00423539">
      <w:pPr>
        <w:ind w:left="1080"/>
        <w:jc w:val="both"/>
      </w:pPr>
      <w:r w:rsidRPr="00423539">
        <w:rPr>
          <w:b/>
        </w:rPr>
        <w:t xml:space="preserve">Daniel </w:t>
      </w:r>
      <w:r w:rsidRPr="00423539">
        <w:t>states that they were not educated on the policies. ASI and SLLP would orie</w:t>
      </w:r>
      <w:r w:rsidRPr="00423539">
        <w:t>n</w:t>
      </w:r>
      <w:r w:rsidRPr="00423539">
        <w:t xml:space="preserve">tate all the clubs/orgs together and that was stopped. So a lot of the clubs simply did not know about the policies. Instead of expecting the clubs/orgs to read the policies we should be conducting a one on one so that they are aware. </w:t>
      </w:r>
    </w:p>
    <w:p w:rsidR="00692B77" w:rsidRDefault="004E662E" w:rsidP="00423539">
      <w:pPr>
        <w:ind w:left="1080"/>
        <w:jc w:val="both"/>
      </w:pPr>
      <w:r w:rsidRPr="00423539">
        <w:t xml:space="preserve">VP </w:t>
      </w:r>
      <w:r w:rsidRPr="00423539">
        <w:rPr>
          <w:b/>
        </w:rPr>
        <w:t>Laluan</w:t>
      </w:r>
      <w:r w:rsidRPr="00423539">
        <w:t xml:space="preserve"> states that he would like to apologize for his lack of decorum, I’ve also </w:t>
      </w:r>
    </w:p>
    <w:p w:rsidR="00692B77" w:rsidRDefault="00692B77" w:rsidP="00423539">
      <w:pPr>
        <w:ind w:left="1080"/>
        <w:jc w:val="both"/>
      </w:pPr>
    </w:p>
    <w:p w:rsidR="00692B77" w:rsidRDefault="00692B77" w:rsidP="00423539">
      <w:pPr>
        <w:ind w:left="1080"/>
        <w:jc w:val="both"/>
      </w:pPr>
    </w:p>
    <w:p w:rsidR="00923EC2" w:rsidRPr="00423539" w:rsidRDefault="004E662E" w:rsidP="00423539">
      <w:pPr>
        <w:ind w:left="1080"/>
        <w:jc w:val="both"/>
      </w:pPr>
      <w:r w:rsidRPr="00423539">
        <w:lastRenderedPageBreak/>
        <w:t xml:space="preserve">learned that working with the Board and the organization there is a degree of passion required. Now I do believe that yes, if we follow the policy or what not in past years but the current policy has declared a degree of relaxation to the students. </w:t>
      </w:r>
      <w:r w:rsidR="00923EC2" w:rsidRPr="00423539">
        <w:t>Now I do agree that this is something that ASI and SLLP should work on for the good of the campus but at the same time we should be looking at the VP Menon and his team b</w:t>
      </w:r>
      <w:r w:rsidR="00923EC2" w:rsidRPr="00423539">
        <w:t>e</w:t>
      </w:r>
      <w:r w:rsidR="00923EC2" w:rsidRPr="00423539">
        <w:t>ing able clear all the work in an effective time frame. But I do agree we should start working together instead of having divisive discussions.</w:t>
      </w:r>
    </w:p>
    <w:p w:rsidR="004E662E" w:rsidRPr="00423539" w:rsidRDefault="00923EC2" w:rsidP="00423539">
      <w:pPr>
        <w:ind w:left="1080"/>
        <w:jc w:val="both"/>
      </w:pPr>
      <w:r w:rsidRPr="00423539">
        <w:t xml:space="preserve">President </w:t>
      </w:r>
      <w:r w:rsidRPr="00423539">
        <w:rPr>
          <w:b/>
        </w:rPr>
        <w:t>Prado</w:t>
      </w:r>
      <w:r w:rsidRPr="00423539">
        <w:t xml:space="preserve"> states that at the following Board Meeting this will be an Action Item so the Board Members should make sure that they can indicate which side they have a clear stance on.  </w:t>
      </w:r>
    </w:p>
    <w:p w:rsidR="009C3330" w:rsidRPr="00423539" w:rsidRDefault="009C3330" w:rsidP="00423539">
      <w:pPr>
        <w:jc w:val="both"/>
      </w:pPr>
    </w:p>
    <w:p w:rsidR="00823576" w:rsidRPr="00423539" w:rsidRDefault="008A217F" w:rsidP="000F5727">
      <w:pPr>
        <w:pStyle w:val="ListParagraph"/>
        <w:numPr>
          <w:ilvl w:val="0"/>
          <w:numId w:val="1"/>
        </w:numPr>
        <w:jc w:val="both"/>
      </w:pPr>
      <w:r w:rsidRPr="00423539">
        <w:rPr>
          <w:b/>
        </w:rPr>
        <w:t>Action Item</w:t>
      </w:r>
      <w:r w:rsidR="000F5727" w:rsidRPr="00423539">
        <w:rPr>
          <w:b/>
        </w:rPr>
        <w:t xml:space="preserve"> </w:t>
      </w:r>
      <w:r w:rsidR="00923EC2" w:rsidRPr="00423539">
        <w:t>–</w:t>
      </w:r>
      <w:r w:rsidR="00823576" w:rsidRPr="00423539">
        <w:t xml:space="preserve"> </w:t>
      </w:r>
      <w:r w:rsidR="00923EC2" w:rsidRPr="00423539">
        <w:t xml:space="preserve">Funding for the </w:t>
      </w:r>
      <w:r w:rsidR="00EF7000" w:rsidRPr="00423539">
        <w:t>Omulu Capoeira</w:t>
      </w:r>
    </w:p>
    <w:p w:rsidR="008A217F" w:rsidRPr="00423539" w:rsidRDefault="0006676E" w:rsidP="0006676E">
      <w:pPr>
        <w:ind w:left="1080"/>
        <w:jc w:val="both"/>
      </w:pPr>
      <w:r w:rsidRPr="00423539">
        <w:t>The Board will make a decision concerning the funding of this student club of this student club on campus</w:t>
      </w:r>
      <w:r w:rsidR="00423539" w:rsidRPr="00423539">
        <w:t xml:space="preserve"> for three quarters (fall 2011, </w:t>
      </w:r>
      <w:r w:rsidR="00404C08" w:rsidRPr="00423539">
        <w:t>winter</w:t>
      </w:r>
      <w:r w:rsidRPr="00423539">
        <w:t xml:space="preserve"> 2012, and </w:t>
      </w:r>
      <w:r w:rsidR="00404C08" w:rsidRPr="00423539">
        <w:t>spring</w:t>
      </w:r>
      <w:r w:rsidRPr="00423539">
        <w:t xml:space="preserve"> 2012).</w:t>
      </w:r>
    </w:p>
    <w:p w:rsidR="0006676E" w:rsidRPr="00423539" w:rsidRDefault="0006676E" w:rsidP="0006676E">
      <w:pPr>
        <w:ind w:left="1080"/>
        <w:jc w:val="both"/>
      </w:pPr>
      <w:r w:rsidRPr="00423539">
        <w:t xml:space="preserve">President </w:t>
      </w:r>
      <w:r w:rsidRPr="00423539">
        <w:rPr>
          <w:b/>
        </w:rPr>
        <w:t>Prado</w:t>
      </w:r>
      <w:r w:rsidRPr="00423539">
        <w:t xml:space="preserve"> yields the floor to Nyala Wright who highlights: </w:t>
      </w:r>
    </w:p>
    <w:p w:rsidR="0006676E" w:rsidRPr="00423539" w:rsidRDefault="0006676E" w:rsidP="0006676E">
      <w:pPr>
        <w:ind w:left="1080"/>
        <w:jc w:val="both"/>
      </w:pPr>
      <w:r w:rsidRPr="00423539">
        <w:t xml:space="preserve">Nayala Wright states that she just want to be eligible to provide the dance class to students due to this being what students want to see on campus.  </w:t>
      </w:r>
    </w:p>
    <w:p w:rsidR="004A7439" w:rsidRPr="00423539" w:rsidRDefault="0006676E" w:rsidP="0006676E">
      <w:pPr>
        <w:tabs>
          <w:tab w:val="left" w:pos="1080"/>
        </w:tabs>
        <w:ind w:left="1080"/>
        <w:jc w:val="both"/>
      </w:pPr>
      <w:r w:rsidRPr="00423539">
        <w:t xml:space="preserve">ED </w:t>
      </w:r>
      <w:r w:rsidRPr="00423539">
        <w:rPr>
          <w:b/>
        </w:rPr>
        <w:t xml:space="preserve">Saffold </w:t>
      </w:r>
      <w:r w:rsidRPr="00423539">
        <w:t>states that the initial discussion which got pushed aside at the end of last quarter was should we fund clubs</w:t>
      </w:r>
      <w:r w:rsidR="00692B77">
        <w:t>/</w:t>
      </w:r>
      <w:r w:rsidRPr="00423539">
        <w:t xml:space="preserve">orgs for more than what other clubs/orgs are </w:t>
      </w:r>
      <w:r w:rsidR="00907F4E" w:rsidRPr="00423539">
        <w:t>elig</w:t>
      </w:r>
      <w:r w:rsidR="00907F4E" w:rsidRPr="00423539">
        <w:t>i</w:t>
      </w:r>
      <w:r w:rsidR="00907F4E" w:rsidRPr="00423539">
        <w:t>ble</w:t>
      </w:r>
      <w:r w:rsidRPr="00423539">
        <w:t xml:space="preserve"> for. I think we are going to address </w:t>
      </w:r>
      <w:r w:rsidR="00907F4E" w:rsidRPr="00423539">
        <w:t>the main point which is would we allow ong</w:t>
      </w:r>
      <w:r w:rsidR="00907F4E" w:rsidRPr="00423539">
        <w:t>o</w:t>
      </w:r>
      <w:r w:rsidR="00907F4E" w:rsidRPr="00423539">
        <w:t xml:space="preserve">ing programs to be funded, also we weren’t even given them the option of being </w:t>
      </w:r>
    </w:p>
    <w:p w:rsidR="004A7439" w:rsidRPr="00423539" w:rsidRDefault="00907F4E" w:rsidP="0006676E">
      <w:pPr>
        <w:tabs>
          <w:tab w:val="left" w:pos="1080"/>
        </w:tabs>
        <w:ind w:left="1080"/>
        <w:jc w:val="both"/>
      </w:pPr>
      <w:r w:rsidRPr="00423539">
        <w:t>considered for the $1000.00 quarterly funding</w:t>
      </w:r>
      <w:r w:rsidR="003C3B43">
        <w:t>; e</w:t>
      </w:r>
      <w:r w:rsidRPr="00423539">
        <w:t xml:space="preserve">ven though their funding proposal is not an event. The second piece is can you actually pre due a group for funding for </w:t>
      </w:r>
    </w:p>
    <w:p w:rsidR="00102C49" w:rsidRDefault="00907F4E" w:rsidP="0006676E">
      <w:pPr>
        <w:tabs>
          <w:tab w:val="left" w:pos="1080"/>
        </w:tabs>
        <w:ind w:left="1080"/>
        <w:jc w:val="both"/>
      </w:pPr>
      <w:r w:rsidRPr="00423539">
        <w:t>multiple quarters, they are multiple categories so because they are getting an instru</w:t>
      </w:r>
      <w:r w:rsidRPr="00423539">
        <w:t>c</w:t>
      </w:r>
      <w:r w:rsidRPr="00423539">
        <w:t>tor for multiple quarters through the year. Can you say this is a different class of groups? Because on other campuses this group would be considered a club sport and with club sports a whole different pool of money will have a club’s sport budget and this should be</w:t>
      </w:r>
      <w:r w:rsidR="00F3752F" w:rsidRPr="00423539">
        <w:t xml:space="preserve"> considered later by the Board. What should be decided as of now is </w:t>
      </w:r>
    </w:p>
    <w:p w:rsidR="00F3752F" w:rsidRPr="00423539" w:rsidRDefault="00F3752F" w:rsidP="00102C49">
      <w:pPr>
        <w:tabs>
          <w:tab w:val="left" w:pos="1080"/>
        </w:tabs>
        <w:ind w:left="1080"/>
        <w:jc w:val="both"/>
      </w:pPr>
      <w:bookmarkStart w:id="2" w:name="_GoBack"/>
      <w:bookmarkEnd w:id="2"/>
      <w:r w:rsidRPr="00423539">
        <w:t xml:space="preserve">even though the club is putting on a program should they still be eligible for the $1000.00 even though it is not or an event. </w:t>
      </w:r>
      <w:r w:rsidR="00907F4E" w:rsidRPr="00423539">
        <w:t xml:space="preserve"> </w:t>
      </w:r>
      <w:r w:rsidRPr="00423539">
        <w:t>President Prado opens this discussion up to the Board:</w:t>
      </w:r>
    </w:p>
    <w:p w:rsidR="00F3752F" w:rsidRPr="00423539" w:rsidRDefault="00F3752F" w:rsidP="0006676E">
      <w:pPr>
        <w:tabs>
          <w:tab w:val="left" w:pos="1080"/>
        </w:tabs>
        <w:ind w:left="1080"/>
        <w:jc w:val="both"/>
      </w:pPr>
      <w:r w:rsidRPr="00423539">
        <w:t xml:space="preserve">VP </w:t>
      </w:r>
      <w:r w:rsidRPr="00423539">
        <w:rPr>
          <w:b/>
        </w:rPr>
        <w:t>Menon</w:t>
      </w:r>
      <w:r w:rsidRPr="00423539">
        <w:t xml:space="preserve"> states that he doesn’t think that a program is an event, it can be called a different name but it is still not an event. We are essentially paying for an instructor when it comes to this club. And that is something that I am not comfortable with.</w:t>
      </w:r>
    </w:p>
    <w:p w:rsidR="00692B77" w:rsidRDefault="00F3752F" w:rsidP="00F3752F">
      <w:pPr>
        <w:pStyle w:val="ListParagraph"/>
        <w:tabs>
          <w:tab w:val="left" w:pos="720"/>
          <w:tab w:val="left" w:pos="1080"/>
        </w:tabs>
        <w:ind w:left="1080"/>
        <w:jc w:val="both"/>
      </w:pPr>
      <w:r w:rsidRPr="00423539">
        <w:t xml:space="preserve">ED </w:t>
      </w:r>
      <w:r w:rsidRPr="00423539">
        <w:rPr>
          <w:b/>
        </w:rPr>
        <w:t>Saffold</w:t>
      </w:r>
      <w:r w:rsidRPr="00423539">
        <w:t xml:space="preserve"> states that the Board made a budget; the budget is a guideline not a law</w:t>
      </w:r>
      <w:r w:rsidR="00EF7000" w:rsidRPr="00423539">
        <w:t>. If the Board votes to make a change, I may make strong recommendations against ma</w:t>
      </w:r>
      <w:r w:rsidR="00EF7000" w:rsidRPr="00423539">
        <w:t>k</w:t>
      </w:r>
      <w:r w:rsidR="00EF7000" w:rsidRPr="00423539">
        <w:t xml:space="preserve">ing this type of change but there nothing stating that if the money is still present that the Board can vote and still not go in and make that change. This is not something that has to wait for another year for changes to be made. What is more key here is making the distinction of what the money is really for, if we are funding events or if </w:t>
      </w:r>
    </w:p>
    <w:p w:rsidR="00692B77" w:rsidRDefault="00692B77" w:rsidP="00F3752F">
      <w:pPr>
        <w:pStyle w:val="ListParagraph"/>
        <w:tabs>
          <w:tab w:val="left" w:pos="720"/>
          <w:tab w:val="left" w:pos="1080"/>
        </w:tabs>
        <w:ind w:left="1080"/>
        <w:jc w:val="both"/>
      </w:pPr>
    </w:p>
    <w:p w:rsidR="00692B77" w:rsidRDefault="00692B77" w:rsidP="00F3752F">
      <w:pPr>
        <w:pStyle w:val="ListParagraph"/>
        <w:tabs>
          <w:tab w:val="left" w:pos="720"/>
          <w:tab w:val="left" w:pos="1080"/>
        </w:tabs>
        <w:ind w:left="1080"/>
        <w:jc w:val="both"/>
      </w:pPr>
    </w:p>
    <w:p w:rsidR="00692B77" w:rsidRDefault="00692B77" w:rsidP="00F3752F">
      <w:pPr>
        <w:pStyle w:val="ListParagraph"/>
        <w:tabs>
          <w:tab w:val="left" w:pos="720"/>
          <w:tab w:val="left" w:pos="1080"/>
        </w:tabs>
        <w:ind w:left="1080"/>
        <w:jc w:val="both"/>
      </w:pPr>
    </w:p>
    <w:p w:rsidR="00CA52E4" w:rsidRPr="00423539" w:rsidRDefault="00EF7000" w:rsidP="00F3752F">
      <w:pPr>
        <w:pStyle w:val="ListParagraph"/>
        <w:tabs>
          <w:tab w:val="left" w:pos="720"/>
          <w:tab w:val="left" w:pos="1080"/>
        </w:tabs>
        <w:ind w:left="1080"/>
        <w:jc w:val="both"/>
      </w:pPr>
      <w:r w:rsidRPr="00423539">
        <w:lastRenderedPageBreak/>
        <w:t>funding programs and we have no vehicle this Board can propose a vehicle. It is not fair to give Omulu Capoeira $6000.00 in funding for the year while other clubs/orgs are only eligible for $4000.00 for the year.  But I think what they are asking for is can we still apply for the $1000.00 for the quarter. The students of CSUEB should be tel</w:t>
      </w:r>
      <w:r w:rsidRPr="00423539">
        <w:t>l</w:t>
      </w:r>
      <w:r w:rsidRPr="00423539">
        <w:t xml:space="preserve">ing the students of CSUEB what they are interested in. </w:t>
      </w:r>
    </w:p>
    <w:p w:rsidR="00D63785" w:rsidRPr="00423539" w:rsidRDefault="00D63785" w:rsidP="00F3752F">
      <w:pPr>
        <w:pStyle w:val="ListParagraph"/>
        <w:tabs>
          <w:tab w:val="left" w:pos="720"/>
          <w:tab w:val="left" w:pos="1080"/>
        </w:tabs>
        <w:ind w:left="1080"/>
        <w:jc w:val="both"/>
      </w:pPr>
      <w:r w:rsidRPr="00423539">
        <w:rPr>
          <w:b/>
        </w:rPr>
        <w:t xml:space="preserve">Rosas </w:t>
      </w:r>
      <w:r w:rsidRPr="00423539">
        <w:t xml:space="preserve">states that the Board should start composing a policy on what ED </w:t>
      </w:r>
      <w:r w:rsidRPr="00423539">
        <w:rPr>
          <w:b/>
        </w:rPr>
        <w:t>Saffold</w:t>
      </w:r>
      <w:r w:rsidRPr="00423539">
        <w:t xml:space="preserve"> me</w:t>
      </w:r>
      <w:r w:rsidRPr="00423539">
        <w:t>n</w:t>
      </w:r>
      <w:r w:rsidRPr="00423539">
        <w:t>tioned above. The Board should be coming up with a funding plan just in case som</w:t>
      </w:r>
      <w:r w:rsidRPr="00423539">
        <w:t>e</w:t>
      </w:r>
      <w:r w:rsidRPr="00423539">
        <w:t xml:space="preserve">thing like this occurs again. I feel like if it is within $1000.00 limit that the club should be eligible for funding for the quarter. </w:t>
      </w:r>
    </w:p>
    <w:p w:rsidR="00D63785" w:rsidRPr="00423539" w:rsidRDefault="00D63785" w:rsidP="00F3752F">
      <w:pPr>
        <w:pStyle w:val="ListParagraph"/>
        <w:tabs>
          <w:tab w:val="left" w:pos="720"/>
          <w:tab w:val="left" w:pos="1080"/>
        </w:tabs>
        <w:ind w:left="1080"/>
        <w:jc w:val="both"/>
        <w:rPr>
          <w:b/>
        </w:rPr>
      </w:pPr>
      <w:r w:rsidRPr="00423539">
        <w:rPr>
          <w:b/>
        </w:rPr>
        <w:t>Motion: (Laluan) to make Omulu Capoeira be eligible for the $1000.00</w:t>
      </w:r>
      <w:r w:rsidR="00A86361" w:rsidRPr="00423539">
        <w:rPr>
          <w:b/>
        </w:rPr>
        <w:t xml:space="preserve"> for Fall, Winter, and Spring quarter</w:t>
      </w:r>
      <w:r w:rsidRPr="00423539">
        <w:rPr>
          <w:b/>
        </w:rPr>
        <w:t xml:space="preserve"> with the stipulation of a policy being put into place before this Board’s term is </w:t>
      </w:r>
      <w:r w:rsidR="00A86361" w:rsidRPr="00423539">
        <w:rPr>
          <w:b/>
        </w:rPr>
        <w:t>in support of future inquires</w:t>
      </w:r>
      <w:r w:rsidRPr="00423539">
        <w:rPr>
          <w:b/>
        </w:rPr>
        <w:t xml:space="preserve">. </w:t>
      </w:r>
    </w:p>
    <w:p w:rsidR="00D63785" w:rsidRPr="00423539" w:rsidRDefault="00D63785" w:rsidP="00A86361">
      <w:pPr>
        <w:tabs>
          <w:tab w:val="left" w:pos="720"/>
          <w:tab w:val="left" w:pos="1080"/>
        </w:tabs>
        <w:ind w:left="1080"/>
        <w:jc w:val="both"/>
      </w:pPr>
      <w:r w:rsidRPr="00423539">
        <w:rPr>
          <w:b/>
        </w:rPr>
        <w:t>Hinrichs</w:t>
      </w:r>
      <w:r w:rsidRPr="00423539">
        <w:t xml:space="preserve"> states that she would like the Board to be clear about how those exceptions came about, this was something that the previous Boards voted on as a whole. </w:t>
      </w:r>
    </w:p>
    <w:p w:rsidR="00A86361" w:rsidRDefault="00A86361" w:rsidP="004A7439">
      <w:pPr>
        <w:tabs>
          <w:tab w:val="left" w:pos="720"/>
          <w:tab w:val="left" w:pos="1080"/>
        </w:tabs>
        <w:ind w:left="1080"/>
        <w:jc w:val="both"/>
      </w:pPr>
      <w:r w:rsidRPr="00423539">
        <w:rPr>
          <w:b/>
        </w:rPr>
        <w:t>Chair Mahoney</w:t>
      </w:r>
      <w:r w:rsidRPr="00423539">
        <w:t xml:space="preserve"> states that abstentions are considered not voting. The Board di</w:t>
      </w:r>
      <w:r w:rsidRPr="00423539">
        <w:t>s</w:t>
      </w:r>
      <w:r w:rsidRPr="00423539">
        <w:t xml:space="preserve">cusses the policies of voting. </w:t>
      </w:r>
    </w:p>
    <w:p w:rsidR="00592C49" w:rsidRPr="00423539" w:rsidRDefault="00592C49" w:rsidP="004A7439">
      <w:pPr>
        <w:tabs>
          <w:tab w:val="left" w:pos="720"/>
          <w:tab w:val="left" w:pos="1080"/>
        </w:tabs>
        <w:ind w:left="1080"/>
        <w:jc w:val="both"/>
      </w:pPr>
    </w:p>
    <w:p w:rsidR="00F14AF1" w:rsidRPr="00423539" w:rsidRDefault="00D61C14" w:rsidP="000F5727">
      <w:pPr>
        <w:numPr>
          <w:ilvl w:val="0"/>
          <w:numId w:val="1"/>
        </w:numPr>
        <w:jc w:val="both"/>
      </w:pPr>
      <w:r w:rsidRPr="00423539">
        <w:rPr>
          <w:b/>
        </w:rPr>
        <w:t>Action Item</w:t>
      </w:r>
      <w:r w:rsidR="000F5727" w:rsidRPr="00423539">
        <w:rPr>
          <w:b/>
        </w:rPr>
        <w:t xml:space="preserve"> </w:t>
      </w:r>
      <w:r w:rsidR="00A86361" w:rsidRPr="00423539">
        <w:t>–</w:t>
      </w:r>
      <w:r w:rsidR="00F14AF1" w:rsidRPr="00423539">
        <w:t xml:space="preserve"> </w:t>
      </w:r>
      <w:r w:rsidR="00A86361" w:rsidRPr="00423539">
        <w:t>Resolution In Support to California State Parks</w:t>
      </w:r>
    </w:p>
    <w:p w:rsidR="00A86361" w:rsidRPr="00423539" w:rsidRDefault="00A86361" w:rsidP="00A86361">
      <w:pPr>
        <w:ind w:left="1080"/>
        <w:jc w:val="both"/>
      </w:pPr>
      <w:r w:rsidRPr="00423539">
        <w:t xml:space="preserve">The Board will vote up or down a resolution on California state parks proposed by Mark Allen T. Laluan, VP, </w:t>
      </w:r>
      <w:r w:rsidR="00692B77" w:rsidRPr="00423539">
        <w:t>External</w:t>
      </w:r>
      <w:r w:rsidRPr="00423539">
        <w:t xml:space="preserve"> Affairs. </w:t>
      </w:r>
    </w:p>
    <w:p w:rsidR="00A86361" w:rsidRPr="00423539" w:rsidRDefault="00A86361" w:rsidP="00A86361">
      <w:pPr>
        <w:ind w:left="1080"/>
        <w:jc w:val="both"/>
      </w:pPr>
      <w:r w:rsidRPr="00423539">
        <w:t xml:space="preserve">President </w:t>
      </w:r>
      <w:r w:rsidRPr="00692B77">
        <w:rPr>
          <w:b/>
        </w:rPr>
        <w:t>Prado</w:t>
      </w:r>
      <w:r w:rsidRPr="00423539">
        <w:t xml:space="preserve"> yields the floor to Mark Allen T. Laluan VP of External Affairs. </w:t>
      </w:r>
    </w:p>
    <w:p w:rsidR="00D06986" w:rsidRPr="00423539" w:rsidRDefault="00A86361" w:rsidP="00A86361">
      <w:pPr>
        <w:pStyle w:val="ListParagraph"/>
        <w:ind w:left="1080"/>
        <w:jc w:val="both"/>
      </w:pPr>
      <w:r w:rsidRPr="00423539">
        <w:t xml:space="preserve">VP </w:t>
      </w:r>
      <w:r w:rsidRPr="00423539">
        <w:rPr>
          <w:b/>
        </w:rPr>
        <w:t xml:space="preserve">Laluan </w:t>
      </w:r>
      <w:r w:rsidR="00EC0B66" w:rsidRPr="00423539">
        <w:t>states that this r</w:t>
      </w:r>
      <w:r w:rsidRPr="00423539">
        <w:t xml:space="preserve">esolution shows that we have support against the closure of 70 state parks and that the resolution identifies the </w:t>
      </w:r>
      <w:r w:rsidR="00EC0B66" w:rsidRPr="00423539">
        <w:t>loss</w:t>
      </w:r>
      <w:r w:rsidRPr="00423539">
        <w:t xml:space="preserve"> </w:t>
      </w:r>
      <w:r w:rsidR="00EC0B66" w:rsidRPr="00423539">
        <w:t>of various</w:t>
      </w:r>
      <w:r w:rsidRPr="00423539">
        <w:t xml:space="preserve"> bay area parks and historical monuments </w:t>
      </w:r>
      <w:r w:rsidR="00EC0B66" w:rsidRPr="00423539">
        <w:t>like the Venetian State Capital. This is important for st</w:t>
      </w:r>
      <w:r w:rsidR="00EC0B66" w:rsidRPr="00423539">
        <w:t>u</w:t>
      </w:r>
      <w:r w:rsidR="00EC0B66" w:rsidRPr="00423539">
        <w:t xml:space="preserve">dents because we also need to look at things when it comes to the quality of life. We want to represent to the state legislature and I am also looking to bring this to the CSSA Board and hopefully other campuses can adopt this. </w:t>
      </w:r>
    </w:p>
    <w:p w:rsidR="00EC0B66" w:rsidRPr="00423539" w:rsidRDefault="00EC0B66" w:rsidP="00A86361">
      <w:pPr>
        <w:pStyle w:val="ListParagraph"/>
        <w:ind w:left="1080"/>
        <w:jc w:val="both"/>
        <w:rPr>
          <w:b/>
        </w:rPr>
      </w:pPr>
      <w:r w:rsidRPr="00423539">
        <w:rPr>
          <w:b/>
        </w:rPr>
        <w:t xml:space="preserve">Motion: (Ford) to approve the support of The California State Parks Resolution </w:t>
      </w:r>
    </w:p>
    <w:p w:rsidR="00EC0B66" w:rsidRPr="00423539" w:rsidRDefault="00EC0B66" w:rsidP="00A86361">
      <w:pPr>
        <w:pStyle w:val="ListParagraph"/>
        <w:ind w:left="1080"/>
        <w:jc w:val="both"/>
        <w:rPr>
          <w:b/>
        </w:rPr>
      </w:pPr>
      <w:r w:rsidRPr="00423539">
        <w:rPr>
          <w:b/>
        </w:rPr>
        <w:t xml:space="preserve">Motion Carries. </w:t>
      </w:r>
    </w:p>
    <w:p w:rsidR="00423539" w:rsidRPr="00423539" w:rsidRDefault="00423539" w:rsidP="005E1D49">
      <w:pPr>
        <w:pStyle w:val="ListParagraph"/>
        <w:jc w:val="both"/>
      </w:pPr>
    </w:p>
    <w:p w:rsidR="00D61C14" w:rsidRPr="00423539" w:rsidRDefault="00D61C14" w:rsidP="00D06986">
      <w:pPr>
        <w:numPr>
          <w:ilvl w:val="0"/>
          <w:numId w:val="1"/>
        </w:numPr>
        <w:jc w:val="both"/>
      </w:pPr>
      <w:r w:rsidRPr="00423539">
        <w:rPr>
          <w:b/>
        </w:rPr>
        <w:t>Action Item</w:t>
      </w:r>
      <w:r w:rsidR="000F5727" w:rsidRPr="00423539">
        <w:rPr>
          <w:b/>
        </w:rPr>
        <w:t xml:space="preserve"> </w:t>
      </w:r>
      <w:r w:rsidR="00EC0B66" w:rsidRPr="00423539">
        <w:t>–</w:t>
      </w:r>
      <w:r w:rsidR="000F5727" w:rsidRPr="00423539">
        <w:t xml:space="preserve"> </w:t>
      </w:r>
      <w:r w:rsidR="00EC0B66" w:rsidRPr="00423539">
        <w:t xml:space="preserve">Board Appointments </w:t>
      </w:r>
    </w:p>
    <w:p w:rsidR="00EC0B66" w:rsidRPr="00423539" w:rsidRDefault="00EC0B66" w:rsidP="00EC0B66">
      <w:pPr>
        <w:ind w:left="1080"/>
        <w:jc w:val="both"/>
      </w:pPr>
      <w:r w:rsidRPr="00423539">
        <w:t xml:space="preserve">The Board will seek to appoint the Director of Legislative Affairs </w:t>
      </w:r>
    </w:p>
    <w:p w:rsidR="00692B77" w:rsidRDefault="00EC0B66" w:rsidP="00423539">
      <w:pPr>
        <w:ind w:left="1080"/>
        <w:jc w:val="both"/>
      </w:pPr>
      <w:r w:rsidRPr="00423539">
        <w:t>President Prado states that the Board could move forward with appointing the Dire</w:t>
      </w:r>
      <w:r w:rsidRPr="00423539">
        <w:t>c</w:t>
      </w:r>
      <w:r w:rsidRPr="00423539">
        <w:t>tor of Legislative Affairs at this current Board Meeting or looking to appointing at the next Executive Committee Meeting. Some</w:t>
      </w:r>
      <w:r w:rsidR="002A7D82" w:rsidRPr="00423539">
        <w:t xml:space="preserve"> Board members have</w:t>
      </w:r>
      <w:r w:rsidRPr="00423539">
        <w:t xml:space="preserve"> brought up the time constraint when it comes to opening up the Board application process.</w:t>
      </w:r>
      <w:r w:rsidR="002A7D82" w:rsidRPr="00423539">
        <w:t xml:space="preserve"> It takes about a month or so until elections start up, therefore it might be better to just appoint cand</w:t>
      </w:r>
      <w:r w:rsidR="002A7D82" w:rsidRPr="00423539">
        <w:t>i</w:t>
      </w:r>
      <w:r w:rsidR="002A7D82" w:rsidRPr="00423539">
        <w:t>dates with recognition. The Buck Starts Here Rally is supposed to take place May 1</w:t>
      </w:r>
      <w:r w:rsidR="002A7D82" w:rsidRPr="00423539">
        <w:rPr>
          <w:vertAlign w:val="superscript"/>
        </w:rPr>
        <w:t>st</w:t>
      </w:r>
      <w:r w:rsidR="002A7D82" w:rsidRPr="00423539">
        <w:t>, and the Rise to the Legislator takes place on March 1</w:t>
      </w:r>
      <w:r w:rsidR="002A7D82" w:rsidRPr="00423539">
        <w:rPr>
          <w:vertAlign w:val="superscript"/>
        </w:rPr>
        <w:t>st</w:t>
      </w:r>
      <w:r w:rsidR="002A7D82" w:rsidRPr="00423539">
        <w:t>. These were all initiatives that were fully sup</w:t>
      </w:r>
      <w:r w:rsidR="00094A3B" w:rsidRPr="00423539">
        <w:t>ported by the board and the Legislative A</w:t>
      </w:r>
      <w:r w:rsidR="002A7D82" w:rsidRPr="00423539">
        <w:t>ffairs committee.</w:t>
      </w:r>
      <w:r w:rsidR="00094A3B" w:rsidRPr="00423539">
        <w:t xml:space="preserve"> The Exec</w:t>
      </w:r>
      <w:r w:rsidR="00094A3B" w:rsidRPr="00423539">
        <w:t>u</w:t>
      </w:r>
      <w:r w:rsidR="00094A3B" w:rsidRPr="00423539">
        <w:t xml:space="preserve">tive Committee took into consideration the consistency of the Board and the fact that </w:t>
      </w:r>
    </w:p>
    <w:p w:rsidR="00692B77" w:rsidRDefault="00692B77" w:rsidP="00423539">
      <w:pPr>
        <w:ind w:left="1080"/>
        <w:jc w:val="both"/>
      </w:pPr>
    </w:p>
    <w:p w:rsidR="00692B77" w:rsidRDefault="00692B77" w:rsidP="00423539">
      <w:pPr>
        <w:ind w:left="1080"/>
        <w:jc w:val="both"/>
      </w:pPr>
    </w:p>
    <w:p w:rsidR="00692B77" w:rsidRDefault="00692B77" w:rsidP="00423539">
      <w:pPr>
        <w:ind w:left="1080"/>
        <w:jc w:val="both"/>
      </w:pPr>
    </w:p>
    <w:p w:rsidR="00CB46A1" w:rsidRPr="00423539" w:rsidRDefault="00094A3B" w:rsidP="004A7439">
      <w:pPr>
        <w:ind w:left="1080"/>
        <w:jc w:val="both"/>
      </w:pPr>
      <w:r w:rsidRPr="00423539">
        <w:lastRenderedPageBreak/>
        <w:t xml:space="preserve">a specific board member qualifies for </w:t>
      </w:r>
      <w:r w:rsidR="00E86F7F" w:rsidRPr="00423539">
        <w:t xml:space="preserve">a position. To be straight forward, </w:t>
      </w:r>
      <w:r w:rsidR="00E86F7F" w:rsidRPr="00423539">
        <w:rPr>
          <w:b/>
        </w:rPr>
        <w:t>Courtney Symonds</w:t>
      </w:r>
      <w:r w:rsidR="00E86F7F" w:rsidRPr="00423539">
        <w:t xml:space="preserve"> has the same skill set, and will be able to provide the leadership with her Board experience. If she were to officially resign as the Director of the University Union; the Board or the Executive Committee could appoint her to the Director of Legislative Affairs. </w:t>
      </w:r>
      <w:r w:rsidRPr="00423539">
        <w:t xml:space="preserve">ED </w:t>
      </w:r>
      <w:r w:rsidRPr="00423539">
        <w:rPr>
          <w:b/>
        </w:rPr>
        <w:t>Saffold</w:t>
      </w:r>
      <w:r w:rsidRPr="00423539">
        <w:t xml:space="preserve"> states that President </w:t>
      </w:r>
      <w:r w:rsidRPr="00423539">
        <w:rPr>
          <w:b/>
        </w:rPr>
        <w:t xml:space="preserve">Prado </w:t>
      </w:r>
      <w:r w:rsidRPr="00423539">
        <w:t>ad</w:t>
      </w:r>
      <w:r w:rsidR="00E86F7F" w:rsidRPr="00423539">
        <w:t>dressed one</w:t>
      </w:r>
      <w:r w:rsidRPr="00423539">
        <w:t xml:space="preserve"> idea of</w:t>
      </w:r>
      <w:r w:rsidR="004A7439" w:rsidRPr="00423539">
        <w:t xml:space="preserve"> the</w:t>
      </w:r>
      <w:r w:rsidRPr="00423539">
        <w:t xml:space="preserve"> possibility of the University Union moving. That is the</w:t>
      </w:r>
      <w:r w:rsidR="00E86F7F" w:rsidRPr="00423539">
        <w:t xml:space="preserve"> one</w:t>
      </w:r>
      <w:r w:rsidRPr="00423539">
        <w:t xml:space="preserve"> committee that we have to be careful with. Someone needs to be sitting in the chair of that committee because that is related to the bond payment to the union. </w:t>
      </w:r>
      <w:r w:rsidR="00E86F7F" w:rsidRPr="00423539">
        <w:t xml:space="preserve">We have been negligent in how long it took to get that role filled. As we look at whom to put in this role; I’m concerned to what you said about the upcoming events, and I’m concerned about the time frame we have. </w:t>
      </w:r>
      <w:r w:rsidR="00126FAB" w:rsidRPr="00423539">
        <w:t xml:space="preserve">My recommendation to the Board is to focus on what is important to us, and let go of the external projects because there are many constraints on time. President </w:t>
      </w:r>
      <w:r w:rsidR="00126FAB" w:rsidRPr="00423539">
        <w:rPr>
          <w:b/>
        </w:rPr>
        <w:t>Prado</w:t>
      </w:r>
      <w:r w:rsidR="00126FAB" w:rsidRPr="00423539">
        <w:t xml:space="preserve"> states that those are great points, but at the end of the day we still have to rei</w:t>
      </w:r>
      <w:r w:rsidR="00126FAB" w:rsidRPr="00423539">
        <w:t>n</w:t>
      </w:r>
      <w:r w:rsidR="00126FAB" w:rsidRPr="00423539">
        <w:t>force the fact that we do have to appoint somebody by the end of this week. Either we appoint someone right now, or allow the Executive Committee to act as soon as pos</w:t>
      </w:r>
      <w:r w:rsidR="00126FAB" w:rsidRPr="00423539">
        <w:t>s</w:t>
      </w:r>
      <w:r w:rsidR="00126FAB" w:rsidRPr="00423539">
        <w:t xml:space="preserve">ible. </w:t>
      </w:r>
      <w:r w:rsidR="00126FAB" w:rsidRPr="00423539">
        <w:rPr>
          <w:b/>
        </w:rPr>
        <w:t xml:space="preserve">Davis </w:t>
      </w:r>
      <w:r w:rsidR="00126FAB" w:rsidRPr="00423539">
        <w:t xml:space="preserve">states that one of the major points that president </w:t>
      </w:r>
      <w:r w:rsidR="00126FAB" w:rsidRPr="00423539">
        <w:rPr>
          <w:b/>
        </w:rPr>
        <w:t>Prado</w:t>
      </w:r>
      <w:r w:rsidR="00126FAB" w:rsidRPr="00423539">
        <w:t xml:space="preserve"> touched on was the time constraints in terms of getting someone in that position. Since </w:t>
      </w:r>
      <w:r w:rsidR="00126FAB" w:rsidRPr="00423539">
        <w:rPr>
          <w:b/>
        </w:rPr>
        <w:t>Courtney Symonds</w:t>
      </w:r>
      <w:r w:rsidR="00126FAB" w:rsidRPr="00423539">
        <w:t xml:space="preserve"> is already part of the University Union and set into that position, I feel like she has already got on board with it. We should take the </w:t>
      </w:r>
      <w:r w:rsidR="004A7439" w:rsidRPr="00423539">
        <w:t>recommendation</w:t>
      </w:r>
      <w:r w:rsidR="00126FAB" w:rsidRPr="00423539">
        <w:t xml:space="preserve"> of som</w:t>
      </w:r>
      <w:r w:rsidR="00126FAB" w:rsidRPr="00423539">
        <w:t>e</w:t>
      </w:r>
      <w:r w:rsidR="00126FAB" w:rsidRPr="00423539">
        <w:t>body who is already in Legislative Affairs that already knows</w:t>
      </w:r>
      <w:r w:rsidR="00881BA5" w:rsidRPr="00423539">
        <w:t xml:space="preserve"> what we’re talking about and maybe they can take on the role of the Director of Legislative Affairs. </w:t>
      </w:r>
      <w:r w:rsidR="00881BA5" w:rsidRPr="00423539">
        <w:rPr>
          <w:b/>
        </w:rPr>
        <w:t>R</w:t>
      </w:r>
      <w:r w:rsidR="00881BA5" w:rsidRPr="00423539">
        <w:rPr>
          <w:b/>
        </w:rPr>
        <w:t>o</w:t>
      </w:r>
      <w:r w:rsidR="00881BA5" w:rsidRPr="00423539">
        <w:rPr>
          <w:b/>
        </w:rPr>
        <w:t xml:space="preserve">sas </w:t>
      </w:r>
      <w:r w:rsidR="00881BA5" w:rsidRPr="00423539">
        <w:t xml:space="preserve">states that we can go back to the previous applicants since we already have them in our database. President </w:t>
      </w:r>
      <w:r w:rsidR="00881BA5" w:rsidRPr="00423539">
        <w:rPr>
          <w:b/>
        </w:rPr>
        <w:t>Prado</w:t>
      </w:r>
      <w:r w:rsidR="00881BA5" w:rsidRPr="00423539">
        <w:t xml:space="preserve"> states that the skill set is important, but the Board wants to decide based on points made by </w:t>
      </w:r>
      <w:r w:rsidR="00881BA5" w:rsidRPr="00423539">
        <w:rPr>
          <w:b/>
        </w:rPr>
        <w:t xml:space="preserve">Davis. Caldwell </w:t>
      </w:r>
      <w:r w:rsidR="00881BA5" w:rsidRPr="00423539">
        <w:t>states that we’ve already interviewed people for the University Union; therefore we wouldn’t really be starting a whole new process</w:t>
      </w:r>
      <w:r w:rsidR="007E6DA4" w:rsidRPr="00423539">
        <w:t>. We’ve filtered those people out. Our recommendation would be to look for the runner up for the University Union position and who would like to fu</w:t>
      </w:r>
      <w:r w:rsidR="007E6DA4" w:rsidRPr="00423539">
        <w:t>l</w:t>
      </w:r>
      <w:r w:rsidR="007E6DA4" w:rsidRPr="00423539">
        <w:t xml:space="preserve">fill that role. </w:t>
      </w:r>
      <w:r w:rsidR="00F068C1" w:rsidRPr="00423539">
        <w:t xml:space="preserve">President </w:t>
      </w:r>
      <w:r w:rsidR="00F068C1" w:rsidRPr="00423539">
        <w:rPr>
          <w:b/>
        </w:rPr>
        <w:t xml:space="preserve">Prado </w:t>
      </w:r>
      <w:r w:rsidR="00F068C1" w:rsidRPr="00423539">
        <w:t>states that he is standing in the alliance with the Board to make a decision for the Director of Legislative Affairs appointment by</w:t>
      </w:r>
      <w:r w:rsidR="00692B77">
        <w:t xml:space="preserve"> </w:t>
      </w:r>
      <w:r w:rsidR="00F068C1" w:rsidRPr="00423539">
        <w:t xml:space="preserve">the end of this week. </w:t>
      </w:r>
    </w:p>
    <w:p w:rsidR="007E6DA4" w:rsidRPr="00423539" w:rsidRDefault="00F068C1" w:rsidP="008E0240">
      <w:pPr>
        <w:ind w:left="1080"/>
        <w:jc w:val="both"/>
        <w:rPr>
          <w:b/>
        </w:rPr>
      </w:pPr>
      <w:r w:rsidRPr="00423539">
        <w:rPr>
          <w:b/>
        </w:rPr>
        <w:t>Motion: (Pehrson) to appoint a candidate for Director of Legislative Affairs.</w:t>
      </w:r>
    </w:p>
    <w:p w:rsidR="00F068C1" w:rsidRPr="00423539" w:rsidRDefault="00F068C1" w:rsidP="008E0240">
      <w:pPr>
        <w:ind w:left="1080"/>
        <w:jc w:val="both"/>
        <w:rPr>
          <w:b/>
        </w:rPr>
      </w:pPr>
      <w:r w:rsidRPr="00423539">
        <w:rPr>
          <w:b/>
        </w:rPr>
        <w:t xml:space="preserve">Motion Carries. </w:t>
      </w:r>
    </w:p>
    <w:p w:rsidR="0014377A" w:rsidRPr="00423539" w:rsidRDefault="0014377A" w:rsidP="008E0240">
      <w:pPr>
        <w:ind w:left="1080"/>
        <w:jc w:val="both"/>
        <w:rPr>
          <w:b/>
        </w:rPr>
      </w:pPr>
    </w:p>
    <w:p w:rsidR="00F068C1" w:rsidRPr="00423539" w:rsidRDefault="00F068C1" w:rsidP="0014377A">
      <w:pPr>
        <w:pStyle w:val="ListParagraph"/>
        <w:numPr>
          <w:ilvl w:val="0"/>
          <w:numId w:val="1"/>
        </w:numPr>
        <w:jc w:val="both"/>
      </w:pPr>
      <w:r w:rsidRPr="00423539">
        <w:rPr>
          <w:b/>
        </w:rPr>
        <w:t>Action Item</w:t>
      </w:r>
      <w:r w:rsidRPr="00423539">
        <w:t>- Committee Appointments</w:t>
      </w:r>
    </w:p>
    <w:p w:rsidR="00E1234A" w:rsidRPr="00423539" w:rsidRDefault="0014377A" w:rsidP="0014377A">
      <w:pPr>
        <w:ind w:left="1080"/>
        <w:jc w:val="both"/>
      </w:pPr>
      <w:r w:rsidRPr="00423539">
        <w:t xml:space="preserve">President </w:t>
      </w:r>
      <w:r w:rsidRPr="00423539">
        <w:rPr>
          <w:b/>
        </w:rPr>
        <w:t>Prado</w:t>
      </w:r>
      <w:r w:rsidRPr="00423539">
        <w:t xml:space="preserve"> briefly goes through the committee appointments for the University Union and the Environmental Affairs committee. </w:t>
      </w:r>
    </w:p>
    <w:p w:rsidR="0014377A" w:rsidRPr="00423539" w:rsidRDefault="0014377A" w:rsidP="0014377A">
      <w:pPr>
        <w:ind w:left="1080"/>
        <w:jc w:val="both"/>
        <w:rPr>
          <w:b/>
        </w:rPr>
      </w:pPr>
      <w:r w:rsidRPr="00423539">
        <w:rPr>
          <w:b/>
        </w:rPr>
        <w:t>Motion: (Laluan) to approve the committee recommendations.</w:t>
      </w:r>
    </w:p>
    <w:p w:rsidR="00D94860" w:rsidRPr="00423539" w:rsidRDefault="00D94860" w:rsidP="0014377A">
      <w:pPr>
        <w:ind w:left="1080"/>
        <w:jc w:val="both"/>
        <w:rPr>
          <w:b/>
        </w:rPr>
      </w:pPr>
      <w:r w:rsidRPr="00423539">
        <w:rPr>
          <w:b/>
        </w:rPr>
        <w:t>Motion Carries.</w:t>
      </w:r>
    </w:p>
    <w:p w:rsidR="00F0420F" w:rsidRPr="00423539" w:rsidRDefault="00F0420F" w:rsidP="0014377A">
      <w:pPr>
        <w:ind w:left="1080"/>
        <w:jc w:val="both"/>
      </w:pPr>
    </w:p>
    <w:p w:rsidR="0014377A" w:rsidRPr="00423539" w:rsidRDefault="0014377A" w:rsidP="0014377A">
      <w:pPr>
        <w:ind w:left="1080"/>
        <w:jc w:val="both"/>
        <w:rPr>
          <w:b/>
        </w:rPr>
      </w:pPr>
      <w:r w:rsidRPr="00423539">
        <w:t>President</w:t>
      </w:r>
      <w:r w:rsidRPr="00423539">
        <w:rPr>
          <w:b/>
        </w:rPr>
        <w:t xml:space="preserve"> Prado </w:t>
      </w:r>
      <w:r w:rsidRPr="00423539">
        <w:t>announces the names recommended for the Director of the Univers</w:t>
      </w:r>
      <w:r w:rsidRPr="00423539">
        <w:t>i</w:t>
      </w:r>
      <w:r w:rsidRPr="00423539">
        <w:t>ty Union from</w:t>
      </w:r>
      <w:r w:rsidRPr="00423539">
        <w:rPr>
          <w:b/>
        </w:rPr>
        <w:t xml:space="preserve"> Courtney Symonds. </w:t>
      </w:r>
    </w:p>
    <w:p w:rsidR="0014377A" w:rsidRPr="00423539" w:rsidRDefault="0014377A" w:rsidP="0014377A">
      <w:pPr>
        <w:ind w:left="1080"/>
        <w:jc w:val="both"/>
        <w:rPr>
          <w:b/>
        </w:rPr>
      </w:pPr>
      <w:r w:rsidRPr="00423539">
        <w:rPr>
          <w:b/>
        </w:rPr>
        <w:t>Motion: (Laluan) to approve the names recommended for the Director of the University Union.</w:t>
      </w:r>
    </w:p>
    <w:p w:rsidR="0014377A" w:rsidRPr="00423539" w:rsidRDefault="0014377A" w:rsidP="0014377A">
      <w:pPr>
        <w:ind w:left="1080"/>
        <w:jc w:val="both"/>
        <w:rPr>
          <w:b/>
        </w:rPr>
      </w:pPr>
      <w:r w:rsidRPr="00423539">
        <w:rPr>
          <w:b/>
        </w:rPr>
        <w:t>Motion Carries.</w:t>
      </w:r>
    </w:p>
    <w:p w:rsidR="00F0420F" w:rsidRPr="00423539" w:rsidRDefault="00F0420F" w:rsidP="0014377A">
      <w:pPr>
        <w:ind w:left="1080"/>
        <w:jc w:val="both"/>
        <w:rPr>
          <w:b/>
        </w:rPr>
      </w:pPr>
    </w:p>
    <w:p w:rsidR="00F0420F" w:rsidRPr="00423539" w:rsidRDefault="00F0420F" w:rsidP="0014377A">
      <w:pPr>
        <w:ind w:left="1080"/>
        <w:jc w:val="both"/>
      </w:pPr>
      <w:r w:rsidRPr="00423539">
        <w:rPr>
          <w:b/>
        </w:rPr>
        <w:t xml:space="preserve">China Ford </w:t>
      </w:r>
      <w:r w:rsidRPr="00423539">
        <w:t>states that she is requesting funds $367.00 for her workshop.</w:t>
      </w:r>
    </w:p>
    <w:p w:rsidR="00F0420F" w:rsidRPr="00423539" w:rsidRDefault="00F0420F" w:rsidP="0014377A">
      <w:pPr>
        <w:ind w:left="1080"/>
        <w:jc w:val="both"/>
        <w:rPr>
          <w:b/>
        </w:rPr>
      </w:pPr>
      <w:r w:rsidRPr="00423539">
        <w:rPr>
          <w:b/>
        </w:rPr>
        <w:t>Motion: (Lafarga) to approve China Ford’s workshop for the amount of $367.00.</w:t>
      </w:r>
    </w:p>
    <w:p w:rsidR="00F0420F" w:rsidRPr="00423539" w:rsidRDefault="00F0420F" w:rsidP="0014377A">
      <w:pPr>
        <w:ind w:left="1080"/>
        <w:jc w:val="both"/>
        <w:rPr>
          <w:b/>
        </w:rPr>
      </w:pPr>
      <w:r w:rsidRPr="00423539">
        <w:rPr>
          <w:b/>
        </w:rPr>
        <w:t>Motion Carries.</w:t>
      </w:r>
    </w:p>
    <w:p w:rsidR="0014377A" w:rsidRPr="00423539" w:rsidRDefault="0014377A" w:rsidP="00F0420F">
      <w:pPr>
        <w:jc w:val="both"/>
        <w:rPr>
          <w:b/>
        </w:rPr>
      </w:pPr>
    </w:p>
    <w:p w:rsidR="0014377A" w:rsidRPr="00423539" w:rsidRDefault="0014377A" w:rsidP="0014377A">
      <w:pPr>
        <w:pStyle w:val="ListParagraph"/>
        <w:numPr>
          <w:ilvl w:val="0"/>
          <w:numId w:val="1"/>
        </w:numPr>
        <w:jc w:val="both"/>
        <w:rPr>
          <w:b/>
        </w:rPr>
      </w:pPr>
      <w:r w:rsidRPr="00423539">
        <w:rPr>
          <w:b/>
        </w:rPr>
        <w:t>Roundtable Remarks</w:t>
      </w:r>
    </w:p>
    <w:p w:rsidR="00F0420F" w:rsidRPr="00423539" w:rsidRDefault="00F0420F" w:rsidP="00F0420F">
      <w:pPr>
        <w:pStyle w:val="ListParagraph"/>
        <w:ind w:left="1080"/>
        <w:jc w:val="both"/>
      </w:pPr>
      <w:r w:rsidRPr="00423539">
        <w:t xml:space="preserve">President </w:t>
      </w:r>
      <w:r w:rsidRPr="00423539">
        <w:rPr>
          <w:b/>
        </w:rPr>
        <w:t xml:space="preserve">Prado </w:t>
      </w:r>
      <w:r w:rsidRPr="00423539">
        <w:t>announces that the next action items will be tabled for the next mee</w:t>
      </w:r>
      <w:r w:rsidRPr="00423539">
        <w:t>t</w:t>
      </w:r>
      <w:r w:rsidRPr="00423539">
        <w:t>ing.</w:t>
      </w:r>
    </w:p>
    <w:p w:rsidR="004A7439" w:rsidRPr="00423539" w:rsidRDefault="004A7439" w:rsidP="00F0420F">
      <w:pPr>
        <w:tabs>
          <w:tab w:val="left" w:pos="1080"/>
        </w:tabs>
        <w:jc w:val="both"/>
      </w:pPr>
    </w:p>
    <w:p w:rsidR="00823576" w:rsidRPr="00423539" w:rsidRDefault="00823576" w:rsidP="0014377A">
      <w:pPr>
        <w:numPr>
          <w:ilvl w:val="0"/>
          <w:numId w:val="1"/>
        </w:numPr>
        <w:tabs>
          <w:tab w:val="left" w:pos="720"/>
        </w:tabs>
        <w:jc w:val="both"/>
        <w:rPr>
          <w:b/>
        </w:rPr>
      </w:pPr>
      <w:r w:rsidRPr="00423539">
        <w:rPr>
          <w:b/>
        </w:rPr>
        <w:t xml:space="preserve">Adjournment </w:t>
      </w:r>
    </w:p>
    <w:p w:rsidR="00823576" w:rsidRPr="00423539" w:rsidRDefault="00823576" w:rsidP="0014377A">
      <w:pPr>
        <w:tabs>
          <w:tab w:val="left" w:pos="720"/>
        </w:tabs>
        <w:ind w:left="1080"/>
        <w:jc w:val="both"/>
        <w:rPr>
          <w:b/>
          <w:u w:val="single"/>
        </w:rPr>
      </w:pPr>
      <w:r w:rsidRPr="00423539">
        <w:rPr>
          <w:b/>
        </w:rPr>
        <w:t xml:space="preserve">Motion: () to adjourn meeting at </w:t>
      </w:r>
      <w:r w:rsidR="00C82EF9" w:rsidRPr="00423539">
        <w:rPr>
          <w:b/>
          <w:u w:val="single"/>
        </w:rPr>
        <w:t>1:31pm</w:t>
      </w:r>
    </w:p>
    <w:p w:rsidR="00823576" w:rsidRPr="00423539" w:rsidRDefault="00823576" w:rsidP="004A7439">
      <w:pPr>
        <w:tabs>
          <w:tab w:val="left" w:pos="720"/>
          <w:tab w:val="left" w:pos="1260"/>
          <w:tab w:val="left" w:pos="1710"/>
        </w:tabs>
        <w:ind w:left="1080"/>
        <w:jc w:val="both"/>
        <w:rPr>
          <w:b/>
        </w:rPr>
      </w:pPr>
      <w:r w:rsidRPr="00423539">
        <w:rPr>
          <w:b/>
        </w:rPr>
        <w:t>Motion Carries.</w:t>
      </w:r>
    </w:p>
    <w:p w:rsidR="00823576" w:rsidRPr="00423539" w:rsidRDefault="00823576" w:rsidP="00823576">
      <w:pPr>
        <w:tabs>
          <w:tab w:val="left" w:pos="1260"/>
        </w:tabs>
        <w:ind w:left="540"/>
        <w:jc w:val="both"/>
        <w:rPr>
          <w:b/>
          <w:u w:val="single"/>
        </w:rPr>
      </w:pPr>
    </w:p>
    <w:p w:rsidR="00823576" w:rsidRPr="00423539" w:rsidRDefault="00823576" w:rsidP="00242289">
      <w:pPr>
        <w:ind w:left="1080"/>
        <w:jc w:val="both"/>
        <w:rPr>
          <w:b/>
        </w:rPr>
      </w:pPr>
      <w:r w:rsidRPr="00423539">
        <w:rPr>
          <w:b/>
        </w:rPr>
        <w:t>Minutes Reviewed and Approved By/On:</w:t>
      </w:r>
    </w:p>
    <w:p w:rsidR="00823576" w:rsidRPr="00423539" w:rsidRDefault="00823576" w:rsidP="00823576">
      <w:pPr>
        <w:ind w:left="360" w:firstLine="900"/>
        <w:jc w:val="both"/>
        <w:rPr>
          <w:b/>
        </w:rPr>
      </w:pPr>
    </w:p>
    <w:p w:rsidR="00823576" w:rsidRPr="00423539" w:rsidRDefault="00823576" w:rsidP="0014377A">
      <w:pPr>
        <w:ind w:left="720" w:firstLine="360"/>
        <w:jc w:val="both"/>
        <w:rPr>
          <w:b/>
          <w:u w:val="single"/>
        </w:rPr>
      </w:pPr>
      <w:r w:rsidRPr="00423539">
        <w:rPr>
          <w:b/>
          <w:u w:val="single"/>
        </w:rPr>
        <w:t>ASI PRESIDENT_______________________</w:t>
      </w:r>
    </w:p>
    <w:p w:rsidR="00823576" w:rsidRPr="00423539" w:rsidRDefault="00823576" w:rsidP="0014377A">
      <w:pPr>
        <w:ind w:left="720" w:firstLine="360"/>
        <w:jc w:val="both"/>
        <w:rPr>
          <w:b/>
        </w:rPr>
      </w:pPr>
      <w:r w:rsidRPr="00423539">
        <w:rPr>
          <w:b/>
        </w:rPr>
        <w:t>Name: Christopher Prado</w:t>
      </w:r>
    </w:p>
    <w:p w:rsidR="00E85BC7" w:rsidRPr="00423539" w:rsidRDefault="00E85BC7" w:rsidP="0014377A">
      <w:pPr>
        <w:ind w:left="720" w:firstLine="360"/>
        <w:jc w:val="both"/>
        <w:rPr>
          <w:b/>
        </w:rPr>
      </w:pPr>
    </w:p>
    <w:p w:rsidR="00E85BC7" w:rsidRPr="00692B77" w:rsidRDefault="00692B77" w:rsidP="00E85BC7">
      <w:pPr>
        <w:ind w:left="720" w:firstLine="360"/>
        <w:jc w:val="both"/>
        <w:rPr>
          <w:b/>
          <w:u w:val="single"/>
        </w:rPr>
      </w:pPr>
      <w:r>
        <w:rPr>
          <w:b/>
        </w:rPr>
        <w:softHyphen/>
      </w:r>
      <w:r>
        <w:rPr>
          <w:b/>
          <w:u w:val="single"/>
        </w:rPr>
        <w:t>02-29-12____</w:t>
      </w:r>
    </w:p>
    <w:p w:rsidR="00823576" w:rsidRPr="00423539" w:rsidRDefault="00823576" w:rsidP="00E85BC7">
      <w:pPr>
        <w:ind w:left="1080"/>
        <w:jc w:val="both"/>
      </w:pPr>
      <w:r w:rsidRPr="00423539">
        <w:rPr>
          <w:b/>
        </w:rPr>
        <w:t>Date</w:t>
      </w:r>
    </w:p>
    <w:p w:rsidR="004F3377" w:rsidRPr="00423539" w:rsidRDefault="004F3377">
      <w:pPr>
        <w:pStyle w:val="Body"/>
        <w:rPr>
          <w:rFonts w:ascii="Times New Roman" w:hAnsi="Times New Roman"/>
          <w:sz w:val="24"/>
          <w:szCs w:val="24"/>
        </w:rPr>
        <w:sectPr w:rsidR="004F3377" w:rsidRPr="00423539"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5D" w:rsidRDefault="00943E5D">
      <w:r>
        <w:separator/>
      </w:r>
    </w:p>
  </w:endnote>
  <w:endnote w:type="continuationSeparator" w:id="0">
    <w:p w:rsidR="00943E5D" w:rsidRDefault="00943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61" w:rsidRDefault="00A86361"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A86361" w:rsidRDefault="00A86361"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020" cy="273473"/>
                  </a:xfrm>
                  <a:prstGeom prst="rect">
                    <a:avLst/>
                  </a:prstGeom>
                  <a:noFill/>
                  <a:ln>
                    <a:noFill/>
                  </a:ln>
                </pic:spPr>
              </pic:pic>
            </a:graphicData>
          </a:graphic>
        </wp:anchor>
      </w:drawing>
    </w:r>
  </w:p>
  <w:p w:rsidR="00A86361" w:rsidRDefault="00A86361" w:rsidP="006E3460">
    <w:pPr>
      <w:pStyle w:val="Footer"/>
      <w:ind w:left="-540"/>
      <w:rPr>
        <w:noProof/>
        <w:lang w:eastAsia="zh-CN"/>
      </w:rPr>
    </w:pPr>
  </w:p>
  <w:p w:rsidR="00A86361" w:rsidRDefault="00A86361"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61" w:rsidRDefault="00A86361"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5D" w:rsidRDefault="00943E5D">
      <w:r>
        <w:separator/>
      </w:r>
    </w:p>
  </w:footnote>
  <w:footnote w:type="continuationSeparator" w:id="0">
    <w:p w:rsidR="00943E5D" w:rsidRDefault="0094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61" w:rsidRDefault="00A86361"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A86361" w:rsidRPr="00155FA7" w:rsidRDefault="00A86361"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B60"/>
    <w:multiLevelType w:val="hybridMultilevel"/>
    <w:tmpl w:val="8142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E50B6"/>
    <w:multiLevelType w:val="hybridMultilevel"/>
    <w:tmpl w:val="517EC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7C5567"/>
    <w:multiLevelType w:val="hybridMultilevel"/>
    <w:tmpl w:val="1AFE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20C0D"/>
    <w:multiLevelType w:val="hybridMultilevel"/>
    <w:tmpl w:val="8C30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DE74E6"/>
    <w:multiLevelType w:val="hybridMultilevel"/>
    <w:tmpl w:val="BD60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534F60"/>
    <w:multiLevelType w:val="hybridMultilevel"/>
    <w:tmpl w:val="A3E0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304BF8"/>
    <w:multiLevelType w:val="hybridMultilevel"/>
    <w:tmpl w:val="799E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67FBB"/>
    <w:multiLevelType w:val="hybridMultilevel"/>
    <w:tmpl w:val="38884532"/>
    <w:lvl w:ilvl="0" w:tplc="8028F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8F47F6"/>
    <w:multiLevelType w:val="hybridMultilevel"/>
    <w:tmpl w:val="D628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B74189"/>
    <w:multiLevelType w:val="hybridMultilevel"/>
    <w:tmpl w:val="E1982F3C"/>
    <w:lvl w:ilvl="0" w:tplc="E610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465597"/>
    <w:multiLevelType w:val="hybridMultilevel"/>
    <w:tmpl w:val="6E24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BC07F0"/>
    <w:multiLevelType w:val="hybridMultilevel"/>
    <w:tmpl w:val="72243D72"/>
    <w:lvl w:ilvl="0" w:tplc="D6C498AC">
      <w:start w:val="1"/>
      <w:numFmt w:val="upperRoman"/>
      <w:lvlText w:val="%1."/>
      <w:lvlJc w:val="left"/>
      <w:pPr>
        <w:ind w:left="1080" w:hanging="72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48E3"/>
    <w:multiLevelType w:val="hybridMultilevel"/>
    <w:tmpl w:val="E834A09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4AB430F3"/>
    <w:multiLevelType w:val="hybridMultilevel"/>
    <w:tmpl w:val="A17E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FD6443"/>
    <w:multiLevelType w:val="hybridMultilevel"/>
    <w:tmpl w:val="69FE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F5728D"/>
    <w:multiLevelType w:val="hybridMultilevel"/>
    <w:tmpl w:val="03A4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B15306"/>
    <w:multiLevelType w:val="hybridMultilevel"/>
    <w:tmpl w:val="BFC80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14"/>
  </w:num>
  <w:num w:numId="5">
    <w:abstractNumId w:val="8"/>
  </w:num>
  <w:num w:numId="6">
    <w:abstractNumId w:val="15"/>
  </w:num>
  <w:num w:numId="7">
    <w:abstractNumId w:val="5"/>
  </w:num>
  <w:num w:numId="8">
    <w:abstractNumId w:val="4"/>
  </w:num>
  <w:num w:numId="9">
    <w:abstractNumId w:val="10"/>
  </w:num>
  <w:num w:numId="10">
    <w:abstractNumId w:val="7"/>
  </w:num>
  <w:num w:numId="11">
    <w:abstractNumId w:val="9"/>
  </w:num>
  <w:num w:numId="12">
    <w:abstractNumId w:val="12"/>
  </w:num>
  <w:num w:numId="13">
    <w:abstractNumId w:val="13"/>
  </w:num>
  <w:num w:numId="14">
    <w:abstractNumId w:val="1"/>
  </w:num>
  <w:num w:numId="15">
    <w:abstractNumId w:val="0"/>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20B5"/>
    <w:rsid w:val="0002050D"/>
    <w:rsid w:val="0002564F"/>
    <w:rsid w:val="0006676E"/>
    <w:rsid w:val="00072C72"/>
    <w:rsid w:val="0007360A"/>
    <w:rsid w:val="0008291A"/>
    <w:rsid w:val="00084D44"/>
    <w:rsid w:val="00094A3B"/>
    <w:rsid w:val="00094E78"/>
    <w:rsid w:val="000A189B"/>
    <w:rsid w:val="000A5CDC"/>
    <w:rsid w:val="000A7672"/>
    <w:rsid w:val="000D11A8"/>
    <w:rsid w:val="000F5727"/>
    <w:rsid w:val="000F6A34"/>
    <w:rsid w:val="00102C49"/>
    <w:rsid w:val="00126FAB"/>
    <w:rsid w:val="00142EFB"/>
    <w:rsid w:val="0014377A"/>
    <w:rsid w:val="001517D9"/>
    <w:rsid w:val="00172C6D"/>
    <w:rsid w:val="001754A1"/>
    <w:rsid w:val="001A0C84"/>
    <w:rsid w:val="001A13B6"/>
    <w:rsid w:val="001A1C88"/>
    <w:rsid w:val="001A661E"/>
    <w:rsid w:val="001B1F4D"/>
    <w:rsid w:val="001B4822"/>
    <w:rsid w:val="001B4867"/>
    <w:rsid w:val="001B6B74"/>
    <w:rsid w:val="001B7051"/>
    <w:rsid w:val="001D6049"/>
    <w:rsid w:val="001D6F1E"/>
    <w:rsid w:val="001F4641"/>
    <w:rsid w:val="0020238B"/>
    <w:rsid w:val="00234596"/>
    <w:rsid w:val="00235974"/>
    <w:rsid w:val="00242289"/>
    <w:rsid w:val="002463FB"/>
    <w:rsid w:val="00247C75"/>
    <w:rsid w:val="002534D5"/>
    <w:rsid w:val="002A5AEB"/>
    <w:rsid w:val="002A7D82"/>
    <w:rsid w:val="002E41EC"/>
    <w:rsid w:val="002E5473"/>
    <w:rsid w:val="00356580"/>
    <w:rsid w:val="00356AD3"/>
    <w:rsid w:val="00381178"/>
    <w:rsid w:val="003819EB"/>
    <w:rsid w:val="003A0453"/>
    <w:rsid w:val="003B5A14"/>
    <w:rsid w:val="003C0EBA"/>
    <w:rsid w:val="003C3B43"/>
    <w:rsid w:val="003C6D29"/>
    <w:rsid w:val="003D1CD8"/>
    <w:rsid w:val="003F3060"/>
    <w:rsid w:val="00404C08"/>
    <w:rsid w:val="004077CA"/>
    <w:rsid w:val="00421BD8"/>
    <w:rsid w:val="00423539"/>
    <w:rsid w:val="00427FEE"/>
    <w:rsid w:val="00430458"/>
    <w:rsid w:val="00433903"/>
    <w:rsid w:val="0043561C"/>
    <w:rsid w:val="00436575"/>
    <w:rsid w:val="00441230"/>
    <w:rsid w:val="0044784F"/>
    <w:rsid w:val="00456C1C"/>
    <w:rsid w:val="004A7439"/>
    <w:rsid w:val="004B1177"/>
    <w:rsid w:val="004D0FBF"/>
    <w:rsid w:val="004E662E"/>
    <w:rsid w:val="004F3074"/>
    <w:rsid w:val="004F3377"/>
    <w:rsid w:val="004F4847"/>
    <w:rsid w:val="004F63F7"/>
    <w:rsid w:val="00510AB1"/>
    <w:rsid w:val="005209E8"/>
    <w:rsid w:val="0053408B"/>
    <w:rsid w:val="00547F89"/>
    <w:rsid w:val="00581FE7"/>
    <w:rsid w:val="00582110"/>
    <w:rsid w:val="00592C49"/>
    <w:rsid w:val="005A23FF"/>
    <w:rsid w:val="005A7088"/>
    <w:rsid w:val="005B5101"/>
    <w:rsid w:val="005D12C1"/>
    <w:rsid w:val="005D75D7"/>
    <w:rsid w:val="005E1D49"/>
    <w:rsid w:val="005E326D"/>
    <w:rsid w:val="0062052B"/>
    <w:rsid w:val="006314D7"/>
    <w:rsid w:val="0063168A"/>
    <w:rsid w:val="006553DA"/>
    <w:rsid w:val="00661FE4"/>
    <w:rsid w:val="00692B77"/>
    <w:rsid w:val="006A6F93"/>
    <w:rsid w:val="006C70EF"/>
    <w:rsid w:val="006D0727"/>
    <w:rsid w:val="006D241C"/>
    <w:rsid w:val="006E3460"/>
    <w:rsid w:val="006E4CEC"/>
    <w:rsid w:val="006F1E1D"/>
    <w:rsid w:val="006F25D2"/>
    <w:rsid w:val="00701170"/>
    <w:rsid w:val="00743FD6"/>
    <w:rsid w:val="00746E47"/>
    <w:rsid w:val="0078151D"/>
    <w:rsid w:val="00791F74"/>
    <w:rsid w:val="00791FEC"/>
    <w:rsid w:val="007B20AE"/>
    <w:rsid w:val="007C2FE6"/>
    <w:rsid w:val="007D6F1A"/>
    <w:rsid w:val="007E1792"/>
    <w:rsid w:val="007E6DA4"/>
    <w:rsid w:val="007E72CB"/>
    <w:rsid w:val="007F05E7"/>
    <w:rsid w:val="00812AAF"/>
    <w:rsid w:val="00816EB4"/>
    <w:rsid w:val="00817B65"/>
    <w:rsid w:val="00823576"/>
    <w:rsid w:val="008300DE"/>
    <w:rsid w:val="00833EA3"/>
    <w:rsid w:val="0083486D"/>
    <w:rsid w:val="008538EF"/>
    <w:rsid w:val="008562F1"/>
    <w:rsid w:val="008664FD"/>
    <w:rsid w:val="00881BA5"/>
    <w:rsid w:val="0088527D"/>
    <w:rsid w:val="00886FD8"/>
    <w:rsid w:val="008874C9"/>
    <w:rsid w:val="008A217F"/>
    <w:rsid w:val="008B6D9D"/>
    <w:rsid w:val="008D023E"/>
    <w:rsid w:val="008D27B5"/>
    <w:rsid w:val="008D37A9"/>
    <w:rsid w:val="008E0240"/>
    <w:rsid w:val="008F343D"/>
    <w:rsid w:val="009004CF"/>
    <w:rsid w:val="00903608"/>
    <w:rsid w:val="009037A6"/>
    <w:rsid w:val="00907F4E"/>
    <w:rsid w:val="0092138B"/>
    <w:rsid w:val="00921C8B"/>
    <w:rsid w:val="00923EC2"/>
    <w:rsid w:val="0093145C"/>
    <w:rsid w:val="00941FCF"/>
    <w:rsid w:val="00943E5D"/>
    <w:rsid w:val="00954E80"/>
    <w:rsid w:val="00955F52"/>
    <w:rsid w:val="00965162"/>
    <w:rsid w:val="009678E0"/>
    <w:rsid w:val="009805B4"/>
    <w:rsid w:val="009807CC"/>
    <w:rsid w:val="0098109D"/>
    <w:rsid w:val="00993CC6"/>
    <w:rsid w:val="00995D64"/>
    <w:rsid w:val="00997B79"/>
    <w:rsid w:val="009A4551"/>
    <w:rsid w:val="009A54C7"/>
    <w:rsid w:val="009B1F80"/>
    <w:rsid w:val="009B7CEF"/>
    <w:rsid w:val="009C3330"/>
    <w:rsid w:val="009D58E7"/>
    <w:rsid w:val="009D62CC"/>
    <w:rsid w:val="009E34FC"/>
    <w:rsid w:val="009E6F15"/>
    <w:rsid w:val="00A00F1E"/>
    <w:rsid w:val="00A118CE"/>
    <w:rsid w:val="00A13D9B"/>
    <w:rsid w:val="00A21DC5"/>
    <w:rsid w:val="00A36832"/>
    <w:rsid w:val="00A428B3"/>
    <w:rsid w:val="00A4606D"/>
    <w:rsid w:val="00A50EF4"/>
    <w:rsid w:val="00A64798"/>
    <w:rsid w:val="00A86361"/>
    <w:rsid w:val="00A90847"/>
    <w:rsid w:val="00A941CC"/>
    <w:rsid w:val="00AA5BC4"/>
    <w:rsid w:val="00AC1014"/>
    <w:rsid w:val="00AD2AE3"/>
    <w:rsid w:val="00AF001E"/>
    <w:rsid w:val="00AF10D5"/>
    <w:rsid w:val="00B0027B"/>
    <w:rsid w:val="00B003C4"/>
    <w:rsid w:val="00B017F7"/>
    <w:rsid w:val="00B02522"/>
    <w:rsid w:val="00B026BD"/>
    <w:rsid w:val="00B02919"/>
    <w:rsid w:val="00B12F6E"/>
    <w:rsid w:val="00B26604"/>
    <w:rsid w:val="00B30247"/>
    <w:rsid w:val="00B35183"/>
    <w:rsid w:val="00B52772"/>
    <w:rsid w:val="00B648AB"/>
    <w:rsid w:val="00BA406A"/>
    <w:rsid w:val="00BD2A23"/>
    <w:rsid w:val="00BE6C20"/>
    <w:rsid w:val="00C01E4F"/>
    <w:rsid w:val="00C07D6F"/>
    <w:rsid w:val="00C338BB"/>
    <w:rsid w:val="00C47024"/>
    <w:rsid w:val="00C5272C"/>
    <w:rsid w:val="00C52A6C"/>
    <w:rsid w:val="00C821FF"/>
    <w:rsid w:val="00C82EF9"/>
    <w:rsid w:val="00C9050D"/>
    <w:rsid w:val="00CA52E4"/>
    <w:rsid w:val="00CB46A1"/>
    <w:rsid w:val="00CB6C59"/>
    <w:rsid w:val="00CE45C7"/>
    <w:rsid w:val="00CF3BF4"/>
    <w:rsid w:val="00CF602C"/>
    <w:rsid w:val="00D06986"/>
    <w:rsid w:val="00D0789A"/>
    <w:rsid w:val="00D101E4"/>
    <w:rsid w:val="00D16869"/>
    <w:rsid w:val="00D23184"/>
    <w:rsid w:val="00D32DC0"/>
    <w:rsid w:val="00D32EEA"/>
    <w:rsid w:val="00D41C54"/>
    <w:rsid w:val="00D56BBB"/>
    <w:rsid w:val="00D61C14"/>
    <w:rsid w:val="00D6339C"/>
    <w:rsid w:val="00D63785"/>
    <w:rsid w:val="00D733D8"/>
    <w:rsid w:val="00D81B58"/>
    <w:rsid w:val="00D82EB8"/>
    <w:rsid w:val="00D85C96"/>
    <w:rsid w:val="00D94860"/>
    <w:rsid w:val="00DB22D0"/>
    <w:rsid w:val="00DB6202"/>
    <w:rsid w:val="00DE060B"/>
    <w:rsid w:val="00DF0E71"/>
    <w:rsid w:val="00E0152C"/>
    <w:rsid w:val="00E02150"/>
    <w:rsid w:val="00E1234A"/>
    <w:rsid w:val="00E126A4"/>
    <w:rsid w:val="00E1449C"/>
    <w:rsid w:val="00E21B65"/>
    <w:rsid w:val="00E41DD7"/>
    <w:rsid w:val="00E443C7"/>
    <w:rsid w:val="00E5201D"/>
    <w:rsid w:val="00E53C2F"/>
    <w:rsid w:val="00E73BE0"/>
    <w:rsid w:val="00E761AF"/>
    <w:rsid w:val="00E82664"/>
    <w:rsid w:val="00E8531A"/>
    <w:rsid w:val="00E85BC7"/>
    <w:rsid w:val="00E86F7F"/>
    <w:rsid w:val="00E904A1"/>
    <w:rsid w:val="00E94E36"/>
    <w:rsid w:val="00EC0B66"/>
    <w:rsid w:val="00EC35E6"/>
    <w:rsid w:val="00EF7000"/>
    <w:rsid w:val="00F0420F"/>
    <w:rsid w:val="00F068C1"/>
    <w:rsid w:val="00F14AF1"/>
    <w:rsid w:val="00F33FF2"/>
    <w:rsid w:val="00F34680"/>
    <w:rsid w:val="00F3752F"/>
    <w:rsid w:val="00F40B9D"/>
    <w:rsid w:val="00F44343"/>
    <w:rsid w:val="00F65C16"/>
    <w:rsid w:val="00F85F5D"/>
    <w:rsid w:val="00FA0785"/>
    <w:rsid w:val="00FC35E8"/>
    <w:rsid w:val="00FD45CF"/>
    <w:rsid w:val="00FE7219"/>
    <w:rsid w:val="00FF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E9D6-EB08-4347-A7E3-75E6DC0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6452</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8</cp:revision>
  <cp:lastPrinted>2012-01-13T17:01:00Z</cp:lastPrinted>
  <dcterms:created xsi:type="dcterms:W3CDTF">2012-02-27T23:14:00Z</dcterms:created>
  <dcterms:modified xsi:type="dcterms:W3CDTF">2012-02-28T02:09:00Z</dcterms:modified>
</cp:coreProperties>
</file>